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8E3766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GÜNEŞLİPARK GARDENYA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B21D46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7F72DA">
              <w:rPr>
                <w:rFonts w:ascii="Century Gothic" w:hAnsi="Century Gothic" w:cs="Arial"/>
                <w:b/>
                <w:sz w:val="24"/>
                <w:szCs w:val="24"/>
              </w:rPr>
              <w:t xml:space="preserve"> YILI TEMMUZ</w:t>
            </w:r>
            <w:r w:rsidR="008E3766">
              <w:rPr>
                <w:rFonts w:ascii="Century Gothic" w:hAnsi="Century Gothic" w:cs="Arial"/>
                <w:b/>
                <w:sz w:val="24"/>
                <w:szCs w:val="24"/>
              </w:rPr>
              <w:t xml:space="preserve"> 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YÖNETİM KURULU, SİTE YÖNETİM ORGANİZASYON ŞEMASI</w:t>
            </w:r>
          </w:p>
        </w:tc>
      </w:tr>
    </w:tbl>
    <w:p w:rsidR="006D3040" w:rsidRPr="00EF3922" w:rsidRDefault="006D3040" w:rsidP="006D3040">
      <w:pPr>
        <w:spacing w:line="360" w:lineRule="auto"/>
        <w:rPr>
          <w:rFonts w:ascii="Century Gothic" w:hAnsi="Century Gothic" w:cs="Arial"/>
          <w:sz w:val="24"/>
          <w:szCs w:val="24"/>
        </w:rPr>
      </w:pPr>
    </w:p>
    <w:p w:rsidR="006D3040" w:rsidRDefault="006D3040" w:rsidP="00A87EF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 w:rsidRPr="00EF3922">
        <w:rPr>
          <w:rFonts w:ascii="Century Gothic" w:hAnsi="Century Gothic" w:cs="Arial"/>
          <w:sz w:val="24"/>
          <w:szCs w:val="24"/>
        </w:rPr>
        <w:t>İstanbul ili, Bağcılar İlçesi, Bağlar Mahallesi 49.</w:t>
      </w:r>
      <w:r w:rsidR="00A87EF3">
        <w:rPr>
          <w:rFonts w:ascii="Century Gothic" w:hAnsi="Century Gothic" w:cs="Arial"/>
          <w:sz w:val="24"/>
          <w:szCs w:val="24"/>
        </w:rPr>
        <w:t xml:space="preserve"> </w:t>
      </w:r>
      <w:r w:rsidRPr="00EF3922">
        <w:rPr>
          <w:rFonts w:ascii="Century Gothic" w:hAnsi="Century Gothic" w:cs="Arial"/>
          <w:sz w:val="24"/>
          <w:szCs w:val="24"/>
        </w:rPr>
        <w:t>Sokak üzerinde kurulu tek</w:t>
      </w:r>
      <w:r w:rsidR="00A87EF3">
        <w:rPr>
          <w:rFonts w:ascii="Century Gothic" w:hAnsi="Century Gothic" w:cs="Arial"/>
          <w:sz w:val="24"/>
          <w:szCs w:val="24"/>
        </w:rPr>
        <w:t xml:space="preserve"> </w:t>
      </w:r>
      <w:r w:rsidRPr="00EF3922">
        <w:rPr>
          <w:rFonts w:ascii="Century Gothic" w:hAnsi="Century Gothic" w:cs="Arial"/>
          <w:sz w:val="24"/>
          <w:szCs w:val="24"/>
        </w:rPr>
        <w:t>bir toplu yapı niteliğinde inşa edilmiş Güneşli Park Gardenya sitesi olarak adlandırılan toplam 302 adet bağımsız bölümden oluşan yapılanmanın,</w:t>
      </w:r>
    </w:p>
    <w:p w:rsidR="00A87EF3" w:rsidRPr="00A87EF3" w:rsidRDefault="00A87EF3" w:rsidP="00A87EF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A87EF3" w:rsidRDefault="006D3040" w:rsidP="00A87EF3">
      <w:pPr>
        <w:spacing w:line="360" w:lineRule="auto"/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EF3922">
        <w:rPr>
          <w:rFonts w:ascii="Century Gothic" w:hAnsi="Century Gothic" w:cs="Arial"/>
          <w:b/>
          <w:sz w:val="24"/>
          <w:szCs w:val="24"/>
        </w:rPr>
        <w:t>Site Yönetimi Organizasyon Şeması</w:t>
      </w:r>
      <w:r w:rsidR="00A87EF3">
        <w:rPr>
          <w:rFonts w:ascii="Century Gothic" w:hAnsi="Century Gothic" w:cs="Arial"/>
          <w:b/>
          <w:sz w:val="24"/>
          <w:szCs w:val="24"/>
        </w:rPr>
        <w:t>;</w:t>
      </w:r>
      <w:r w:rsidR="00A87EF3"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5CCCDE" wp14:editId="432C4461">
            <wp:simplePos x="0" y="0"/>
            <wp:positionH relativeFrom="margin">
              <wp:posOffset>0</wp:posOffset>
            </wp:positionH>
            <wp:positionV relativeFrom="paragraph">
              <wp:posOffset>352425</wp:posOffset>
            </wp:positionV>
            <wp:extent cx="6172200" cy="3143250"/>
            <wp:effectExtent l="76200" t="0" r="95250" b="0"/>
            <wp:wrapSquare wrapText="bothSides"/>
            <wp:docPr id="3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6D3040" w:rsidRDefault="006D3040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BF7087" w:rsidRDefault="00BF7087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BF7087" w:rsidRDefault="00BF7087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BF7087" w:rsidRDefault="00BF7087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A87EF3" w:rsidRDefault="00A87EF3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A87EF3" w:rsidRDefault="00A87EF3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A87EF3" w:rsidRDefault="00A87EF3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A87EF3" w:rsidRDefault="00A87EF3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A87EF3" w:rsidRDefault="00A87EF3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A87EF3" w:rsidRDefault="00A87EF3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A87EF3" w:rsidRDefault="00A87EF3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A87EF3" w:rsidRDefault="00A87EF3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A87EF3" w:rsidRDefault="00A87EF3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A87EF3" w:rsidRDefault="00A87EF3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A87EF3" w:rsidRDefault="00A87EF3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A87EF3" w:rsidRDefault="00A87EF3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A87EF3" w:rsidRDefault="00A87EF3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A87EF3" w:rsidRDefault="00A87EF3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A87EF3" w:rsidRDefault="00A87EF3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B92BE0" w:rsidRPr="00A87EF3" w:rsidRDefault="00BF7087" w:rsidP="00A87EF3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BF7087">
        <w:rPr>
          <w:rFonts w:ascii="Century Gothic" w:hAnsi="Century Gothic" w:cs="Arial"/>
          <w:b/>
          <w:sz w:val="24"/>
          <w:szCs w:val="24"/>
          <w:u w:val="single"/>
        </w:rPr>
        <w:lastRenderedPageBreak/>
        <w:t>SİTE OTURUM DURUMU</w:t>
      </w:r>
    </w:p>
    <w:p w:rsidR="0019036E" w:rsidRDefault="00ED4E7D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  <w:r>
        <w:rPr>
          <w:noProof/>
        </w:rPr>
        <w:drawing>
          <wp:inline distT="0" distB="0" distL="0" distR="0" wp14:anchorId="1EC87CB1" wp14:editId="045B2081">
            <wp:extent cx="6162040" cy="5362575"/>
            <wp:effectExtent l="0" t="0" r="10160" b="9525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036E" w:rsidRDefault="0019036E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19036E" w:rsidRDefault="0019036E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ED4E7D" w:rsidRDefault="00ED4E7D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ED4E7D" w:rsidRDefault="00ED4E7D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ED4E7D" w:rsidRDefault="00ED4E7D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ED4E7D" w:rsidRDefault="00ED4E7D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A87EF3" w:rsidRDefault="00A87EF3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A87EF3" w:rsidRDefault="00A87EF3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A87EF3" w:rsidRDefault="00A87EF3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A87EF3" w:rsidRDefault="00A87EF3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E5628F" w:rsidRDefault="00E5628F" w:rsidP="00A87EF3">
      <w:pPr>
        <w:tabs>
          <w:tab w:val="left" w:pos="284"/>
        </w:tabs>
        <w:spacing w:after="0" w:line="360" w:lineRule="auto"/>
        <w:ind w:right="273" w:firstLine="425"/>
        <w:jc w:val="center"/>
        <w:rPr>
          <w:noProof/>
        </w:rPr>
      </w:pPr>
    </w:p>
    <w:tbl>
      <w:tblPr>
        <w:tblW w:w="27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929"/>
        <w:gridCol w:w="2566"/>
        <w:gridCol w:w="947"/>
        <w:gridCol w:w="1075"/>
        <w:gridCol w:w="1540"/>
        <w:gridCol w:w="1615"/>
        <w:gridCol w:w="1524"/>
        <w:gridCol w:w="3743"/>
        <w:gridCol w:w="23"/>
        <w:gridCol w:w="3401"/>
        <w:gridCol w:w="49"/>
        <w:gridCol w:w="3368"/>
        <w:gridCol w:w="3416"/>
        <w:gridCol w:w="3417"/>
        <w:gridCol w:w="17"/>
      </w:tblGrid>
      <w:tr w:rsidR="005D2AA7" w:rsidRPr="005D2AA7" w:rsidTr="00A87EF3">
        <w:trPr>
          <w:gridAfter w:val="8"/>
          <w:wAfter w:w="17434" w:type="dxa"/>
          <w:trHeight w:val="438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AA7" w:rsidRPr="005D2AA7" w:rsidRDefault="005D2AA7" w:rsidP="00F56FA9">
            <w:pPr>
              <w:pStyle w:val="ListeParagraf"/>
              <w:numPr>
                <w:ilvl w:val="0"/>
                <w:numId w:val="1"/>
              </w:numPr>
              <w:tabs>
                <w:tab w:val="left" w:pos="586"/>
              </w:tabs>
              <w:spacing w:after="0" w:line="360" w:lineRule="auto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İDARİ FAALİYETLER</w:t>
            </w:r>
          </w:p>
        </w:tc>
      </w:tr>
      <w:tr w:rsidR="00F56FA9" w:rsidRPr="005D2AA7" w:rsidTr="00A87EF3">
        <w:trPr>
          <w:gridAfter w:val="8"/>
          <w:wAfter w:w="17434" w:type="dxa"/>
          <w:trHeight w:val="438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FA9" w:rsidRPr="00A87EF3" w:rsidRDefault="00F56FA9" w:rsidP="00A87EF3">
            <w:pPr>
              <w:tabs>
                <w:tab w:val="left" w:pos="10200"/>
              </w:tabs>
            </w:pPr>
          </w:p>
        </w:tc>
      </w:tr>
      <w:tr w:rsidR="00F64E84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F64E84" w:rsidRPr="006B4A0B" w:rsidRDefault="00F64E84" w:rsidP="00F64E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786AAB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360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B" w:rsidRPr="00A87EF3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AAB" w:rsidRPr="00A87EF3" w:rsidRDefault="00786AAB" w:rsidP="00697F6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B" w:rsidRPr="00A87EF3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AAB" w:rsidRPr="00A87EF3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B" w:rsidRPr="00A87EF3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86AAB" w:rsidRPr="00A87EF3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240"/>
        </w:trPr>
        <w:tc>
          <w:tcPr>
            <w:tcW w:w="929" w:type="dxa"/>
            <w:tcBorders>
              <w:top w:val="nil"/>
              <w:left w:val="single" w:sz="5" w:space="0" w:color="auto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07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Mail ile bilgilendirme yapıldı</w:t>
            </w: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240"/>
        </w:trPr>
        <w:tc>
          <w:tcPr>
            <w:tcW w:w="929" w:type="dxa"/>
            <w:tcBorders>
              <w:top w:val="nil"/>
              <w:left w:val="single" w:sz="5" w:space="0" w:color="auto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 BLOK SICAK SU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07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Ortak grupta bilgilendirme yapıldı</w:t>
            </w: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240"/>
        </w:trPr>
        <w:tc>
          <w:tcPr>
            <w:tcW w:w="929" w:type="dxa"/>
            <w:tcBorders>
              <w:top w:val="nil"/>
              <w:left w:val="single" w:sz="5" w:space="0" w:color="auto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ÇIK HAVUZ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6.07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               12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Ortak grupta bilgilendirme yapıldı</w:t>
            </w: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240"/>
        </w:trPr>
        <w:tc>
          <w:tcPr>
            <w:tcW w:w="929" w:type="dxa"/>
            <w:tcBorders>
              <w:top w:val="nil"/>
              <w:left w:val="single" w:sz="5" w:space="0" w:color="auto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 BLOK SICAK SU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6.07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Ortak grupta bilgilendirme yapıldı</w:t>
            </w: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240"/>
        </w:trPr>
        <w:tc>
          <w:tcPr>
            <w:tcW w:w="929" w:type="dxa"/>
            <w:tcBorders>
              <w:top w:val="nil"/>
              <w:left w:val="single" w:sz="5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.07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</w:t>
            </w: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240"/>
        </w:trPr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.07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1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           Arama yapıldı</w:t>
            </w: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7" w:type="dxa"/>
          <w:trHeight w:val="240"/>
        </w:trPr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İTE KURALLARI HK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.07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</w:t>
            </w:r>
            <w:proofErr w:type="spellStart"/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psiyon</w:t>
            </w:r>
            <w:proofErr w:type="spellEnd"/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ve panolarda paylaşıldı                    </w:t>
            </w:r>
          </w:p>
        </w:tc>
        <w:tc>
          <w:tcPr>
            <w:tcW w:w="3743" w:type="dxa"/>
            <w:vAlign w:val="center"/>
          </w:tcPr>
          <w:p w:rsidR="00D212A1" w:rsidRPr="00142C1B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D212A1" w:rsidRPr="00142C1B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D212A1" w:rsidRPr="00142C1B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3416" w:type="dxa"/>
            <w:vAlign w:val="center"/>
          </w:tcPr>
          <w:p w:rsidR="00D212A1" w:rsidRPr="00142C1B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17" w:type="dxa"/>
            <w:vAlign w:val="center"/>
          </w:tcPr>
          <w:p w:rsidR="00D212A1" w:rsidRPr="00142C1B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240"/>
        </w:trPr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 BLOK SICAK SU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.07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Ortak grupta bilgilendirme yapıldı</w:t>
            </w: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240"/>
        </w:trPr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.07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            Arama yapıldı</w:t>
            </w: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240"/>
        </w:trPr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 BLOK SICAK SU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.07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Ortak grupta bilgilendirme yapıldı</w:t>
            </w: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240"/>
        </w:trPr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.07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            Arama yapıldı</w:t>
            </w: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 ÖDEME GÜNÜ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7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            Arama yapıldı</w:t>
            </w: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.07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            Arama yapıldı</w:t>
            </w: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T MALİKİ KİRACI BAKİYE BİLDİRİMİ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07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            Arama yapıldı</w:t>
            </w: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.07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</w:t>
            </w: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BAYRAM SEBEBİ İLE SOSYAL TESİS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30.07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Ortak grupta bilgilendirme yapıldı</w:t>
            </w: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</w:tcPr>
          <w:p w:rsidR="00D212A1" w:rsidRPr="006B4A0B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  <w:tc>
          <w:tcPr>
            <w:tcW w:w="3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A1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YAĞIŞ BİLGİLENDİRME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A1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sz w:val="14"/>
                <w:szCs w:val="14"/>
              </w:rPr>
              <w:t>23.06.2020</w:t>
            </w:r>
          </w:p>
        </w:tc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2A1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sz w:val="14"/>
                <w:szCs w:val="14"/>
              </w:rPr>
              <w:t>25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D212A1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212A1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A87EF3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0" w:type="dxa"/>
          <w:wAfter w:w="10218" w:type="dxa"/>
          <w:trHeight w:val="375"/>
        </w:trPr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EF3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A87EF3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A87EF3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EF3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 TARİHİ</w:t>
            </w:r>
          </w:p>
        </w:tc>
        <w:tc>
          <w:tcPr>
            <w:tcW w:w="3766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7EF3" w:rsidRDefault="00A87EF3" w:rsidP="00D212A1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                   Arama yapıldı</w:t>
            </w:r>
          </w:p>
        </w:tc>
      </w:tr>
      <w:tr w:rsidR="00A87EF3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0" w:type="dxa"/>
          <w:wAfter w:w="10218" w:type="dxa"/>
          <w:trHeight w:val="240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87EF3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5" w:space="0" w:color="auto"/>
              <w:left w:val="single" w:sz="5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87EF3" w:rsidRPr="00A87EF3" w:rsidRDefault="00A87EF3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Blokların tüketim bedelleri detaylı liste</w:t>
            </w:r>
          </w:p>
        </w:tc>
        <w:tc>
          <w:tcPr>
            <w:tcW w:w="1615" w:type="dxa"/>
            <w:tcBorders>
              <w:top w:val="single" w:sz="5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A87EF3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07.2020</w:t>
            </w:r>
          </w:p>
        </w:tc>
        <w:tc>
          <w:tcPr>
            <w:tcW w:w="1524" w:type="dxa"/>
            <w:tcBorders>
              <w:top w:val="single" w:sz="5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3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7EF3" w:rsidRDefault="00A87EF3" w:rsidP="00D212A1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Ortak grupta bilgilendirme yapıldı</w:t>
            </w:r>
          </w:p>
        </w:tc>
      </w:tr>
      <w:tr w:rsidR="00A87EF3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0" w:type="dxa"/>
          <w:wAfter w:w="10218" w:type="dxa"/>
          <w:trHeight w:val="2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</w:tcPr>
          <w:p w:rsidR="00A87EF3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28" w:type="dxa"/>
            <w:gridSpan w:val="4"/>
            <w:tcBorders>
              <w:top w:val="single" w:sz="5" w:space="0" w:color="auto"/>
              <w:left w:val="single" w:sz="5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87EF3" w:rsidRPr="00A87EF3" w:rsidRDefault="00A87EF3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Site içi alınan kurallar</w:t>
            </w:r>
          </w:p>
        </w:tc>
        <w:tc>
          <w:tcPr>
            <w:tcW w:w="1615" w:type="dxa"/>
            <w:tcBorders>
              <w:top w:val="single" w:sz="5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A87EF3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.07.2020</w:t>
            </w:r>
          </w:p>
        </w:tc>
        <w:tc>
          <w:tcPr>
            <w:tcW w:w="1524" w:type="dxa"/>
            <w:tcBorders>
              <w:top w:val="single" w:sz="5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3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7EF3" w:rsidRDefault="00A87EF3" w:rsidP="00D212A1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Ortak grupta bilgilendirme yapıldı</w:t>
            </w:r>
          </w:p>
        </w:tc>
      </w:tr>
      <w:tr w:rsidR="00A87EF3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0" w:type="dxa"/>
          <w:wAfter w:w="10218" w:type="dxa"/>
          <w:trHeight w:val="2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87EF3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28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87EF3" w:rsidRPr="00A87EF3" w:rsidRDefault="00A87EF3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5 Temmuz Demokrasi ve Milli Birlik Günü Kutlama</w:t>
            </w:r>
          </w:p>
        </w:tc>
        <w:tc>
          <w:tcPr>
            <w:tcW w:w="1615" w:type="dxa"/>
            <w:tcBorders>
              <w:top w:val="nil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A87EF3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.07.20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3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.07.2020</w:t>
            </w:r>
          </w:p>
        </w:tc>
        <w:tc>
          <w:tcPr>
            <w:tcW w:w="376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7EF3" w:rsidRDefault="00A87EF3" w:rsidP="00D212A1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Ortak grupta bilgilendirme yapıldı</w:t>
            </w:r>
          </w:p>
        </w:tc>
      </w:tr>
      <w:tr w:rsidR="00A87EF3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0" w:type="dxa"/>
          <w:wAfter w:w="10218" w:type="dxa"/>
          <w:trHeight w:val="2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</w:tcPr>
          <w:p w:rsidR="00A87EF3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28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87EF3" w:rsidRPr="00A87EF3" w:rsidRDefault="00A87EF3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urban Bayramı Kutlama</w:t>
            </w:r>
          </w:p>
        </w:tc>
        <w:tc>
          <w:tcPr>
            <w:tcW w:w="1615" w:type="dxa"/>
            <w:tcBorders>
              <w:top w:val="nil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A87EF3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.07.20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3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7EF3" w:rsidRDefault="00A87EF3" w:rsidP="00D212A1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Ortak grupta bilgilendirme yapıldı</w:t>
            </w: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300"/>
        </w:trPr>
        <w:tc>
          <w:tcPr>
            <w:tcW w:w="4442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D212A1" w:rsidRPr="00142C1B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</w:tcPr>
          <w:p w:rsidR="00D212A1" w:rsidRPr="00007175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24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</w:tcPr>
          <w:p w:rsidR="00D212A1" w:rsidRPr="006B4A0B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13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D212A1" w:rsidRPr="006B4A0B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255"/>
        </w:trPr>
        <w:tc>
          <w:tcPr>
            <w:tcW w:w="44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212A1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12A1" w:rsidRPr="00142C1B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212A1" w:rsidRPr="003A7F5C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color w:val="FFFFFF"/>
                <w:sz w:val="20"/>
                <w:szCs w:val="20"/>
              </w:rPr>
            </w:pP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255"/>
        </w:trPr>
        <w:tc>
          <w:tcPr>
            <w:tcW w:w="444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212A1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12A1" w:rsidRPr="00142C1B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142C1B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322"/>
        </w:trPr>
        <w:tc>
          <w:tcPr>
            <w:tcW w:w="444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212A1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12A1" w:rsidRPr="00142C1B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142C1B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255"/>
        </w:trPr>
        <w:tc>
          <w:tcPr>
            <w:tcW w:w="444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212A1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12A1" w:rsidRPr="00142C1B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142C1B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212A1" w:rsidRPr="00142C1B" w:rsidTr="00A8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0" w:type="dxa"/>
          <w:wAfter w:w="17434" w:type="dxa"/>
          <w:trHeight w:val="248"/>
        </w:trPr>
        <w:tc>
          <w:tcPr>
            <w:tcW w:w="4442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2A1" w:rsidRPr="00A87EF3" w:rsidRDefault="00D212A1" w:rsidP="00D212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212A1" w:rsidRPr="00A87EF3" w:rsidRDefault="00A87EF3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87E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12A1" w:rsidRPr="00142C1B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2A1" w:rsidRPr="00142C1B" w:rsidRDefault="00D212A1" w:rsidP="00D212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</w:tbl>
    <w:p w:rsidR="00B54AB2" w:rsidRDefault="00B54AB2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9036E" w:rsidRDefault="0019036E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87EF3" w:rsidRDefault="00A87EF3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87EF3" w:rsidRDefault="00A87EF3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87EF3" w:rsidRDefault="00A87EF3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C67912" w:rsidRPr="00A87EF3" w:rsidRDefault="00C67912" w:rsidP="00A87EF3">
      <w:pPr>
        <w:pStyle w:val="ListeParagraf"/>
        <w:numPr>
          <w:ilvl w:val="0"/>
          <w:numId w:val="1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87EF3">
        <w:rPr>
          <w:rFonts w:ascii="Century Gothic" w:hAnsi="Century Gothic" w:cs="Arial"/>
          <w:sz w:val="22"/>
          <w:szCs w:val="22"/>
        </w:rPr>
        <w:lastRenderedPageBreak/>
        <w:t>Sitemize yeni taşınanlar-siteden çıkan kat sakinlerden gerekli olan bilgi ve belgeler alınm</w:t>
      </w:r>
      <w:r w:rsidR="00A87EF3">
        <w:rPr>
          <w:rFonts w:ascii="Century Gothic" w:hAnsi="Century Gothic" w:cs="Arial"/>
          <w:sz w:val="22"/>
          <w:szCs w:val="22"/>
        </w:rPr>
        <w:t>akta</w:t>
      </w:r>
      <w:r w:rsidRPr="00A87EF3">
        <w:rPr>
          <w:rFonts w:ascii="Century Gothic" w:hAnsi="Century Gothic" w:cs="Arial"/>
          <w:sz w:val="22"/>
          <w:szCs w:val="22"/>
        </w:rPr>
        <w:t>, kat malikleri formları tanzim edilerek dosyalarına takılm</w:t>
      </w:r>
      <w:r w:rsidR="00A87EF3">
        <w:rPr>
          <w:rFonts w:ascii="Century Gothic" w:hAnsi="Century Gothic" w:cs="Arial"/>
          <w:sz w:val="22"/>
          <w:szCs w:val="22"/>
        </w:rPr>
        <w:t>aktadır.</w:t>
      </w:r>
    </w:p>
    <w:p w:rsidR="00C67912" w:rsidRPr="00A87EF3" w:rsidRDefault="00C67912" w:rsidP="00A87EF3">
      <w:pPr>
        <w:pStyle w:val="ListeParagraf"/>
        <w:numPr>
          <w:ilvl w:val="0"/>
          <w:numId w:val="1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87EF3">
        <w:rPr>
          <w:rFonts w:ascii="Century Gothic" w:hAnsi="Century Gothic" w:cs="Arial"/>
          <w:sz w:val="22"/>
          <w:szCs w:val="22"/>
        </w:rPr>
        <w:t>Her ayın 10’unda site sakinlerine hesap ekstreleri gönderilm</w:t>
      </w:r>
      <w:r w:rsidR="00A87EF3">
        <w:rPr>
          <w:rFonts w:ascii="Century Gothic" w:hAnsi="Century Gothic" w:cs="Arial"/>
          <w:sz w:val="22"/>
          <w:szCs w:val="22"/>
        </w:rPr>
        <w:t>ektedir</w:t>
      </w:r>
      <w:r w:rsidRPr="00A87EF3">
        <w:rPr>
          <w:rFonts w:ascii="Century Gothic" w:hAnsi="Century Gothic" w:cs="Arial"/>
          <w:sz w:val="22"/>
          <w:szCs w:val="22"/>
        </w:rPr>
        <w:t>.</w:t>
      </w:r>
      <w:r w:rsidR="00A87EF3">
        <w:rPr>
          <w:rFonts w:ascii="Century Gothic" w:hAnsi="Century Gothic" w:cs="Arial"/>
          <w:sz w:val="22"/>
          <w:szCs w:val="22"/>
        </w:rPr>
        <w:t xml:space="preserve"> </w:t>
      </w:r>
      <w:r w:rsidRPr="00A87EF3">
        <w:rPr>
          <w:rFonts w:ascii="Century Gothic" w:hAnsi="Century Gothic" w:cs="Arial"/>
          <w:sz w:val="22"/>
          <w:szCs w:val="22"/>
        </w:rPr>
        <w:t xml:space="preserve">Her hafta </w:t>
      </w:r>
      <w:proofErr w:type="spellStart"/>
      <w:r w:rsidRPr="00A87EF3">
        <w:rPr>
          <w:rFonts w:ascii="Century Gothic" w:hAnsi="Century Gothic" w:cs="Arial"/>
          <w:sz w:val="22"/>
          <w:szCs w:val="22"/>
        </w:rPr>
        <w:t>sms</w:t>
      </w:r>
      <w:proofErr w:type="spellEnd"/>
      <w:r w:rsidRPr="00A87EF3">
        <w:rPr>
          <w:rFonts w:ascii="Century Gothic" w:hAnsi="Century Gothic" w:cs="Arial"/>
          <w:sz w:val="22"/>
          <w:szCs w:val="22"/>
        </w:rPr>
        <w:t xml:space="preserve"> ve mail olarak bildirim yapılm</w:t>
      </w:r>
      <w:r w:rsidR="00A87EF3">
        <w:rPr>
          <w:rFonts w:ascii="Century Gothic" w:hAnsi="Century Gothic" w:cs="Arial"/>
          <w:sz w:val="22"/>
          <w:szCs w:val="22"/>
        </w:rPr>
        <w:t>aktadı</w:t>
      </w:r>
      <w:r w:rsidRPr="00A87EF3">
        <w:rPr>
          <w:rFonts w:ascii="Century Gothic" w:hAnsi="Century Gothic" w:cs="Arial"/>
          <w:sz w:val="22"/>
          <w:szCs w:val="22"/>
        </w:rPr>
        <w:t>r. Aynı ayın 21. günü ödeme yapmayan site sakinleri aranarak bakiyelerinin ödemesi konusu hızlandırı</w:t>
      </w:r>
      <w:r w:rsidR="00A87EF3">
        <w:rPr>
          <w:rFonts w:ascii="Century Gothic" w:hAnsi="Century Gothic" w:cs="Arial"/>
          <w:sz w:val="22"/>
          <w:szCs w:val="22"/>
        </w:rPr>
        <w:t>lmaktadır.</w:t>
      </w:r>
    </w:p>
    <w:p w:rsidR="00C67912" w:rsidRPr="00A87EF3" w:rsidRDefault="00C67912" w:rsidP="00A87EF3">
      <w:pPr>
        <w:pStyle w:val="ListeParagraf"/>
        <w:numPr>
          <w:ilvl w:val="0"/>
          <w:numId w:val="37"/>
        </w:numPr>
        <w:tabs>
          <w:tab w:val="left" w:pos="709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87EF3">
        <w:rPr>
          <w:rFonts w:ascii="Century Gothic" w:hAnsi="Century Gothic" w:cs="Arial"/>
          <w:sz w:val="22"/>
          <w:szCs w:val="22"/>
        </w:rPr>
        <w:t>Teknik personel her sabah kontrolleri ve bir gün önce yapılan işlerin listelerini doldurarak site yönetiminde dosyalanmaya devam etmektedir.</w:t>
      </w:r>
    </w:p>
    <w:p w:rsidR="00C67912" w:rsidRPr="00A87EF3" w:rsidRDefault="00C67912" w:rsidP="00A87EF3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87EF3">
        <w:rPr>
          <w:rFonts w:ascii="Century Gothic" w:hAnsi="Century Gothic" w:cs="Arial"/>
          <w:sz w:val="22"/>
          <w:szCs w:val="22"/>
        </w:rPr>
        <w:t>Her hafta 2 ile 4 blok bizatihi yönetici tarafından kat kat gezilerek kontrol edilmektedir.</w:t>
      </w:r>
    </w:p>
    <w:p w:rsidR="00B21D46" w:rsidRPr="00A87EF3" w:rsidRDefault="00B21D46" w:rsidP="00A87EF3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87EF3">
        <w:rPr>
          <w:rFonts w:ascii="Century Gothic" w:hAnsi="Century Gothic" w:cs="Arial"/>
          <w:sz w:val="22"/>
          <w:szCs w:val="22"/>
        </w:rPr>
        <w:t>Bloklardaki tüm yangın çıkış alanları boşalttırılmıştır.</w:t>
      </w:r>
    </w:p>
    <w:p w:rsidR="0019036E" w:rsidRPr="00A87EF3" w:rsidRDefault="007F72DA" w:rsidP="00A87EF3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87EF3">
        <w:rPr>
          <w:rFonts w:ascii="Century Gothic" w:hAnsi="Century Gothic" w:cs="Arial"/>
          <w:sz w:val="22"/>
          <w:szCs w:val="22"/>
        </w:rPr>
        <w:t xml:space="preserve">Yönetim </w:t>
      </w:r>
      <w:r w:rsidR="00A87EF3">
        <w:rPr>
          <w:rFonts w:ascii="Century Gothic" w:hAnsi="Century Gothic" w:cs="Arial"/>
          <w:sz w:val="22"/>
          <w:szCs w:val="22"/>
        </w:rPr>
        <w:t>K</w:t>
      </w:r>
      <w:r w:rsidRPr="00A87EF3">
        <w:rPr>
          <w:rFonts w:ascii="Century Gothic" w:hAnsi="Century Gothic" w:cs="Arial"/>
          <w:sz w:val="22"/>
          <w:szCs w:val="22"/>
        </w:rPr>
        <w:t xml:space="preserve">urulu kararı ile site kurallarına uyulmaması durumunda uygulanacak parasal yaptırımlar güncellenmiş ve site sakinlerine ilan panoları, </w:t>
      </w:r>
      <w:proofErr w:type="spellStart"/>
      <w:r w:rsidRPr="00A87EF3">
        <w:rPr>
          <w:rFonts w:ascii="Century Gothic" w:hAnsi="Century Gothic" w:cs="Arial"/>
          <w:sz w:val="22"/>
          <w:szCs w:val="22"/>
        </w:rPr>
        <w:t>what</w:t>
      </w:r>
      <w:r w:rsidR="00A87EF3" w:rsidRPr="00A87EF3">
        <w:rPr>
          <w:rFonts w:ascii="Century Gothic" w:hAnsi="Century Gothic" w:cs="Arial"/>
          <w:sz w:val="22"/>
          <w:szCs w:val="22"/>
        </w:rPr>
        <w:t>s</w:t>
      </w:r>
      <w:r w:rsidRPr="00A87EF3">
        <w:rPr>
          <w:rFonts w:ascii="Century Gothic" w:hAnsi="Century Gothic" w:cs="Arial"/>
          <w:sz w:val="22"/>
          <w:szCs w:val="22"/>
        </w:rPr>
        <w:t>aap</w:t>
      </w:r>
      <w:proofErr w:type="spellEnd"/>
      <w:r w:rsidRPr="00A87EF3">
        <w:rPr>
          <w:rFonts w:ascii="Century Gothic" w:hAnsi="Century Gothic" w:cs="Arial"/>
          <w:sz w:val="22"/>
          <w:szCs w:val="22"/>
        </w:rPr>
        <w:t xml:space="preserve"> duyuru sayfasından ve mesaj atarak duyurusu yapıl</w:t>
      </w:r>
      <w:r w:rsidR="00A87EF3">
        <w:rPr>
          <w:rFonts w:ascii="Century Gothic" w:hAnsi="Century Gothic" w:cs="Arial"/>
          <w:sz w:val="22"/>
          <w:szCs w:val="22"/>
        </w:rPr>
        <w:t>mıştır.</w:t>
      </w:r>
    </w:p>
    <w:p w:rsidR="0019036E" w:rsidRPr="00A87EF3" w:rsidRDefault="0019036E" w:rsidP="00A87EF3">
      <w:pPr>
        <w:pStyle w:val="ListeParagraf"/>
        <w:tabs>
          <w:tab w:val="left" w:pos="284"/>
        </w:tabs>
        <w:spacing w:after="0" w:line="360" w:lineRule="auto"/>
        <w:ind w:left="284" w:right="272" w:hanging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9036E" w:rsidRPr="00A87EF3" w:rsidRDefault="0019036E" w:rsidP="00A87EF3">
      <w:pPr>
        <w:pStyle w:val="ListeParagraf"/>
        <w:tabs>
          <w:tab w:val="left" w:pos="284"/>
        </w:tabs>
        <w:spacing w:after="0" w:line="360" w:lineRule="auto"/>
        <w:ind w:left="284" w:right="272" w:hanging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2F6C" w:rsidRPr="00A87EF3" w:rsidRDefault="00AD5EBD" w:rsidP="00A87EF3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87EF3">
        <w:rPr>
          <w:rFonts w:ascii="Century Gothic" w:hAnsi="Century Gothic" w:cs="Arial"/>
          <w:sz w:val="22"/>
          <w:szCs w:val="22"/>
        </w:rPr>
        <w:t xml:space="preserve">Tüm personele eldiven ve maske </w:t>
      </w:r>
      <w:proofErr w:type="spellStart"/>
      <w:r w:rsidRPr="00A87EF3">
        <w:rPr>
          <w:rFonts w:ascii="Century Gothic" w:hAnsi="Century Gothic" w:cs="Arial"/>
          <w:sz w:val="22"/>
          <w:szCs w:val="22"/>
        </w:rPr>
        <w:t>tedariği</w:t>
      </w:r>
      <w:proofErr w:type="spellEnd"/>
      <w:r w:rsidRPr="00A87EF3">
        <w:rPr>
          <w:rFonts w:ascii="Century Gothic" w:hAnsi="Century Gothic" w:cs="Arial"/>
          <w:sz w:val="22"/>
          <w:szCs w:val="22"/>
        </w:rPr>
        <w:t xml:space="preserve"> yapıl</w:t>
      </w:r>
      <w:r w:rsidR="00A87EF3">
        <w:rPr>
          <w:rFonts w:ascii="Century Gothic" w:hAnsi="Century Gothic" w:cs="Arial"/>
          <w:sz w:val="22"/>
          <w:szCs w:val="22"/>
        </w:rPr>
        <w:t>mıştır. K</w:t>
      </w:r>
      <w:r w:rsidRPr="00A87EF3">
        <w:rPr>
          <w:rFonts w:ascii="Century Gothic" w:hAnsi="Century Gothic" w:cs="Arial"/>
          <w:sz w:val="22"/>
          <w:szCs w:val="22"/>
        </w:rPr>
        <w:t>ullandırıl</w:t>
      </w:r>
      <w:r w:rsidR="00A87EF3">
        <w:rPr>
          <w:rFonts w:ascii="Century Gothic" w:hAnsi="Century Gothic" w:cs="Arial"/>
          <w:sz w:val="22"/>
          <w:szCs w:val="22"/>
        </w:rPr>
        <w:t>maktadır.</w:t>
      </w:r>
    </w:p>
    <w:p w:rsidR="00872F6C" w:rsidRDefault="00872F6C" w:rsidP="00A87E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2981325" cy="2275840"/>
            <wp:effectExtent l="76200" t="76200" r="142875" b="124460"/>
            <wp:docPr id="18" name="Resim 18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6d3de4-05f5-4440-8051-d9ef53b64959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9" cy="22763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7EF3">
        <w:rPr>
          <w:rFonts w:ascii="Century Gothic" w:hAnsi="Century Gothic" w:cs="Arial"/>
          <w:sz w:val="24"/>
          <w:szCs w:val="24"/>
        </w:rPr>
        <w:t xml:space="preserve">   </w:t>
      </w:r>
      <w:r w:rsidR="00BD5502">
        <w:rPr>
          <w:rFonts w:eastAsia="Times New Roman"/>
          <w:noProof/>
        </w:rPr>
        <w:drawing>
          <wp:inline distT="0" distB="0" distL="0" distR="0">
            <wp:extent cx="2952750" cy="2266950"/>
            <wp:effectExtent l="76200" t="76200" r="133350" b="133350"/>
            <wp:docPr id="7" name="Resim 7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d805e-ab26-4cdb-bb42-1fcd162ef6c7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267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7EF3" w:rsidRDefault="00A87EF3" w:rsidP="00A87E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A87EF3" w:rsidRDefault="00A87EF3" w:rsidP="00A87E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A87EF3" w:rsidRDefault="00A87EF3" w:rsidP="00A87E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A87EF3" w:rsidRDefault="00A87EF3" w:rsidP="00A87E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A87EF3" w:rsidRDefault="00A87EF3" w:rsidP="00A87E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A87EF3" w:rsidRDefault="00A87EF3" w:rsidP="00A87E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A87EF3" w:rsidRDefault="00A87EF3" w:rsidP="00A87E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A87EF3" w:rsidRDefault="00A87EF3" w:rsidP="00A87E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971B48" w:rsidRDefault="00971B48" w:rsidP="00A87E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A87EF3" w:rsidRPr="00A87EF3" w:rsidRDefault="00A87EF3" w:rsidP="00A87E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F533AF" w:rsidRPr="00A87EF3" w:rsidRDefault="00F533AF" w:rsidP="00F533AF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87EF3">
        <w:rPr>
          <w:rFonts w:ascii="Century Gothic" w:hAnsi="Century Gothic" w:cs="Arial"/>
          <w:sz w:val="22"/>
          <w:szCs w:val="22"/>
        </w:rPr>
        <w:lastRenderedPageBreak/>
        <w:t>Günlük site dezenfektanı sürekli yapı</w:t>
      </w:r>
      <w:r w:rsidR="00A87EF3" w:rsidRPr="00A87EF3">
        <w:rPr>
          <w:rFonts w:ascii="Century Gothic" w:hAnsi="Century Gothic" w:cs="Arial"/>
          <w:sz w:val="22"/>
          <w:szCs w:val="22"/>
        </w:rPr>
        <w:t>lmaktadır.</w:t>
      </w:r>
    </w:p>
    <w:p w:rsidR="004670B8" w:rsidRPr="00A87EF3" w:rsidRDefault="00F533AF" w:rsidP="00A87E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F533AF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323465"/>
            <wp:effectExtent l="76200" t="76200" r="133350" b="133985"/>
            <wp:docPr id="73" name="Resim 73" descr="C:\Users\Adnan\Desktop\RESİMLER\2020\NİSAN 2020\dezenfekt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nan\Desktop\RESİMLER\2020\NİSAN 2020\dezenfekt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4" cy="2323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7EF3">
        <w:rPr>
          <w:rFonts w:ascii="Century Gothic" w:hAnsi="Century Gothic" w:cs="Arial"/>
          <w:sz w:val="24"/>
          <w:szCs w:val="24"/>
        </w:rPr>
        <w:t xml:space="preserve">   </w:t>
      </w:r>
      <w:r w:rsidRPr="00F533AF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324100"/>
            <wp:effectExtent l="76200" t="76200" r="142875" b="133350"/>
            <wp:docPr id="75" name="Resim 75" descr="C:\Users\Adnan\Desktop\RESİMLER\2020\NİSAN 2020\dezenfekte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nan\Desktop\RESİMLER\2020\NİSAN 2020\dezenfekte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324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7E3" w:rsidRDefault="004670B8" w:rsidP="007F72D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670B8">
        <w:rPr>
          <w:rFonts w:ascii="Century Gothic" w:hAnsi="Century Gothic" w:cs="Arial"/>
          <w:sz w:val="24"/>
          <w:szCs w:val="24"/>
        </w:rPr>
        <w:t xml:space="preserve"> </w:t>
      </w:r>
      <w:r w:rsidR="00CC37E3" w:rsidRPr="00CC37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670B8" w:rsidRPr="00A87EF3" w:rsidRDefault="004670B8" w:rsidP="00A87EF3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A87EF3">
        <w:rPr>
          <w:rFonts w:ascii="Century Gothic" w:hAnsi="Century Gothic" w:cs="Arial"/>
          <w:sz w:val="22"/>
          <w:szCs w:val="22"/>
        </w:rPr>
        <w:t>2 adet ateş ö</w:t>
      </w:r>
      <w:r w:rsidR="007F72DA" w:rsidRPr="00A87EF3">
        <w:rPr>
          <w:rFonts w:ascii="Century Gothic" w:hAnsi="Century Gothic" w:cs="Arial"/>
          <w:sz w:val="22"/>
          <w:szCs w:val="22"/>
        </w:rPr>
        <w:t xml:space="preserve">lçer açık havuz </w:t>
      </w:r>
      <w:r w:rsidRPr="00A87EF3">
        <w:rPr>
          <w:rFonts w:ascii="Century Gothic" w:hAnsi="Century Gothic" w:cs="Arial"/>
          <w:sz w:val="22"/>
          <w:szCs w:val="22"/>
        </w:rPr>
        <w:t>ve sosyal tesis girişinde kullanılmaya başlan</w:t>
      </w:r>
      <w:r w:rsidR="00A87EF3" w:rsidRPr="00A87EF3">
        <w:rPr>
          <w:rFonts w:ascii="Century Gothic" w:hAnsi="Century Gothic" w:cs="Arial"/>
          <w:sz w:val="22"/>
          <w:szCs w:val="22"/>
        </w:rPr>
        <w:t>mıştır.</w:t>
      </w:r>
    </w:p>
    <w:p w:rsidR="004670B8" w:rsidRPr="00A87EF3" w:rsidRDefault="004670B8" w:rsidP="00A87EF3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4670B8">
        <w:rPr>
          <w:noProof/>
        </w:rPr>
        <w:drawing>
          <wp:inline distT="0" distB="0" distL="0" distR="0">
            <wp:extent cx="2971800" cy="2304415"/>
            <wp:effectExtent l="76200" t="76200" r="133350" b="133985"/>
            <wp:docPr id="11" name="Resim 11" descr="C:\Users\gunes\OneDrive\Masaüstü\RESİMLER\2020\HAZİRAN 2020\kullanılan\ateş ölçer2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nes\OneDrive\Masaüstü\RESİMLER\2020\HAZİRAN 2020\kullanılan\ateş ölçer2.jf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8" cy="2304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7EF3">
        <w:rPr>
          <w:rFonts w:ascii="Century Gothic" w:hAnsi="Century Gothic" w:cs="Arial"/>
          <w:sz w:val="24"/>
          <w:szCs w:val="24"/>
        </w:rPr>
        <w:t xml:space="preserve">   </w:t>
      </w:r>
      <w:r w:rsidRPr="004670B8">
        <w:rPr>
          <w:noProof/>
        </w:rPr>
        <w:drawing>
          <wp:inline distT="0" distB="0" distL="0" distR="0">
            <wp:extent cx="2933700" cy="2295525"/>
            <wp:effectExtent l="76200" t="76200" r="133350" b="142875"/>
            <wp:docPr id="12" name="Resim 12" descr="C:\Users\gunes\OneDrive\Masaüstü\RESİMLER\2020\HAZİRAN 2020\kullanılan\ateş ölçer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nes\OneDrive\Masaüstü\RESİMLER\2020\HAZİRAN 2020\kullanılan\ateş ölçer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2960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758" w:rsidRPr="00971B48" w:rsidRDefault="00306758" w:rsidP="00306758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A87EF3">
        <w:rPr>
          <w:rFonts w:ascii="Century Gothic" w:hAnsi="Century Gothic" w:cs="Arial"/>
          <w:sz w:val="22"/>
          <w:szCs w:val="22"/>
        </w:rPr>
        <w:t>Aylık haşere ilaçlaması düzenli yaptırılmakta ayrıca ihtiyaç duyulduğu an yetkili firma çağırılarak ilaçlama tekrarlanmaktadır.</w:t>
      </w:r>
    </w:p>
    <w:p w:rsidR="007F72DA" w:rsidRDefault="00306758" w:rsidP="00971B48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306758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209165"/>
            <wp:effectExtent l="76200" t="76200" r="133350" b="133985"/>
            <wp:docPr id="55" name="Resim 55" descr="C:\Users\gunes\OneDrive\Masaüstü\RESİMLER\2020\HAZİRAN 2020\ilaçla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HAZİRAN 2020\ilaçlam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209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1B48">
        <w:rPr>
          <w:rFonts w:ascii="Century Gothic" w:hAnsi="Century Gothic" w:cs="Arial"/>
          <w:sz w:val="24"/>
          <w:szCs w:val="24"/>
        </w:rPr>
        <w:t xml:space="preserve">   </w:t>
      </w:r>
      <w:r w:rsidRPr="00306758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200275"/>
            <wp:effectExtent l="76200" t="76200" r="142875" b="142875"/>
            <wp:docPr id="56" name="Resim 56" descr="C:\Users\gunes\OneDrive\Masaüstü\RESİMLER\2020\HAZİRAN 2020\ilaçlam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HAZİRAN 2020\ilaçlama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0" cy="2200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72DA" w:rsidRPr="00971B48" w:rsidRDefault="007F72DA" w:rsidP="00971B48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971B48">
        <w:rPr>
          <w:rFonts w:ascii="Century Gothic" w:hAnsi="Century Gothic" w:cs="Arial"/>
          <w:sz w:val="22"/>
          <w:szCs w:val="22"/>
        </w:rPr>
        <w:lastRenderedPageBreak/>
        <w:t>Yönetici odasına kurulan sistem ile buradan da kameraların takibine başlanmıştır.</w:t>
      </w:r>
    </w:p>
    <w:p w:rsidR="007F72DA" w:rsidRDefault="007F72DA" w:rsidP="00971B48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7F72DA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305050"/>
            <wp:effectExtent l="76200" t="76200" r="133350" b="133350"/>
            <wp:docPr id="42" name="Resim 42" descr="C:\Users\gunes\OneDrive\Masaüstü\RESİMLER\2020\TEMMUZ 2020\Yön.yeni bil.ile kamera takibi.Ücretsiz interne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TEMMUZ 2020\Yön.yeni bil.ile kamera takibi.Ücretsiz internet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7" cy="2305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FF1452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5D2AA7"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014377" w:rsidRDefault="00014377" w:rsidP="00971B48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483"/>
        <w:gridCol w:w="1418"/>
        <w:gridCol w:w="1275"/>
      </w:tblGrid>
      <w:tr w:rsidR="00014377" w:rsidRPr="006D0FDD" w:rsidTr="00971B48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014377" w:rsidRPr="006D0FDD" w:rsidTr="00971B48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ind w:left="170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    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9</w:t>
            </w:r>
          </w:p>
        </w:tc>
      </w:tr>
      <w:tr w:rsidR="00014377" w:rsidRPr="006D0FDD" w:rsidTr="00971B4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</w:tr>
      <w:tr w:rsidR="00014377" w:rsidRPr="006D0FDD" w:rsidTr="00971B4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</w:tr>
      <w:tr w:rsidR="00014377" w:rsidRPr="006D0FDD" w:rsidTr="00971B4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3</w:t>
            </w:r>
          </w:p>
        </w:tc>
      </w:tr>
      <w:tr w:rsidR="00014377" w:rsidRPr="006D0FDD" w:rsidTr="00971B4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</w:tr>
      <w:tr w:rsidR="00014377" w:rsidRPr="006D0FDD" w:rsidTr="00971B4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</w:p>
        </w:tc>
      </w:tr>
      <w:tr w:rsidR="00014377" w:rsidRPr="006D0FDD" w:rsidTr="00971B4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6</w:t>
            </w:r>
          </w:p>
        </w:tc>
      </w:tr>
      <w:tr w:rsidR="00014377" w:rsidRPr="006D0FDD" w:rsidTr="00971B4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H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</w:t>
            </w:r>
          </w:p>
        </w:tc>
      </w:tr>
      <w:tr w:rsidR="00014377" w:rsidRPr="006D0FDD" w:rsidTr="00971B4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14377" w:rsidRPr="006D0FDD" w:rsidTr="00971B4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71B4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71B48" w:rsidRDefault="00014377" w:rsidP="00971B4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14377" w:rsidRPr="006D0FDD" w:rsidTr="00971B48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014377" w:rsidRPr="006D0FDD" w:rsidTr="00971B48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377" w:rsidRPr="008636FF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77" w:rsidRPr="008636FF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4377" w:rsidRPr="008636FF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14377" w:rsidRPr="006D0FDD" w:rsidTr="00971B48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  <w:p w:rsidR="00014377" w:rsidRPr="008636FF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014377" w:rsidRPr="008636FF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8636FF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 </w:t>
            </w:r>
          </w:p>
        </w:tc>
      </w:tr>
      <w:tr w:rsidR="00014377" w:rsidRPr="006D0FDD" w:rsidTr="00971B48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377" w:rsidRPr="008636FF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8636FF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8636FF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E526D7">
            <w:pPr>
              <w:tabs>
                <w:tab w:val="left" w:pos="275"/>
              </w:tabs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08,00-17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MEKANİK</w:t>
            </w:r>
          </w:p>
        </w:tc>
      </w:tr>
      <w:tr w:rsidR="00014377" w:rsidRPr="006D0FDD" w:rsidTr="008636FF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4377" w:rsidRPr="008636FF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377" w:rsidRPr="008636FF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377" w:rsidRPr="008636FF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MEKANİK</w:t>
            </w:r>
          </w:p>
        </w:tc>
      </w:tr>
      <w:tr w:rsidR="00014377" w:rsidRPr="006D0FDD" w:rsidTr="00971B48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014377" w:rsidRPr="006D0FDD" w:rsidTr="00971B48">
        <w:trPr>
          <w:trHeight w:val="195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TMT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8636FF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aylık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8636FF">
              <w:rPr>
                <w:rFonts w:ascii="Century Gothic" w:eastAsia="Times New Roman" w:hAnsi="Century Gothic" w:cs="Arial TUR"/>
                <w:b/>
                <w:bCs/>
                <w:i/>
                <w:iCs/>
                <w:color w:val="000000"/>
                <w:sz w:val="16"/>
                <w:szCs w:val="16"/>
              </w:rPr>
              <w:t>yapıldı</w:t>
            </w:r>
            <w:proofErr w:type="gramEnd"/>
          </w:p>
        </w:tc>
      </w:tr>
      <w:tr w:rsidR="00014377" w:rsidRPr="006D0FDD" w:rsidTr="00971B48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vuz kimyas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8636FF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puriti</w:t>
            </w:r>
            <w:proofErr w:type="spellEnd"/>
            <w:proofErr w:type="gramEnd"/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8636FF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aylık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8636FF">
              <w:rPr>
                <w:rFonts w:ascii="Century Gothic" w:eastAsia="Times New Roman" w:hAnsi="Century Gothic" w:cs="Arial TUR"/>
                <w:b/>
                <w:bCs/>
                <w:i/>
                <w:iCs/>
                <w:color w:val="000000"/>
                <w:sz w:val="16"/>
                <w:szCs w:val="16"/>
              </w:rPr>
              <w:t>yapıldı</w:t>
            </w:r>
            <w:proofErr w:type="gramEnd"/>
          </w:p>
        </w:tc>
      </w:tr>
      <w:tr w:rsidR="00014377" w:rsidRPr="006D0FDD" w:rsidTr="00971B48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şere ilaçla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 xml:space="preserve">Kontrol </w:t>
            </w:r>
            <w:proofErr w:type="spellStart"/>
            <w:r w:rsidRPr="008636FF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pest</w:t>
            </w:r>
            <w:proofErr w:type="spellEnd"/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8636FF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aylık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8636FF">
              <w:rPr>
                <w:rFonts w:ascii="Century Gothic" w:eastAsia="Times New Roman" w:hAnsi="Century Gothic" w:cs="Arial TUR"/>
                <w:b/>
                <w:bCs/>
                <w:i/>
                <w:iCs/>
                <w:color w:val="000000"/>
                <w:sz w:val="16"/>
                <w:szCs w:val="16"/>
              </w:rPr>
              <w:t>yapıldı</w:t>
            </w:r>
            <w:proofErr w:type="gramEnd"/>
          </w:p>
        </w:tc>
      </w:tr>
      <w:tr w:rsidR="00014377" w:rsidRPr="006D0FDD" w:rsidTr="00971B48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ayaç oku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8636FF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mad</w:t>
            </w:r>
            <w:proofErr w:type="gramEnd"/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8636FF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aylık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8636FF">
              <w:rPr>
                <w:rFonts w:ascii="Century Gothic" w:eastAsia="Times New Roman" w:hAnsi="Century Gothic" w:cs="Arial TUR"/>
                <w:b/>
                <w:bCs/>
                <w:i/>
                <w:iCs/>
                <w:color w:val="000000"/>
                <w:sz w:val="16"/>
                <w:szCs w:val="16"/>
              </w:rPr>
              <w:t>yapıldı</w:t>
            </w:r>
            <w:proofErr w:type="gramEnd"/>
          </w:p>
        </w:tc>
      </w:tr>
      <w:tr w:rsidR="00014377" w:rsidRPr="006D0FDD" w:rsidTr="00971B48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Yangın ve uydu </w:t>
            </w:r>
            <w:proofErr w:type="spellStart"/>
            <w:r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v</w:t>
            </w:r>
            <w:proofErr w:type="spellEnd"/>
            <w:r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sist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8636FF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çilingir</w:t>
            </w:r>
            <w:proofErr w:type="gramEnd"/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3 aylı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8636FF">
              <w:rPr>
                <w:rFonts w:ascii="Century Gothic" w:eastAsia="Times New Roman" w:hAnsi="Century Gothic" w:cs="Arial TUR"/>
                <w:b/>
                <w:bCs/>
                <w:i/>
                <w:iCs/>
                <w:color w:val="000000"/>
                <w:sz w:val="16"/>
                <w:szCs w:val="16"/>
              </w:rPr>
              <w:t>yapıldı</w:t>
            </w:r>
            <w:proofErr w:type="gramEnd"/>
          </w:p>
        </w:tc>
      </w:tr>
      <w:tr w:rsidR="00014377" w:rsidRPr="006D0FDD" w:rsidTr="008636FF">
        <w:trPr>
          <w:trHeight w:val="7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636FF" w:rsidRDefault="008636FF" w:rsidP="008636F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</w:t>
            </w:r>
            <w:r w:rsidR="00014377" w:rsidRPr="008636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nerat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8636FF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aysa</w:t>
            </w:r>
            <w:proofErr w:type="gramEnd"/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r w:rsidRPr="008636FF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3 aylı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8636FF" w:rsidRDefault="00014377" w:rsidP="008636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8636FF">
              <w:rPr>
                <w:rFonts w:ascii="Century Gothic" w:eastAsia="Times New Roman" w:hAnsi="Century Gothic" w:cs="Arial TUR"/>
                <w:b/>
                <w:bCs/>
                <w:i/>
                <w:iCs/>
                <w:color w:val="000000"/>
                <w:sz w:val="16"/>
                <w:szCs w:val="16"/>
              </w:rPr>
              <w:t>yapıldı</w:t>
            </w:r>
            <w:proofErr w:type="gramEnd"/>
          </w:p>
        </w:tc>
      </w:tr>
    </w:tbl>
    <w:p w:rsidR="00014377" w:rsidRDefault="00014377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8636FF" w:rsidRDefault="008636FF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8636FF" w:rsidRDefault="008636FF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8636FF" w:rsidRDefault="008636FF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8636FF" w:rsidRDefault="008636FF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054FFD" w:rsidRPr="008636FF" w:rsidRDefault="006B35DC" w:rsidP="008636FF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636FF">
        <w:rPr>
          <w:rFonts w:ascii="Century Gothic" w:hAnsi="Century Gothic"/>
          <w:sz w:val="22"/>
          <w:szCs w:val="22"/>
        </w:rPr>
        <w:lastRenderedPageBreak/>
        <w:t>Kapalı otopark yanmayan lambalar kontrol edilip yenilen</w:t>
      </w:r>
      <w:r w:rsidR="008636FF">
        <w:rPr>
          <w:rFonts w:ascii="Century Gothic" w:hAnsi="Century Gothic"/>
          <w:sz w:val="22"/>
          <w:szCs w:val="22"/>
        </w:rPr>
        <w:t>miştir.</w:t>
      </w:r>
    </w:p>
    <w:p w:rsidR="006B35DC" w:rsidRPr="006B35DC" w:rsidRDefault="009B7B2E" w:rsidP="002357C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9B7B2E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275840"/>
            <wp:effectExtent l="76200" t="76200" r="142875" b="124460"/>
            <wp:docPr id="68" name="Resim 68" descr="C:\Users\gunes\OneDrive\Masaüstü\RESİMLER\2020\TEMMUZ 2020\OTOPARK AYD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TEMMUZ 2020\OTOPARK AYD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2763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636FF">
        <w:rPr>
          <w:rFonts w:ascii="Century Gothic" w:hAnsi="Century Gothic"/>
          <w:sz w:val="24"/>
          <w:szCs w:val="24"/>
        </w:rPr>
        <w:t xml:space="preserve">   </w:t>
      </w:r>
      <w:r w:rsidRPr="009B7B2E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238375"/>
            <wp:effectExtent l="76200" t="76200" r="133350" b="142875"/>
            <wp:docPr id="74" name="Resim 74" descr="C:\Users\gunes\OneDrive\Masaüstü\RESİMLER\2020\TEMMUZ 2020\OTOPARK AYD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nes\OneDrive\Masaüstü\RESİMLER\2020\TEMMUZ 2020\OTOPARK AYD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0" cy="2238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35DC" w:rsidRPr="002357C0" w:rsidRDefault="006B35DC" w:rsidP="002357C0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357C0">
        <w:rPr>
          <w:rFonts w:ascii="Century Gothic" w:hAnsi="Century Gothic"/>
          <w:sz w:val="22"/>
          <w:szCs w:val="22"/>
        </w:rPr>
        <w:t>Blok katlarında yanmayan lambalar kontrol edilip yenilen</w:t>
      </w:r>
      <w:r w:rsidR="002357C0">
        <w:rPr>
          <w:rFonts w:ascii="Century Gothic" w:hAnsi="Century Gothic"/>
          <w:sz w:val="22"/>
          <w:szCs w:val="22"/>
        </w:rPr>
        <w:t>miştir.</w:t>
      </w:r>
    </w:p>
    <w:p w:rsidR="006B35DC" w:rsidRPr="006B35DC" w:rsidRDefault="006B35DC" w:rsidP="002357C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6B35D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352040"/>
            <wp:effectExtent l="76200" t="76200" r="133350" b="124460"/>
            <wp:docPr id="17" name="Resim 17" descr="C:\Users\gunes\OneDrive\Masaüstü\RESİMLER\2020\HAZİRAN 2020\kullanılan\aydınlatma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nes\OneDrive\Masaüstü\RESİMLER\2020\HAZİRAN 2020\kullanılan\aydınlatma.jf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352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357C0">
        <w:rPr>
          <w:rFonts w:ascii="Century Gothic" w:hAnsi="Century Gothic"/>
          <w:sz w:val="24"/>
          <w:szCs w:val="24"/>
        </w:rPr>
        <w:t xml:space="preserve">   </w:t>
      </w:r>
      <w:r w:rsidRPr="006B35D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90850" cy="2343150"/>
            <wp:effectExtent l="76200" t="76200" r="133350" b="133350"/>
            <wp:docPr id="19" name="Resim 19" descr="C:\Users\gunes\OneDrive\Masaüstü\RESİMLER\2020\HAZİRAN 2020\kullanılan\aydınlatma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nes\OneDrive\Masaüstü\RESİMLER\2020\HAZİRAN 2020\kullanılan\aydınlatma1.jf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4" cy="2343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5026" w:rsidRPr="002357C0" w:rsidRDefault="009C7546" w:rsidP="00014377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54FFD">
        <w:rPr>
          <w:rFonts w:ascii="Century Gothic" w:hAnsi="Century Gothic"/>
          <w:sz w:val="24"/>
          <w:szCs w:val="24"/>
        </w:rPr>
        <w:t xml:space="preserve"> </w:t>
      </w:r>
      <w:r w:rsidR="004B4D27" w:rsidRPr="00054FFD">
        <w:rPr>
          <w:rFonts w:ascii="Century Gothic" w:hAnsi="Century Gothic"/>
          <w:sz w:val="24"/>
          <w:szCs w:val="24"/>
        </w:rPr>
        <w:t xml:space="preserve"> </w:t>
      </w:r>
      <w:r w:rsidR="00054FFD" w:rsidRPr="00054F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37D3F" w:rsidRPr="002357C0" w:rsidRDefault="00D212A1" w:rsidP="002357C0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2357C0">
        <w:rPr>
          <w:rFonts w:ascii="Century Gothic" w:hAnsi="Century Gothic"/>
          <w:sz w:val="22"/>
          <w:szCs w:val="22"/>
        </w:rPr>
        <w:t>Gece yanmay</w:t>
      </w:r>
      <w:r w:rsidR="009B7B2E" w:rsidRPr="002357C0">
        <w:rPr>
          <w:rFonts w:ascii="Century Gothic" w:hAnsi="Century Gothic"/>
          <w:sz w:val="22"/>
          <w:szCs w:val="22"/>
        </w:rPr>
        <w:t xml:space="preserve">an </w:t>
      </w:r>
      <w:proofErr w:type="spellStart"/>
      <w:r w:rsidR="009B7B2E" w:rsidRPr="002357C0">
        <w:rPr>
          <w:rFonts w:ascii="Century Gothic" w:hAnsi="Century Gothic"/>
          <w:sz w:val="22"/>
          <w:szCs w:val="22"/>
        </w:rPr>
        <w:t>led</w:t>
      </w:r>
      <w:proofErr w:type="spellEnd"/>
      <w:r w:rsidR="009B7B2E" w:rsidRPr="002357C0">
        <w:rPr>
          <w:rFonts w:ascii="Century Gothic" w:hAnsi="Century Gothic"/>
          <w:sz w:val="22"/>
          <w:szCs w:val="22"/>
        </w:rPr>
        <w:t xml:space="preserve"> aydınlatmalar ve havuz aydınlatmaları tamir edilip faal </w:t>
      </w:r>
      <w:r w:rsidR="002357C0">
        <w:rPr>
          <w:rFonts w:ascii="Century Gothic" w:hAnsi="Century Gothic"/>
          <w:sz w:val="22"/>
          <w:szCs w:val="22"/>
        </w:rPr>
        <w:t>hale getirilmiştir.</w:t>
      </w:r>
    </w:p>
    <w:p w:rsidR="00037D3F" w:rsidRPr="002357C0" w:rsidRDefault="006B35DC" w:rsidP="002357C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6B35DC">
        <w:rPr>
          <w:noProof/>
        </w:rPr>
        <w:drawing>
          <wp:inline distT="0" distB="0" distL="0" distR="0">
            <wp:extent cx="3000375" cy="2380615"/>
            <wp:effectExtent l="76200" t="76200" r="123825" b="133985"/>
            <wp:docPr id="20" name="Resim 20" descr="C:\Users\gunes\OneDrive\Masaüstü\RESİMLER\2020\HAZİRAN 2020\kullanılan\arıza bariyer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nes\OneDrive\Masaüstü\RESİMLER\2020\HAZİRAN 2020\kullanılan\arıza bariyer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60" cy="23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357C0">
        <w:rPr>
          <w:rFonts w:ascii="Century Gothic" w:hAnsi="Century Gothic"/>
          <w:sz w:val="24"/>
          <w:szCs w:val="24"/>
        </w:rPr>
        <w:t xml:space="preserve">   </w:t>
      </w:r>
      <w:r w:rsidRPr="006B35DC">
        <w:rPr>
          <w:noProof/>
        </w:rPr>
        <w:drawing>
          <wp:inline distT="0" distB="0" distL="0" distR="0">
            <wp:extent cx="2914650" cy="2390775"/>
            <wp:effectExtent l="76200" t="76200" r="133350" b="142875"/>
            <wp:docPr id="21" name="Resim 21" descr="C:\Users\gunes\OneDrive\Masaüstü\RESİMLER\2020\HAZİRAN 2020\kullanılan\arıza bariyer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unes\OneDrive\Masaüstü\RESİMLER\2020\HAZİRAN 2020\kullanılan\arıza bariyer1.jf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8" cy="2391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1E97" w:rsidRDefault="00771E97" w:rsidP="00771E97">
      <w:pPr>
        <w:pStyle w:val="ListeParagraf"/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71E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158F1" w:rsidRDefault="00C158F1" w:rsidP="00771E97">
      <w:pPr>
        <w:pStyle w:val="ListeParagraf"/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158F1" w:rsidRDefault="00C158F1" w:rsidP="00771E97">
      <w:pPr>
        <w:pStyle w:val="ListeParagraf"/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71E97" w:rsidRDefault="00771E97" w:rsidP="00771E97">
      <w:pPr>
        <w:pStyle w:val="ListeParagraf"/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71E97" w:rsidRDefault="00F533AF" w:rsidP="00771E97">
      <w:pPr>
        <w:pStyle w:val="ListeParagraf"/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B4673F" w:rsidRPr="00B467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7B2E" w:rsidRPr="002357C0" w:rsidRDefault="009B7B2E" w:rsidP="002357C0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357C0">
        <w:rPr>
          <w:rFonts w:ascii="Century Gothic" w:hAnsi="Century Gothic" w:cs="Arial"/>
          <w:sz w:val="22"/>
          <w:szCs w:val="22"/>
        </w:rPr>
        <w:t>B blok yanı ahşap tribün komple verniklen</w:t>
      </w:r>
      <w:r w:rsidR="002357C0" w:rsidRPr="002357C0">
        <w:rPr>
          <w:rFonts w:ascii="Century Gothic" w:hAnsi="Century Gothic" w:cs="Arial"/>
          <w:sz w:val="22"/>
          <w:szCs w:val="22"/>
        </w:rPr>
        <w:t>miştir.</w:t>
      </w:r>
    </w:p>
    <w:p w:rsidR="00037D3F" w:rsidRPr="001F645E" w:rsidRDefault="009B7B2E" w:rsidP="001F645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9B7B2E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352040"/>
            <wp:effectExtent l="76200" t="76200" r="142875" b="124460"/>
            <wp:docPr id="77" name="Resim 77" descr="C:\Users\gunes\OneDrive\Masaüstü\RESİMLER\2020\TEMMUZ 2020\verni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nes\OneDrive\Masaüstü\RESİMLER\2020\TEMMUZ 2020\verni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3" cy="2352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357C0">
        <w:rPr>
          <w:rFonts w:ascii="Century Gothic" w:hAnsi="Century Gothic" w:cs="Arial"/>
          <w:sz w:val="24"/>
          <w:szCs w:val="24"/>
        </w:rPr>
        <w:t xml:space="preserve">   </w:t>
      </w:r>
      <w:r w:rsidRPr="009B7B2E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314575"/>
            <wp:effectExtent l="76200" t="76200" r="133350" b="142875"/>
            <wp:docPr id="91" name="Resim 91" descr="C:\Users\gunes\OneDrive\Masaüstü\RESİMLER\2020\TEMMUZ 2020\TRİBÜN VERNİ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nes\OneDrive\Masaüstü\RESİMLER\2020\TEMMUZ 2020\TRİBÜN VERNİ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2" cy="2315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B2E" w:rsidRPr="001F645E" w:rsidRDefault="009B7B2E" w:rsidP="001F645E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Pr="001F645E">
        <w:rPr>
          <w:rFonts w:ascii="Century Gothic" w:hAnsi="Century Gothic" w:cs="Arial"/>
          <w:sz w:val="22"/>
          <w:szCs w:val="22"/>
        </w:rPr>
        <w:t>A blok -1 gir</w:t>
      </w:r>
      <w:r w:rsidR="001F645E">
        <w:rPr>
          <w:rFonts w:ascii="Century Gothic" w:hAnsi="Century Gothic" w:cs="Arial"/>
          <w:sz w:val="22"/>
          <w:szCs w:val="22"/>
        </w:rPr>
        <w:t>i</w:t>
      </w:r>
      <w:r w:rsidRPr="001F645E">
        <w:rPr>
          <w:rFonts w:ascii="Century Gothic" w:hAnsi="Century Gothic" w:cs="Arial"/>
          <w:sz w:val="22"/>
          <w:szCs w:val="22"/>
        </w:rPr>
        <w:t>ş yanı, merdiven duvarı onarılarak yeniden boyan</w:t>
      </w:r>
      <w:r w:rsidR="001F645E">
        <w:rPr>
          <w:rFonts w:ascii="Century Gothic" w:hAnsi="Century Gothic" w:cs="Arial"/>
          <w:sz w:val="22"/>
          <w:szCs w:val="22"/>
        </w:rPr>
        <w:t>mıştır.</w:t>
      </w:r>
    </w:p>
    <w:p w:rsidR="007A556C" w:rsidRPr="007A556C" w:rsidRDefault="009B7B2E" w:rsidP="001F645E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9B7B2E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181225"/>
            <wp:effectExtent l="76200" t="76200" r="142875" b="142875"/>
            <wp:docPr id="94" name="Resim 94" descr="C:\Users\gunes\OneDrive\Masaüstü\RESİMLER\2020\TEMMUZ 2020\a -1 giriş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nes\OneDrive\Masaüstü\RESİMLER\2020\TEMMUZ 2020\a -1 giriş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6" cy="2181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2B6A" w:rsidRPr="007A556C" w:rsidRDefault="00D52B6A" w:rsidP="007A556C">
      <w:pPr>
        <w:pStyle w:val="ListeParagraf"/>
        <w:tabs>
          <w:tab w:val="left" w:pos="284"/>
        </w:tabs>
        <w:spacing w:after="0" w:line="360" w:lineRule="auto"/>
        <w:ind w:left="360"/>
        <w:jc w:val="both"/>
        <w:rPr>
          <w:rFonts w:ascii="Century Gothic" w:hAnsi="Century Gothic" w:cs="Arial"/>
          <w:sz w:val="24"/>
          <w:szCs w:val="24"/>
        </w:rPr>
      </w:pPr>
      <w:r w:rsidRPr="00D52B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A55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**  </w:t>
      </w:r>
    </w:p>
    <w:p w:rsidR="004A26FA" w:rsidRPr="001F645E" w:rsidRDefault="009B7B2E" w:rsidP="001F645E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A75985" w:rsidRPr="001F645E">
        <w:rPr>
          <w:rFonts w:ascii="Century Gothic" w:hAnsi="Century Gothic" w:cs="Arial"/>
          <w:sz w:val="22"/>
          <w:szCs w:val="22"/>
        </w:rPr>
        <w:t>B</w:t>
      </w:r>
      <w:r w:rsidR="001F645E" w:rsidRPr="001F645E">
        <w:rPr>
          <w:rFonts w:ascii="Century Gothic" w:hAnsi="Century Gothic" w:cs="Arial"/>
          <w:sz w:val="22"/>
          <w:szCs w:val="22"/>
        </w:rPr>
        <w:t>-</w:t>
      </w:r>
      <w:r w:rsidR="00A75985" w:rsidRPr="001F645E">
        <w:rPr>
          <w:rFonts w:ascii="Century Gothic" w:hAnsi="Century Gothic" w:cs="Arial"/>
          <w:sz w:val="22"/>
          <w:szCs w:val="22"/>
        </w:rPr>
        <w:t>C Blok arasındaki d</w:t>
      </w:r>
      <w:r w:rsidR="001F645E" w:rsidRPr="001F645E">
        <w:rPr>
          <w:rFonts w:ascii="Century Gothic" w:hAnsi="Century Gothic" w:cs="Arial"/>
          <w:sz w:val="22"/>
          <w:szCs w:val="22"/>
        </w:rPr>
        <w:t>a</w:t>
      </w:r>
      <w:r w:rsidR="00A75985" w:rsidRPr="001F645E">
        <w:rPr>
          <w:rFonts w:ascii="Century Gothic" w:hAnsi="Century Gothic" w:cs="Arial"/>
          <w:sz w:val="22"/>
          <w:szCs w:val="22"/>
        </w:rPr>
        <w:t>l</w:t>
      </w:r>
      <w:r w:rsidR="001F645E" w:rsidRPr="001F645E">
        <w:rPr>
          <w:rFonts w:ascii="Century Gothic" w:hAnsi="Century Gothic" w:cs="Arial"/>
          <w:sz w:val="22"/>
          <w:szCs w:val="22"/>
        </w:rPr>
        <w:t>i</w:t>
      </w:r>
      <w:r w:rsidR="00A75985" w:rsidRPr="001F645E">
        <w:rPr>
          <w:rFonts w:ascii="Century Gothic" w:hAnsi="Century Gothic" w:cs="Arial"/>
          <w:sz w:val="22"/>
          <w:szCs w:val="22"/>
        </w:rPr>
        <w:t>tasyon altı tava yenilen</w:t>
      </w:r>
      <w:r w:rsidR="001F645E" w:rsidRPr="001F645E">
        <w:rPr>
          <w:rFonts w:ascii="Century Gothic" w:hAnsi="Century Gothic" w:cs="Arial"/>
          <w:sz w:val="22"/>
          <w:szCs w:val="22"/>
        </w:rPr>
        <w:t>miştir.</w:t>
      </w:r>
    </w:p>
    <w:p w:rsidR="007664D6" w:rsidRDefault="004A26FA" w:rsidP="001F645E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4A26FA">
        <w:rPr>
          <w:noProof/>
        </w:rPr>
        <w:drawing>
          <wp:inline distT="0" distB="0" distL="0" distR="0">
            <wp:extent cx="2990850" cy="2418715"/>
            <wp:effectExtent l="76200" t="76200" r="133350" b="133985"/>
            <wp:docPr id="101" name="Resim 101" descr="C:\Users\gunes\OneDrive\Masaüstü\RESİMLER\2020\TEMMUZ 2020\bc blokaltı deletasyonun tavası yenilendi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nes\OneDrive\Masaüstü\RESİMLER\2020\TEMMUZ 2020\bc blokaltı deletasyonun tavası yenilendi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5" cy="24192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F645E">
        <w:rPr>
          <w:rFonts w:ascii="Century Gothic" w:hAnsi="Century Gothic" w:cs="Arial"/>
          <w:sz w:val="24"/>
          <w:szCs w:val="24"/>
        </w:rPr>
        <w:t xml:space="preserve">   </w:t>
      </w:r>
      <w:r w:rsidRPr="004A26FA">
        <w:rPr>
          <w:noProof/>
        </w:rPr>
        <w:drawing>
          <wp:inline distT="0" distB="0" distL="0" distR="0">
            <wp:extent cx="2924175" cy="2438400"/>
            <wp:effectExtent l="76200" t="76200" r="142875" b="133350"/>
            <wp:docPr id="102" name="Resim 102" descr="C:\Users\gunes\OneDrive\Masaüstü\RESİMLER\2020\TEMMUZ 2020\bc blokaltı deletasyonun tavası yenilendi.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nes\OneDrive\Masaüstü\RESİMLER\2020\TEMMUZ 2020\bc blokaltı deletasyonun tavası yenilendi.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7" cy="2438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26FA" w:rsidRPr="001F645E" w:rsidRDefault="004A26FA" w:rsidP="001F645E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1F645E">
        <w:rPr>
          <w:rFonts w:ascii="Century Gothic" w:hAnsi="Century Gothic" w:cs="Arial"/>
          <w:sz w:val="22"/>
          <w:szCs w:val="22"/>
        </w:rPr>
        <w:lastRenderedPageBreak/>
        <w:t>E ve H blok kapalı otoparklara bisiklet parkları yapıl</w:t>
      </w:r>
      <w:r w:rsidR="001F645E">
        <w:rPr>
          <w:rFonts w:ascii="Century Gothic" w:hAnsi="Century Gothic" w:cs="Arial"/>
          <w:sz w:val="22"/>
          <w:szCs w:val="22"/>
        </w:rPr>
        <w:t>mıştır.</w:t>
      </w:r>
    </w:p>
    <w:p w:rsidR="007A556C" w:rsidRPr="001F645E" w:rsidRDefault="004A26FA" w:rsidP="001F645E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4A26FA">
        <w:rPr>
          <w:noProof/>
        </w:rPr>
        <w:drawing>
          <wp:inline distT="0" distB="0" distL="0" distR="0">
            <wp:extent cx="2971800" cy="2332990"/>
            <wp:effectExtent l="76200" t="76200" r="133350" b="124460"/>
            <wp:docPr id="103" name="Resim 103" descr="C:\Users\gunes\OneDrive\Masaüstü\RESİMLER\2020\TEMMUZ 2020\bisiklet parkı h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nes\OneDrive\Masaüstü\RESİMLER\2020\TEMMUZ 2020\bisiklet parkı h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8" cy="2333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F645E">
        <w:rPr>
          <w:rFonts w:ascii="Century Gothic" w:hAnsi="Century Gothic" w:cs="Arial"/>
          <w:sz w:val="24"/>
          <w:szCs w:val="24"/>
        </w:rPr>
        <w:t xml:space="preserve">   </w:t>
      </w:r>
      <w:r w:rsidRPr="004A26FA">
        <w:rPr>
          <w:noProof/>
        </w:rPr>
        <w:drawing>
          <wp:inline distT="0" distB="0" distL="0" distR="0">
            <wp:extent cx="2933700" cy="2343150"/>
            <wp:effectExtent l="76200" t="76200" r="133350" b="133350"/>
            <wp:docPr id="104" name="Resim 104" descr="C:\Users\gunes\OneDrive\Masaüstü\RESİMLER\2020\TEMMUZ 2020\bisiklet parkı h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nes\OneDrive\Masaüstü\RESİMLER\2020\TEMMUZ 2020\bisiklet parkı h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343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556C" w:rsidRPr="001F645E" w:rsidRDefault="004A26FA" w:rsidP="001F645E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4A26FA">
        <w:rPr>
          <w:noProof/>
        </w:rPr>
        <w:drawing>
          <wp:inline distT="0" distB="0" distL="0" distR="0">
            <wp:extent cx="2981325" cy="2437765"/>
            <wp:effectExtent l="76200" t="76200" r="142875" b="133985"/>
            <wp:docPr id="105" name="Resim 105" descr="C:\Users\gunes\OneDrive\Masaüstü\RESİMLER\2020\TEMMUZ 2020\bisiklet parkı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nes\OneDrive\Masaüstü\RESİMLER\2020\TEMMUZ 2020\bisiklet parkı 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5" cy="24383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F645E">
        <w:rPr>
          <w:rFonts w:ascii="Century Gothic" w:hAnsi="Century Gothic" w:cs="Arial"/>
          <w:sz w:val="24"/>
          <w:szCs w:val="24"/>
        </w:rPr>
        <w:t xml:space="preserve">   </w:t>
      </w:r>
      <w:r w:rsidRPr="004A26FA">
        <w:rPr>
          <w:noProof/>
        </w:rPr>
        <w:drawing>
          <wp:inline distT="0" distB="0" distL="0" distR="0">
            <wp:extent cx="2924175" cy="2447925"/>
            <wp:effectExtent l="76200" t="76200" r="142875" b="142875"/>
            <wp:docPr id="106" name="Resim 106" descr="C:\Users\gunes\OneDrive\Masaüstü\RESİMLER\2020\TEMMUZ 2020\bisiklet parkı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nes\OneDrive\Masaüstü\RESİMLER\2020\TEMMUZ 2020\bisiklet parkı 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5" cy="24484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26FA" w:rsidRPr="001F645E" w:rsidRDefault="004A26FA" w:rsidP="001F645E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4"/>
          <w:szCs w:val="24"/>
        </w:rPr>
      </w:pPr>
      <w:r w:rsidRPr="001F645E">
        <w:rPr>
          <w:rFonts w:ascii="Century Gothic" w:hAnsi="Century Gothic" w:cs="Arial"/>
          <w:sz w:val="22"/>
          <w:szCs w:val="22"/>
        </w:rPr>
        <w:t>Patlayan H ve E blok temiz su depo şamandıraları yenileri ile değiştiril</w:t>
      </w:r>
      <w:r w:rsidR="001F645E">
        <w:rPr>
          <w:rFonts w:ascii="Century Gothic" w:hAnsi="Century Gothic" w:cs="Arial"/>
          <w:sz w:val="22"/>
          <w:szCs w:val="22"/>
        </w:rPr>
        <w:t>miştir.</w:t>
      </w:r>
    </w:p>
    <w:p w:rsidR="004A26FA" w:rsidRDefault="004A26FA" w:rsidP="001F645E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4A26FA">
        <w:rPr>
          <w:noProof/>
        </w:rPr>
        <w:drawing>
          <wp:inline distT="0" distB="0" distL="0" distR="0">
            <wp:extent cx="2962275" cy="2428875"/>
            <wp:effectExtent l="76200" t="76200" r="142875" b="142875"/>
            <wp:docPr id="107" name="Resim 107" descr="C:\Users\gunes\OneDrive\Masaüstü\RESİMLER\2020\TEMMUZ 2020\H ve E blok şamandı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nes\OneDrive\Masaüstü\RESİMLER\2020\TEMMUZ 2020\H ve E blok şamandır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429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26FA" w:rsidRPr="001F645E" w:rsidRDefault="004A26FA" w:rsidP="004A26FA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1F645E">
        <w:rPr>
          <w:rFonts w:ascii="Century Gothic" w:hAnsi="Century Gothic" w:cs="Arial"/>
          <w:sz w:val="22"/>
          <w:szCs w:val="22"/>
        </w:rPr>
        <w:lastRenderedPageBreak/>
        <w:t>G blok araçlarla bisiklet bırakılan yer arasına arabalara zarar verilmemesi için çit yapıl</w:t>
      </w:r>
      <w:r w:rsidR="001F645E">
        <w:rPr>
          <w:rFonts w:ascii="Century Gothic" w:hAnsi="Century Gothic" w:cs="Arial"/>
          <w:sz w:val="22"/>
          <w:szCs w:val="22"/>
        </w:rPr>
        <w:t>mıştır.</w:t>
      </w:r>
    </w:p>
    <w:p w:rsidR="00286D43" w:rsidRPr="001F645E" w:rsidRDefault="004A26FA" w:rsidP="001F645E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4A26FA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437765"/>
            <wp:effectExtent l="76200" t="76200" r="133350" b="133985"/>
            <wp:docPr id="108" name="Resim 108" descr="C:\Users\gunes\OneDrive\Masaüstü\RESİMLER\2020\TEMMUZ 2020\k.OTOPARK H 24 YANINA TEL ÇİT.1j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unes\OneDrive\Masaüstü\RESİMLER\2020\TEMMUZ 2020\k.OTOPARK H 24 YANINA TEL ÇİT.1jp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4383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F645E">
        <w:rPr>
          <w:rFonts w:ascii="Century Gothic" w:hAnsi="Century Gothic" w:cs="Arial"/>
          <w:sz w:val="24"/>
          <w:szCs w:val="24"/>
        </w:rPr>
        <w:t xml:space="preserve">   </w:t>
      </w:r>
      <w:r w:rsidRPr="004A26FA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6875" cy="2428875"/>
            <wp:effectExtent l="76200" t="76200" r="130175" b="142875"/>
            <wp:docPr id="109" name="Resim 109" descr="C:\Users\gunes\OneDrive\Masaüstü\RESİMLER\2020\TEMMUZ 2020\k.OTOPARK H 24 YANINA TEL Çİ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nes\OneDrive\Masaüstü\RESİMLER\2020\TEMMUZ 2020\k.OTOPARK H 24 YANINA TEL ÇİT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47" cy="2429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F94" w:rsidRPr="001F645E" w:rsidRDefault="00CB482C" w:rsidP="001F645E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rPr>
          <w:rFonts w:ascii="Century Gothic" w:hAnsi="Century Gothic" w:cs="Arial"/>
          <w:sz w:val="24"/>
          <w:szCs w:val="24"/>
        </w:rPr>
      </w:pPr>
      <w:r w:rsidRPr="00030D10">
        <w:rPr>
          <w:rFonts w:ascii="Century Gothic" w:hAnsi="Century Gothic" w:cs="Arial"/>
          <w:sz w:val="24"/>
          <w:szCs w:val="24"/>
        </w:rPr>
        <w:t xml:space="preserve">  </w:t>
      </w:r>
      <w:r w:rsidR="00E02F94">
        <w:rPr>
          <w:rFonts w:ascii="Century Gothic" w:hAnsi="Century Gothic" w:cs="Arial"/>
          <w:sz w:val="24"/>
          <w:szCs w:val="24"/>
        </w:rPr>
        <w:t xml:space="preserve"> Yeşil alanda koparılan kamera kabloları tamir edilerek kameralar faal edildi.</w:t>
      </w:r>
    </w:p>
    <w:p w:rsidR="00C87B4A" w:rsidRPr="001F645E" w:rsidRDefault="00E02F94" w:rsidP="001F645E">
      <w:pPr>
        <w:tabs>
          <w:tab w:val="left" w:pos="284"/>
          <w:tab w:val="left" w:pos="567"/>
        </w:tabs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E02F94">
        <w:rPr>
          <w:noProof/>
        </w:rPr>
        <w:drawing>
          <wp:inline distT="0" distB="0" distL="0" distR="0">
            <wp:extent cx="2981325" cy="2257425"/>
            <wp:effectExtent l="76200" t="76200" r="142875" b="142875"/>
            <wp:docPr id="110" name="Resim 110" descr="C:\Users\gunes\OneDrive\Masaüstü\RESİMLER\2020\TEMMUZ 2020\kamera kablo tamir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nes\OneDrive\Masaüstü\RESİMLER\2020\TEMMUZ 2020\kamera kablo tamir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7" cy="2257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F94" w:rsidRPr="001F645E" w:rsidRDefault="00E02F94" w:rsidP="001F645E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rPr>
          <w:rFonts w:ascii="Century Gothic" w:hAnsi="Century Gothic" w:cs="Arial"/>
          <w:sz w:val="22"/>
          <w:szCs w:val="22"/>
        </w:rPr>
      </w:pPr>
      <w:r w:rsidRPr="001F645E">
        <w:rPr>
          <w:rFonts w:ascii="Century Gothic" w:hAnsi="Century Gothic" w:cs="Arial"/>
          <w:sz w:val="22"/>
          <w:szCs w:val="22"/>
        </w:rPr>
        <w:t>B blok önü şelale su kaçağı giderildi, şelale kullanıma açıldı.</w:t>
      </w:r>
    </w:p>
    <w:p w:rsidR="00C87B4A" w:rsidRDefault="00E02F94" w:rsidP="001F645E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E02F9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352040"/>
            <wp:effectExtent l="76200" t="76200" r="133350" b="124460"/>
            <wp:docPr id="112" name="Resim 112" descr="C:\Users\gunes\OneDrive\Masaüstü\RESİMLER\2020\TEMMUZ 2020\B blok şelale üzeri kaçak giderm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unes\OneDrive\Masaüstü\RESİMLER\2020\TEMMUZ 2020\B blok şelale üzeri kaçak giderm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352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F645E">
        <w:rPr>
          <w:rFonts w:ascii="Century Gothic" w:hAnsi="Century Gothic" w:cs="Arial"/>
          <w:sz w:val="24"/>
          <w:szCs w:val="24"/>
        </w:rPr>
        <w:t xml:space="preserve">   </w:t>
      </w:r>
      <w:r w:rsidR="00F708A4" w:rsidRPr="00F708A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352675"/>
            <wp:effectExtent l="76200" t="76200" r="133350" b="142875"/>
            <wp:docPr id="133" name="Resim 133" descr="C:\Users\gunes\OneDrive\Masaüstü\RESİMLER\2020\TEMMUZ 2020\şelale ta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nes\OneDrive\Masaüstü\RESİMLER\2020\TEMMUZ 2020\şelale tam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31" cy="23532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F94" w:rsidRPr="001F645E" w:rsidRDefault="00E02F94" w:rsidP="001F645E">
      <w:pPr>
        <w:pStyle w:val="ListeParagraf"/>
        <w:numPr>
          <w:ilvl w:val="0"/>
          <w:numId w:val="37"/>
        </w:numPr>
        <w:ind w:left="284" w:right="273" w:hanging="284"/>
        <w:rPr>
          <w:rFonts w:ascii="Century Gothic" w:hAnsi="Century Gothic" w:cs="Arial"/>
          <w:sz w:val="22"/>
          <w:szCs w:val="22"/>
        </w:rPr>
      </w:pPr>
      <w:r w:rsidRPr="001F645E">
        <w:rPr>
          <w:rFonts w:ascii="Century Gothic" w:hAnsi="Century Gothic" w:cs="Arial"/>
          <w:sz w:val="22"/>
          <w:szCs w:val="22"/>
        </w:rPr>
        <w:lastRenderedPageBreak/>
        <w:t>B blok tıkanan logar boruları kuka getirilerek açıldı.</w:t>
      </w:r>
    </w:p>
    <w:p w:rsidR="00236012" w:rsidRDefault="00E02F94" w:rsidP="001F645E">
      <w:pPr>
        <w:tabs>
          <w:tab w:val="left" w:pos="284"/>
          <w:tab w:val="left" w:pos="567"/>
        </w:tabs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E02F9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438400"/>
            <wp:effectExtent l="76200" t="76200" r="133350" b="133350"/>
            <wp:docPr id="113" name="Resim 113" descr="C:\Users\gunes\OneDrive\Masaüstü\RESİMLER\2020\TEMMUZ 2020\B tıkanan loga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nes\OneDrive\Masaüstü\RESİMLER\2020\TEMMUZ 2020\B tıkanan loga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438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F94" w:rsidRPr="001F645E" w:rsidRDefault="00E02F94" w:rsidP="001F645E">
      <w:pPr>
        <w:pStyle w:val="ListeParagraf"/>
        <w:numPr>
          <w:ilvl w:val="0"/>
          <w:numId w:val="37"/>
        </w:numPr>
        <w:ind w:left="284" w:right="273" w:hanging="284"/>
        <w:rPr>
          <w:rFonts w:ascii="Century Gothic" w:hAnsi="Century Gothic" w:cs="Arial"/>
          <w:sz w:val="22"/>
          <w:szCs w:val="22"/>
        </w:rPr>
      </w:pPr>
      <w:r w:rsidRPr="001F645E">
        <w:rPr>
          <w:rFonts w:ascii="Century Gothic" w:hAnsi="Century Gothic" w:cs="Arial"/>
          <w:sz w:val="22"/>
          <w:szCs w:val="22"/>
        </w:rPr>
        <w:t xml:space="preserve">Arızalanan C blok sol asansör kapı fotoseli değiştirilerek faal </w:t>
      </w:r>
      <w:r w:rsidR="001F645E">
        <w:rPr>
          <w:rFonts w:ascii="Century Gothic" w:hAnsi="Century Gothic" w:cs="Arial"/>
          <w:sz w:val="22"/>
          <w:szCs w:val="22"/>
        </w:rPr>
        <w:t>hale getirilmiştir.</w:t>
      </w:r>
    </w:p>
    <w:p w:rsidR="00E02F94" w:rsidRDefault="00E02F94" w:rsidP="000C013E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E02F9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313940"/>
            <wp:effectExtent l="76200" t="76200" r="142875" b="124460"/>
            <wp:docPr id="114" name="Resim 114" descr="C:\Users\gunes\OneDrive\Masaüstü\RESİMLER\2020\TEMMUZ 2020\C BLOK FOTOSE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unes\OneDrive\Masaüstü\RESİMLER\2020\TEMMUZ 2020\C BLOK FOTOSEL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314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F645E">
        <w:rPr>
          <w:rFonts w:ascii="Century Gothic" w:hAnsi="Century Gothic" w:cs="Arial"/>
          <w:sz w:val="24"/>
          <w:szCs w:val="24"/>
        </w:rPr>
        <w:t xml:space="preserve">   </w:t>
      </w:r>
      <w:r w:rsidRPr="00E02F9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333625"/>
            <wp:effectExtent l="76200" t="76200" r="133350" b="142875"/>
            <wp:docPr id="115" name="Resim 115" descr="C:\Users\gunes\OneDrive\Masaüstü\RESİMLER\2020\TEMMUZ 2020\C BLOK FOTOSEL.jpg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nes\OneDrive\Masaüstü\RESİMLER\2020\TEMMUZ 2020\C BLOK FOTOSEL.jpg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3341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2860" w:rsidRPr="000C013E" w:rsidRDefault="00E02F94" w:rsidP="000C013E">
      <w:pPr>
        <w:pStyle w:val="ListeParagraf"/>
        <w:numPr>
          <w:ilvl w:val="0"/>
          <w:numId w:val="37"/>
        </w:numPr>
        <w:ind w:left="284" w:right="273" w:hanging="284"/>
        <w:rPr>
          <w:rFonts w:ascii="Century Gothic" w:hAnsi="Century Gothic" w:cs="Arial"/>
          <w:sz w:val="22"/>
          <w:szCs w:val="22"/>
        </w:rPr>
      </w:pPr>
      <w:r w:rsidRPr="000C013E">
        <w:rPr>
          <w:rFonts w:ascii="Century Gothic" w:hAnsi="Century Gothic" w:cs="Arial"/>
          <w:sz w:val="22"/>
          <w:szCs w:val="22"/>
        </w:rPr>
        <w:t>H blok asansörlerdeki arıza ilgili teknik servis tarafından gideril</w:t>
      </w:r>
      <w:r w:rsidR="000C013E" w:rsidRPr="000C013E">
        <w:rPr>
          <w:rFonts w:ascii="Century Gothic" w:hAnsi="Century Gothic" w:cs="Arial"/>
          <w:sz w:val="22"/>
          <w:szCs w:val="22"/>
        </w:rPr>
        <w:t>miştir.</w:t>
      </w:r>
    </w:p>
    <w:p w:rsidR="00037D3F" w:rsidRDefault="00452860" w:rsidP="000C013E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45286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266315"/>
            <wp:effectExtent l="76200" t="76200" r="142875" b="133985"/>
            <wp:docPr id="116" name="Resim 116" descr="C:\Users\gunes\OneDrive\Masaüstü\RESİMLER\2020\TEMMUZ 2020\h blok asansö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unes\OneDrive\Masaüstü\RESİMLER\2020\TEMMUZ 2020\h blok asansö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266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C013E">
        <w:rPr>
          <w:rFonts w:ascii="Century Gothic" w:hAnsi="Century Gothic" w:cs="Arial"/>
          <w:sz w:val="24"/>
          <w:szCs w:val="24"/>
        </w:rPr>
        <w:t xml:space="preserve">   </w:t>
      </w:r>
      <w:r w:rsidRPr="0045286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266950"/>
            <wp:effectExtent l="76200" t="76200" r="133350" b="133350"/>
            <wp:docPr id="117" name="Resim 117" descr="C:\Users\gunes\OneDrive\Masaüstü\RESİMLER\2020\TEMMUZ 2020\h blok asansör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nes\OneDrive\Masaüstü\RESİMLER\2020\TEMMUZ 2020\h blok asansör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2" cy="2267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7D3F" w:rsidRDefault="00452860" w:rsidP="000C013E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452860"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2971800" cy="2313940"/>
            <wp:effectExtent l="76200" t="76200" r="133350" b="124460"/>
            <wp:docPr id="118" name="Resim 118" descr="C:\Users\gunes\OneDrive\Masaüstü\RESİMLER\2020\TEMMUZ 2020\H asansör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unes\OneDrive\Masaüstü\RESİMLER\2020\TEMMUZ 2020\H asansör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0" cy="2314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C013E">
        <w:rPr>
          <w:rFonts w:ascii="Century Gothic" w:hAnsi="Century Gothic" w:cs="Arial"/>
          <w:sz w:val="24"/>
          <w:szCs w:val="24"/>
        </w:rPr>
        <w:t xml:space="preserve">   </w:t>
      </w:r>
      <w:r w:rsidRPr="0045286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343150"/>
            <wp:effectExtent l="76200" t="76200" r="142875" b="133350"/>
            <wp:docPr id="119" name="Resim 119" descr="C:\Users\gunes\OneDrive\Masaüstü\RESİMLER\2020\TEMMUZ 2020\H asansö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nes\OneDrive\Masaüstü\RESİMLER\2020\TEMMUZ 2020\H asansö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4" cy="2343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2860" w:rsidRPr="000C013E" w:rsidRDefault="00452860" w:rsidP="000C013E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ind w:left="284" w:right="273" w:hanging="28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Pr="000C013E">
        <w:rPr>
          <w:rFonts w:ascii="Century Gothic" w:hAnsi="Century Gothic" w:cs="Arial"/>
          <w:sz w:val="22"/>
          <w:szCs w:val="22"/>
        </w:rPr>
        <w:t>H 4 kapalı otopark üzerindeki su kaçağı yalıtım firmasına alttan yaptırıl</w:t>
      </w:r>
      <w:r w:rsidR="000C013E">
        <w:rPr>
          <w:rFonts w:ascii="Century Gothic" w:hAnsi="Century Gothic" w:cs="Arial"/>
          <w:sz w:val="22"/>
          <w:szCs w:val="22"/>
        </w:rPr>
        <w:t>mıştır.</w:t>
      </w:r>
    </w:p>
    <w:p w:rsidR="00435468" w:rsidRDefault="00452860" w:rsidP="000C013E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45286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247265"/>
            <wp:effectExtent l="76200" t="76200" r="133350" b="133985"/>
            <wp:docPr id="120" name="Resim 120" descr="C:\Users\gunes\OneDrive\Masaüstü\RESİMLER\2020\TEMMUZ 2020\h4 üzer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unes\OneDrive\Masaüstü\RESİMLER\2020\TEMMUZ 2020\h4 üzeri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2477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C013E">
        <w:rPr>
          <w:rFonts w:ascii="Century Gothic" w:hAnsi="Century Gothic" w:cs="Arial"/>
          <w:sz w:val="24"/>
          <w:szCs w:val="24"/>
        </w:rPr>
        <w:t xml:space="preserve">   </w:t>
      </w:r>
      <w:r w:rsidRPr="0045286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247900"/>
            <wp:effectExtent l="76200" t="76200" r="133350" b="133350"/>
            <wp:docPr id="121" name="Resim 121" descr="C:\Users\gunes\OneDrive\Masaüstü\RESİMLER\2020\TEMMUZ 2020\h4 üzeri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nes\OneDrive\Masaüstü\RESİMLER\2020\TEMMUZ 2020\h4 üzeri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7" cy="2248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2860" w:rsidRPr="00D611B7" w:rsidRDefault="00452860" w:rsidP="000C013E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D611B7">
        <w:rPr>
          <w:rFonts w:ascii="Century Gothic" w:hAnsi="Century Gothic" w:cs="Arial"/>
          <w:sz w:val="22"/>
          <w:szCs w:val="22"/>
        </w:rPr>
        <w:t>H 26 bozulmuş sıcak su vanası yenisi ile değiştiril</w:t>
      </w:r>
      <w:r w:rsidR="000C013E" w:rsidRPr="00D611B7">
        <w:rPr>
          <w:rFonts w:ascii="Century Gothic" w:hAnsi="Century Gothic" w:cs="Arial"/>
          <w:sz w:val="22"/>
          <w:szCs w:val="22"/>
        </w:rPr>
        <w:t>miştir.</w:t>
      </w:r>
    </w:p>
    <w:p w:rsidR="00587535" w:rsidRDefault="00452860" w:rsidP="00D611B7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45286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542540"/>
            <wp:effectExtent l="76200" t="76200" r="142875" b="124460"/>
            <wp:docPr id="122" name="Resim 122" descr="C:\Users\gunes\OneDrive\Masaüstü\RESİMLER\2020\TEMMUZ 2020\h26 tıkanan s.su vanası yenilendi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nes\OneDrive\Masaüstü\RESİMLER\2020\TEMMUZ 2020\h26 tıkanan s.su vanası yenilendi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5431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611B7">
        <w:rPr>
          <w:rFonts w:ascii="Century Gothic" w:hAnsi="Century Gothic" w:cs="Arial"/>
          <w:sz w:val="24"/>
          <w:szCs w:val="24"/>
        </w:rPr>
        <w:t xml:space="preserve">   </w:t>
      </w:r>
      <w:r w:rsidRPr="0045286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524125"/>
            <wp:effectExtent l="76200" t="76200" r="142875" b="142875"/>
            <wp:docPr id="123" name="Resim 123" descr="C:\Users\gunes\OneDrive\Masaüstü\RESİMLER\2020\TEMMUZ 2020\h26 tıkanan s.su vanası yenilendi1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nes\OneDrive\Masaüstü\RESİMLER\2020\TEMMUZ 2020\h26 tıkanan s.su vanası yenilendi1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5" cy="25247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2860" w:rsidRPr="00D611B7" w:rsidRDefault="00452860" w:rsidP="00D611B7">
      <w:pPr>
        <w:pStyle w:val="ListeParagraf"/>
        <w:numPr>
          <w:ilvl w:val="0"/>
          <w:numId w:val="37"/>
        </w:numPr>
        <w:ind w:left="284" w:right="273" w:hanging="284"/>
        <w:rPr>
          <w:rFonts w:ascii="Century Gothic" w:hAnsi="Century Gothic" w:cs="Arial"/>
          <w:sz w:val="22"/>
          <w:szCs w:val="22"/>
        </w:rPr>
      </w:pPr>
      <w:r w:rsidRPr="00D611B7">
        <w:rPr>
          <w:rFonts w:ascii="Century Gothic" w:hAnsi="Century Gothic" w:cs="Arial"/>
          <w:sz w:val="22"/>
          <w:szCs w:val="22"/>
        </w:rPr>
        <w:lastRenderedPageBreak/>
        <w:t>Elektrik odalarındaki internet kutularındaki dağınıklık TTNET elemanlarına düzelttiri</w:t>
      </w:r>
      <w:r w:rsidR="00DD2EDE">
        <w:rPr>
          <w:rFonts w:ascii="Century Gothic" w:hAnsi="Century Gothic" w:cs="Arial"/>
          <w:sz w:val="22"/>
          <w:szCs w:val="22"/>
        </w:rPr>
        <w:t>lmiştir.</w:t>
      </w:r>
    </w:p>
    <w:p w:rsidR="00452860" w:rsidRPr="00452860" w:rsidRDefault="00452860" w:rsidP="00D611B7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45286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79344" cy="2124075"/>
            <wp:effectExtent l="76200" t="76200" r="130810" b="123825"/>
            <wp:docPr id="124" name="Resim 124" descr="C:\Users\gunes\OneDrive\Masaüstü\RESİMLER\2020\TEMMUZ 2020\İNT.KABLOLARI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nes\OneDrive\Masaüstü\RESİMLER\2020\TEMMUZ 2020\İNT.KABLOLARI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62" cy="21251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611B7">
        <w:rPr>
          <w:rFonts w:ascii="Century Gothic" w:hAnsi="Century Gothic" w:cs="Arial"/>
          <w:sz w:val="24"/>
          <w:szCs w:val="24"/>
        </w:rPr>
        <w:t xml:space="preserve">   </w:t>
      </w:r>
      <w:r w:rsidRPr="0045286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79344" cy="2113915"/>
            <wp:effectExtent l="76200" t="76200" r="130810" b="133985"/>
            <wp:docPr id="125" name="Resim 125" descr="C:\Users\gunes\OneDrive\Masaüstü\RESİMLER\2020\TEMMUZ 2020\İNT.KABLOLAR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nes\OneDrive\Masaüstü\RESİMLER\2020\TEMMUZ 2020\İNT.KABLOLAR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78" cy="2115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2860" w:rsidRPr="00D611B7" w:rsidRDefault="00452860" w:rsidP="00D611B7">
      <w:pPr>
        <w:tabs>
          <w:tab w:val="left" w:pos="284"/>
          <w:tab w:val="left" w:pos="567"/>
        </w:tabs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452860">
        <w:rPr>
          <w:noProof/>
        </w:rPr>
        <w:drawing>
          <wp:inline distT="0" distB="0" distL="0" distR="0">
            <wp:extent cx="2879725" cy="2286000"/>
            <wp:effectExtent l="76200" t="76200" r="130175" b="133350"/>
            <wp:docPr id="126" name="Resim 126" descr="C:\Users\gunes\OneDrive\Masaüstü\RESİMLER\2020\TEMMUZ 2020\İNT.KUTUS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nes\OneDrive\Masaüstü\RESİMLER\2020\TEMMUZ 2020\İNT.KUTUS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81" cy="22865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2860" w:rsidRPr="00DD2EDE" w:rsidRDefault="00452860" w:rsidP="00DD2EDE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2"/>
          <w:szCs w:val="22"/>
        </w:rPr>
      </w:pPr>
      <w:r w:rsidRPr="00DD2EDE">
        <w:rPr>
          <w:rFonts w:ascii="Century Gothic" w:hAnsi="Century Gothic" w:cs="Arial"/>
          <w:sz w:val="22"/>
          <w:szCs w:val="22"/>
        </w:rPr>
        <w:t>C blok çatıda çıkan bitkiler ilaçla kurutulup, temizlen</w:t>
      </w:r>
      <w:r w:rsidR="00DD2EDE">
        <w:rPr>
          <w:rFonts w:ascii="Century Gothic" w:hAnsi="Century Gothic" w:cs="Arial"/>
          <w:sz w:val="22"/>
          <w:szCs w:val="22"/>
        </w:rPr>
        <w:t>miştir.</w:t>
      </w:r>
    </w:p>
    <w:p w:rsidR="00452860" w:rsidRPr="00452860" w:rsidRDefault="00452860" w:rsidP="00DD2EDE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45286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247265"/>
            <wp:effectExtent l="76200" t="76200" r="142875" b="133985"/>
            <wp:docPr id="127" name="Resim 127" descr="C:\Users\gunes\OneDrive\Masaüstü\RESİMLER\2020\TEMMUZ 2020\C BLOK ÇAT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nes\OneDrive\Masaüstü\RESİMLER\2020\TEMMUZ 2020\C BLOK ÇAT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247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2EDE">
        <w:rPr>
          <w:rFonts w:ascii="Century Gothic" w:hAnsi="Century Gothic" w:cs="Arial"/>
          <w:sz w:val="24"/>
          <w:szCs w:val="24"/>
        </w:rPr>
        <w:t xml:space="preserve">   </w:t>
      </w:r>
      <w:r w:rsidRPr="0045286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266950"/>
            <wp:effectExtent l="76200" t="76200" r="133350" b="133350"/>
            <wp:docPr id="128" name="Resim 128" descr="C:\Users\gunes\OneDrive\Masaüstü\RESİMLER\2020\TEMMUZ 2020\C BLOK ÇATI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nes\OneDrive\Masaüstü\RESİMLER\2020\TEMMUZ 2020\C BLOK ÇATI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267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7D3F" w:rsidRDefault="00037D3F" w:rsidP="00030D10">
      <w:pPr>
        <w:pStyle w:val="ListeParagraf"/>
        <w:tabs>
          <w:tab w:val="left" w:pos="284"/>
          <w:tab w:val="left" w:pos="567"/>
        </w:tabs>
        <w:ind w:left="644"/>
        <w:rPr>
          <w:rFonts w:ascii="Century Gothic" w:hAnsi="Century Gothic" w:cs="Arial"/>
          <w:sz w:val="24"/>
          <w:szCs w:val="24"/>
        </w:rPr>
      </w:pPr>
    </w:p>
    <w:p w:rsidR="00F708A4" w:rsidRPr="00DD2EDE" w:rsidRDefault="00F708A4" w:rsidP="00DD2EDE">
      <w:pPr>
        <w:tabs>
          <w:tab w:val="left" w:pos="284"/>
          <w:tab w:val="left" w:pos="567"/>
        </w:tabs>
        <w:rPr>
          <w:rFonts w:ascii="Century Gothic" w:hAnsi="Century Gothic" w:cs="Arial"/>
          <w:sz w:val="24"/>
          <w:szCs w:val="24"/>
        </w:rPr>
      </w:pPr>
    </w:p>
    <w:p w:rsidR="00DD2EDE" w:rsidRDefault="00F708A4" w:rsidP="00F708A4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DD2EDE">
        <w:rPr>
          <w:rFonts w:ascii="Century Gothic" w:hAnsi="Century Gothic" w:cs="Arial"/>
          <w:sz w:val="22"/>
          <w:szCs w:val="22"/>
        </w:rPr>
        <w:lastRenderedPageBreak/>
        <w:t>Ana giriş yakınındaki ses yapan ızgaralar kaynatılarak sabitlen</w:t>
      </w:r>
      <w:r w:rsidR="00DD2EDE" w:rsidRPr="00DD2EDE">
        <w:rPr>
          <w:rFonts w:ascii="Century Gothic" w:hAnsi="Century Gothic" w:cs="Arial"/>
          <w:sz w:val="22"/>
          <w:szCs w:val="22"/>
        </w:rPr>
        <w:t>miştir</w:t>
      </w:r>
      <w:r w:rsidR="00DD2EDE">
        <w:rPr>
          <w:rFonts w:ascii="Century Gothic" w:hAnsi="Century Gothic" w:cs="Arial"/>
          <w:sz w:val="22"/>
          <w:szCs w:val="22"/>
        </w:rPr>
        <w:t>.</w:t>
      </w:r>
    </w:p>
    <w:p w:rsidR="00F708A4" w:rsidRPr="00DD2EDE" w:rsidRDefault="00DD2EDE" w:rsidP="00DD2EDE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2"/>
          <w:szCs w:val="22"/>
        </w:rPr>
      </w:pPr>
      <w:r w:rsidRPr="00F708A4">
        <w:rPr>
          <w:noProof/>
        </w:rPr>
        <w:drawing>
          <wp:inline distT="0" distB="0" distL="0" distR="0" wp14:anchorId="235FBCF5" wp14:editId="2AE0BCC6">
            <wp:extent cx="2952750" cy="2190115"/>
            <wp:effectExtent l="76200" t="76200" r="133350" b="133985"/>
            <wp:docPr id="130" name="Resim 130" descr="C:\Users\gunes\OneDrive\Masaüstü\RESİMLER\2020\TEMMUZ 2020\IZGARA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nes\OneDrive\Masaüstü\RESİMLER\2020\TEMMUZ 2020\IZGARA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190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2"/>
        </w:rPr>
        <w:t xml:space="preserve">   </w:t>
      </w:r>
      <w:r w:rsidRPr="00F708A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AFC6CE9" wp14:editId="30EB02F5">
            <wp:extent cx="2990850" cy="2190750"/>
            <wp:effectExtent l="76200" t="76200" r="133350" b="133350"/>
            <wp:docPr id="129" name="Resim 129" descr="C:\Users\gunes\OneDrive\Masaüstü\RESİMLER\2020\TEMMUZ 2020\IZGARA.jpg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nes\OneDrive\Masaüstü\RESİMLER\2020\TEMMUZ 2020\IZGARA.jpg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3" cy="219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8A4" w:rsidRPr="00DD2EDE" w:rsidRDefault="00F708A4" w:rsidP="00DD2EDE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DD2EDE">
        <w:rPr>
          <w:rFonts w:ascii="Century Gothic" w:hAnsi="Century Gothic" w:cs="Arial"/>
          <w:sz w:val="22"/>
          <w:szCs w:val="22"/>
        </w:rPr>
        <w:t>Arızalanan 2.</w:t>
      </w:r>
      <w:r w:rsidR="00DD2EDE" w:rsidRPr="00DD2EDE">
        <w:rPr>
          <w:rFonts w:ascii="Century Gothic" w:hAnsi="Century Gothic" w:cs="Arial"/>
          <w:sz w:val="22"/>
          <w:szCs w:val="22"/>
        </w:rPr>
        <w:t xml:space="preserve"> </w:t>
      </w:r>
      <w:r w:rsidRPr="00DD2EDE">
        <w:rPr>
          <w:rFonts w:ascii="Century Gothic" w:hAnsi="Century Gothic" w:cs="Arial"/>
          <w:sz w:val="22"/>
          <w:szCs w:val="22"/>
        </w:rPr>
        <w:t>kaskat kazan personel tarafından tamir edil</w:t>
      </w:r>
      <w:r w:rsidR="00DD2EDE" w:rsidRPr="00DD2EDE">
        <w:rPr>
          <w:rFonts w:ascii="Century Gothic" w:hAnsi="Century Gothic" w:cs="Arial"/>
          <w:sz w:val="22"/>
          <w:szCs w:val="22"/>
        </w:rPr>
        <w:t>miştir.</w:t>
      </w:r>
    </w:p>
    <w:p w:rsidR="00F708A4" w:rsidRDefault="00F708A4" w:rsidP="00DD2EDE">
      <w:pPr>
        <w:tabs>
          <w:tab w:val="left" w:pos="284"/>
          <w:tab w:val="left" w:pos="567"/>
        </w:tabs>
        <w:ind w:right="27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708A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114550"/>
            <wp:effectExtent l="76200" t="76200" r="142875" b="133350"/>
            <wp:docPr id="131" name="Resim 131" descr="C:\Users\gunes\OneDrive\Masaüstü\RESİMLER\2020\TEMMUZ 2020\Kazan t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nes\OneDrive\Masaüstü\RESİMLER\2020\TEMMUZ 2020\Kazan t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115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8A4" w:rsidRDefault="00F708A4" w:rsidP="00F708A4">
      <w:pPr>
        <w:tabs>
          <w:tab w:val="left" w:pos="284"/>
          <w:tab w:val="left" w:pos="567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08A4" w:rsidRPr="00DD2EDE" w:rsidRDefault="00F708A4" w:rsidP="00F708A4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spacing w:line="360" w:lineRule="auto"/>
        <w:ind w:left="284" w:right="272" w:hanging="284"/>
        <w:rPr>
          <w:rFonts w:ascii="Century Gothic" w:hAnsi="Century Gothic" w:cs="Arial"/>
          <w:sz w:val="22"/>
          <w:szCs w:val="22"/>
        </w:rPr>
      </w:pPr>
      <w:r w:rsidRPr="00DD2EDE">
        <w:rPr>
          <w:rFonts w:ascii="Century Gothic" w:hAnsi="Century Gothic" w:cs="Arial"/>
          <w:sz w:val="22"/>
          <w:szCs w:val="22"/>
        </w:rPr>
        <w:t>E blok kazan dairesindeki arıza yapan 4 su pompasının tamamı ilgili firma tarafından tamir edilerek monte edil</w:t>
      </w:r>
      <w:r w:rsidR="00DD2EDE">
        <w:rPr>
          <w:rFonts w:ascii="Century Gothic" w:hAnsi="Century Gothic" w:cs="Arial"/>
          <w:sz w:val="22"/>
          <w:szCs w:val="22"/>
        </w:rPr>
        <w:t>miştir.</w:t>
      </w:r>
    </w:p>
    <w:p w:rsidR="00F708A4" w:rsidRPr="00DD2EDE" w:rsidRDefault="00F708A4" w:rsidP="00DD2EDE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F708A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247265"/>
            <wp:effectExtent l="76200" t="76200" r="142875" b="133985"/>
            <wp:docPr id="134" name="Resim 134" descr="C:\Users\gunes\OneDrive\Masaüstü\RESİMLER\2020\TEMMUZ 2020\KAZAN DAİRESİ MOTOR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unes\OneDrive\Masaüstü\RESİMLER\2020\TEMMUZ 2020\KAZAN DAİRESİ MOTOR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6" cy="2247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2EDE">
        <w:rPr>
          <w:rFonts w:ascii="Century Gothic" w:hAnsi="Century Gothic" w:cs="Arial"/>
          <w:sz w:val="24"/>
          <w:szCs w:val="24"/>
        </w:rPr>
        <w:t xml:space="preserve">   </w:t>
      </w:r>
      <w:r w:rsidRPr="00F708A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247900"/>
            <wp:effectExtent l="76200" t="76200" r="142875" b="133350"/>
            <wp:docPr id="135" name="Resim 135" descr="C:\Users\gunes\OneDrive\Masaüstü\RESİMLER\2020\TEMMUZ 2020\KAZAN DAİRESİ MOTOR3j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nes\OneDrive\Masaüstü\RESİMLER\2020\TEMMUZ 2020\KAZAN DAİRESİ MOTOR3jpg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248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8A4" w:rsidRDefault="00F708A4" w:rsidP="00030D10">
      <w:pPr>
        <w:pStyle w:val="ListeParagraf"/>
        <w:tabs>
          <w:tab w:val="left" w:pos="284"/>
          <w:tab w:val="left" w:pos="567"/>
        </w:tabs>
        <w:ind w:left="64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08A4" w:rsidRDefault="00F708A4" w:rsidP="00030D10">
      <w:pPr>
        <w:pStyle w:val="ListeParagraf"/>
        <w:tabs>
          <w:tab w:val="left" w:pos="284"/>
          <w:tab w:val="left" w:pos="567"/>
        </w:tabs>
        <w:ind w:left="64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08A4" w:rsidRDefault="00F708A4" w:rsidP="00030D10">
      <w:pPr>
        <w:pStyle w:val="ListeParagraf"/>
        <w:tabs>
          <w:tab w:val="left" w:pos="284"/>
          <w:tab w:val="left" w:pos="567"/>
        </w:tabs>
        <w:ind w:left="64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08A4" w:rsidRDefault="00F708A4" w:rsidP="00030D10">
      <w:pPr>
        <w:pStyle w:val="ListeParagraf"/>
        <w:tabs>
          <w:tab w:val="left" w:pos="284"/>
          <w:tab w:val="left" w:pos="567"/>
        </w:tabs>
        <w:ind w:left="64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08A4" w:rsidRDefault="00F708A4" w:rsidP="00030D10">
      <w:pPr>
        <w:pStyle w:val="ListeParagraf"/>
        <w:tabs>
          <w:tab w:val="left" w:pos="284"/>
          <w:tab w:val="left" w:pos="567"/>
        </w:tabs>
        <w:ind w:left="64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08A4" w:rsidRDefault="00F708A4" w:rsidP="00030D10">
      <w:pPr>
        <w:pStyle w:val="ListeParagraf"/>
        <w:tabs>
          <w:tab w:val="left" w:pos="284"/>
          <w:tab w:val="left" w:pos="567"/>
        </w:tabs>
        <w:ind w:left="64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08A4" w:rsidRDefault="00F708A4" w:rsidP="00030D10">
      <w:pPr>
        <w:pStyle w:val="ListeParagraf"/>
        <w:tabs>
          <w:tab w:val="left" w:pos="284"/>
          <w:tab w:val="left" w:pos="567"/>
        </w:tabs>
        <w:ind w:left="64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08A4" w:rsidRDefault="00F708A4" w:rsidP="00030D10">
      <w:pPr>
        <w:pStyle w:val="ListeParagraf"/>
        <w:tabs>
          <w:tab w:val="left" w:pos="284"/>
          <w:tab w:val="left" w:pos="567"/>
        </w:tabs>
        <w:ind w:left="64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08A4" w:rsidRDefault="00F708A4" w:rsidP="00030D10">
      <w:pPr>
        <w:pStyle w:val="ListeParagraf"/>
        <w:tabs>
          <w:tab w:val="left" w:pos="284"/>
          <w:tab w:val="left" w:pos="567"/>
        </w:tabs>
        <w:ind w:left="64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08A4" w:rsidRDefault="00F708A4" w:rsidP="00030D10">
      <w:pPr>
        <w:pStyle w:val="ListeParagraf"/>
        <w:tabs>
          <w:tab w:val="left" w:pos="284"/>
          <w:tab w:val="left" w:pos="567"/>
        </w:tabs>
        <w:ind w:left="64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08A4" w:rsidRDefault="00F708A4" w:rsidP="00030D10">
      <w:pPr>
        <w:pStyle w:val="ListeParagraf"/>
        <w:tabs>
          <w:tab w:val="left" w:pos="284"/>
          <w:tab w:val="left" w:pos="567"/>
        </w:tabs>
        <w:ind w:left="64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D2949" w:rsidRPr="00DD2EDE" w:rsidRDefault="008D2949" w:rsidP="00DD2EDE">
      <w:pPr>
        <w:pStyle w:val="ListeParagraf"/>
        <w:numPr>
          <w:ilvl w:val="0"/>
          <w:numId w:val="37"/>
        </w:numPr>
        <w:tabs>
          <w:tab w:val="left" w:pos="284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DD2EDE">
        <w:rPr>
          <w:rFonts w:ascii="Century Gothic" w:hAnsi="Century Gothic" w:cs="Arial"/>
          <w:sz w:val="22"/>
          <w:szCs w:val="22"/>
        </w:rPr>
        <w:t>Kat maliki tarafından hasarlanan sulama borusu onarıl</w:t>
      </w:r>
      <w:r w:rsidR="00DD2EDE">
        <w:rPr>
          <w:rFonts w:ascii="Century Gothic" w:hAnsi="Century Gothic" w:cs="Arial"/>
          <w:sz w:val="22"/>
          <w:szCs w:val="22"/>
        </w:rPr>
        <w:t>mıştır.</w:t>
      </w:r>
    </w:p>
    <w:p w:rsidR="00037D3F" w:rsidRPr="00030D10" w:rsidRDefault="008D2949" w:rsidP="00DD2EDE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8D2949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161540"/>
            <wp:effectExtent l="76200" t="76200" r="142875" b="124460"/>
            <wp:docPr id="138" name="Resim 138" descr="C:\Users\gunes\OneDrive\Masaüstü\RESİMLER\2020\TEMMUZ 2020\SULA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gunes\OneDrive\Masaüstü\RESİMLER\2020\TEMMUZ 2020\SULAMA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1620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2EDE">
        <w:rPr>
          <w:rFonts w:ascii="Century Gothic" w:hAnsi="Century Gothic" w:cs="Arial"/>
          <w:sz w:val="24"/>
          <w:szCs w:val="24"/>
        </w:rPr>
        <w:t xml:space="preserve">   </w:t>
      </w:r>
      <w:r w:rsidRPr="008D2949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152650"/>
            <wp:effectExtent l="76200" t="76200" r="142875" b="133350"/>
            <wp:docPr id="139" name="Resim 139" descr="C:\Users\gunes\OneDrive\Masaüstü\RESİMLER\2020\TEMMUZ 2020\SULAM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unes\OneDrive\Masaüstü\RESİMLER\2020\TEMMUZ 2020\SULAMA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4" cy="2153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949" w:rsidRPr="00DD2EDE" w:rsidRDefault="008D2949" w:rsidP="00DD2EDE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spacing w:line="360" w:lineRule="auto"/>
        <w:ind w:left="284" w:right="272" w:hanging="284"/>
        <w:rPr>
          <w:rFonts w:ascii="Century Gothic" w:hAnsi="Century Gothic" w:cs="Arial"/>
          <w:sz w:val="22"/>
          <w:szCs w:val="22"/>
        </w:rPr>
      </w:pPr>
      <w:r w:rsidRPr="00DD2EDE">
        <w:rPr>
          <w:rFonts w:ascii="Century Gothic" w:hAnsi="Century Gothic" w:cs="Arial"/>
          <w:sz w:val="22"/>
          <w:szCs w:val="22"/>
        </w:rPr>
        <w:t xml:space="preserve">Site tüm asansörlerin eksik ve arızalı olan UPS </w:t>
      </w:r>
      <w:proofErr w:type="spellStart"/>
      <w:r w:rsidRPr="00DD2EDE">
        <w:rPr>
          <w:rFonts w:ascii="Century Gothic" w:hAnsi="Century Gothic" w:cs="Arial"/>
          <w:sz w:val="22"/>
          <w:szCs w:val="22"/>
        </w:rPr>
        <w:t>leri</w:t>
      </w:r>
      <w:r w:rsidR="00DD2EDE">
        <w:rPr>
          <w:rFonts w:ascii="Century Gothic" w:hAnsi="Century Gothic" w:cs="Arial"/>
          <w:sz w:val="22"/>
          <w:szCs w:val="22"/>
        </w:rPr>
        <w:t>nin</w:t>
      </w:r>
      <w:proofErr w:type="spellEnd"/>
      <w:r w:rsidRPr="00DD2EDE">
        <w:rPr>
          <w:rFonts w:ascii="Century Gothic" w:hAnsi="Century Gothic" w:cs="Arial"/>
          <w:sz w:val="22"/>
          <w:szCs w:val="22"/>
        </w:rPr>
        <w:t xml:space="preserve"> yenileri alınarak ilgili firma tarafından montesi yapıl</w:t>
      </w:r>
      <w:r w:rsidR="00DD2EDE">
        <w:rPr>
          <w:rFonts w:ascii="Century Gothic" w:hAnsi="Century Gothic" w:cs="Arial"/>
          <w:sz w:val="22"/>
          <w:szCs w:val="22"/>
        </w:rPr>
        <w:t>mıştır.</w:t>
      </w:r>
    </w:p>
    <w:p w:rsidR="00A82C56" w:rsidRDefault="008D2949" w:rsidP="00DD2EDE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8D2949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132965"/>
            <wp:effectExtent l="76200" t="76200" r="142875" b="133985"/>
            <wp:docPr id="140" name="Resim 140" descr="C:\Users\gunes\OneDrive\Masaüstü\RESİMLER\2020\TEMMUZ 2020\ups asansör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nes\OneDrive\Masaüstü\RESİMLER\2020\TEMMUZ 2020\ups asansör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3" cy="21334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2EDE">
        <w:rPr>
          <w:rFonts w:ascii="Century Gothic" w:hAnsi="Century Gothic" w:cs="Arial"/>
          <w:sz w:val="24"/>
          <w:szCs w:val="24"/>
        </w:rPr>
        <w:t xml:space="preserve">   </w:t>
      </w:r>
      <w:r w:rsidRPr="008D2949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133600"/>
            <wp:effectExtent l="76200" t="76200" r="133350" b="133350"/>
            <wp:docPr id="141" name="Resim 141" descr="C:\Users\gunes\OneDrive\Masaüstü\RESİMLER\2020\TEMMUZ 2020\UPS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unes\OneDrive\Masaüstü\RESİMLER\2020\TEMMUZ 2020\UPS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134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949" w:rsidRPr="00DD2EDE" w:rsidRDefault="008D2949" w:rsidP="00DD2EDE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ind w:left="284" w:right="273" w:hanging="28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Pr="00DD2EDE">
        <w:rPr>
          <w:rFonts w:ascii="Century Gothic" w:hAnsi="Century Gothic" w:cs="Arial"/>
          <w:sz w:val="22"/>
          <w:szCs w:val="22"/>
        </w:rPr>
        <w:t xml:space="preserve">Tıkanan süs havuzu </w:t>
      </w:r>
      <w:proofErr w:type="spellStart"/>
      <w:r w:rsidRPr="00DD2EDE">
        <w:rPr>
          <w:rFonts w:ascii="Century Gothic" w:hAnsi="Century Gothic" w:cs="Arial"/>
          <w:sz w:val="22"/>
          <w:szCs w:val="22"/>
        </w:rPr>
        <w:t>check</w:t>
      </w:r>
      <w:proofErr w:type="spellEnd"/>
      <w:r w:rsidRPr="00DD2EDE">
        <w:rPr>
          <w:rFonts w:ascii="Century Gothic" w:hAnsi="Century Gothic" w:cs="Arial"/>
          <w:sz w:val="22"/>
          <w:szCs w:val="22"/>
        </w:rPr>
        <w:t xml:space="preserve"> valfi temizlenerek su kaybı önlen</w:t>
      </w:r>
      <w:r w:rsidR="00DD2EDE">
        <w:rPr>
          <w:rFonts w:ascii="Century Gothic" w:hAnsi="Century Gothic" w:cs="Arial"/>
          <w:sz w:val="22"/>
          <w:szCs w:val="22"/>
        </w:rPr>
        <w:t>miştir.</w:t>
      </w:r>
    </w:p>
    <w:p w:rsidR="008D2949" w:rsidRDefault="008D2949" w:rsidP="00DD2EDE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8D2949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132965"/>
            <wp:effectExtent l="76200" t="76200" r="133350" b="133985"/>
            <wp:docPr id="142" name="Resim 142" descr="C:\Users\gunes\OneDrive\Masaüstü\RESİMLER\2020\TEMMUZ 2020\süs havuz filtr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unes\OneDrive\Masaüstü\RESİMLER\2020\TEMMUZ 2020\süs havuz filtr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2" cy="2133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2EDE">
        <w:rPr>
          <w:rFonts w:ascii="Century Gothic" w:hAnsi="Century Gothic" w:cs="Arial"/>
          <w:sz w:val="24"/>
          <w:szCs w:val="24"/>
        </w:rPr>
        <w:t xml:space="preserve">   </w:t>
      </w:r>
      <w:r w:rsidRPr="008D2949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124075"/>
            <wp:effectExtent l="76200" t="76200" r="133350" b="142875"/>
            <wp:docPr id="143" name="Resim 143" descr="C:\Users\gunes\OneDrive\Masaüstü\RESİMLER\2020\TEMMUZ 2020\süs havuz filtre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unes\OneDrive\Masaüstü\RESİMLER\2020\TEMMUZ 2020\süs havuz filtre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12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949" w:rsidRPr="00DD2EDE" w:rsidRDefault="008D2949" w:rsidP="00DD2EDE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DD2EDE">
        <w:rPr>
          <w:rFonts w:ascii="Century Gothic" w:hAnsi="Century Gothic" w:cs="Arial"/>
          <w:sz w:val="22"/>
          <w:szCs w:val="22"/>
        </w:rPr>
        <w:lastRenderedPageBreak/>
        <w:t xml:space="preserve">Vakum cihazı kırılmış tekerleği </w:t>
      </w:r>
      <w:proofErr w:type="spellStart"/>
      <w:r w:rsidRPr="00DD2EDE">
        <w:rPr>
          <w:rFonts w:ascii="Century Gothic" w:hAnsi="Century Gothic" w:cs="Arial"/>
          <w:sz w:val="22"/>
          <w:szCs w:val="22"/>
        </w:rPr>
        <w:t>istoçta</w:t>
      </w:r>
      <w:proofErr w:type="spellEnd"/>
      <w:r w:rsidRPr="00DD2EDE">
        <w:rPr>
          <w:rFonts w:ascii="Century Gothic" w:hAnsi="Century Gothic" w:cs="Arial"/>
          <w:sz w:val="22"/>
          <w:szCs w:val="22"/>
        </w:rPr>
        <w:t xml:space="preserve"> ilgili firma bulunarak tedarik edil</w:t>
      </w:r>
      <w:r w:rsidR="00DD2EDE" w:rsidRPr="00DD2EDE">
        <w:rPr>
          <w:rFonts w:ascii="Century Gothic" w:hAnsi="Century Gothic" w:cs="Arial"/>
          <w:sz w:val="22"/>
          <w:szCs w:val="22"/>
        </w:rPr>
        <w:t>miştir.</w:t>
      </w:r>
    </w:p>
    <w:p w:rsidR="008D2949" w:rsidRDefault="008D2949" w:rsidP="00DD2EDE">
      <w:pPr>
        <w:tabs>
          <w:tab w:val="left" w:pos="284"/>
          <w:tab w:val="left" w:pos="567"/>
        </w:tabs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8D2949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124075"/>
            <wp:effectExtent l="76200" t="76200" r="142875" b="142875"/>
            <wp:docPr id="144" name="Resim 144" descr="C:\Users\gunes\OneDrive\Masaüstü\RESİMLER\2020\TEMMUZ 2020\VAKUM VİHAZ TEK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unes\OneDrive\Masaüstü\RESİMLER\2020\TEMMUZ 2020\VAKUM VİHAZ TEKE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12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6544" w:rsidRPr="00DD2EDE" w:rsidRDefault="008D2949" w:rsidP="00DD2EDE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rPr>
          <w:rFonts w:ascii="Century Gothic" w:hAnsi="Century Gothic" w:cs="Arial"/>
          <w:sz w:val="22"/>
          <w:szCs w:val="22"/>
        </w:rPr>
      </w:pPr>
      <w:r w:rsidRPr="00DD2EDE">
        <w:rPr>
          <w:rFonts w:ascii="Century Gothic" w:hAnsi="Century Gothic" w:cs="Arial"/>
          <w:sz w:val="22"/>
          <w:szCs w:val="22"/>
        </w:rPr>
        <w:t>Yeni anlaşma yapılan firmaya jeneratörlerimizin 3 aylık periyodik bakımı yaptırıl</w:t>
      </w:r>
      <w:r w:rsidR="00DD2EDE">
        <w:rPr>
          <w:rFonts w:ascii="Century Gothic" w:hAnsi="Century Gothic" w:cs="Arial"/>
          <w:sz w:val="22"/>
          <w:szCs w:val="22"/>
        </w:rPr>
        <w:t>mıştır.</w:t>
      </w:r>
    </w:p>
    <w:p w:rsidR="008D2949" w:rsidRDefault="008D2949" w:rsidP="00DD2EDE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8D2949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143125"/>
            <wp:effectExtent l="76200" t="76200" r="142875" b="142875"/>
            <wp:docPr id="145" name="Resim 145" descr="C:\Users\gunes\OneDrive\Masaüstü\RESİMLER\2020\TEMMUZ 2020\jeneratörlerin 3 aylık bakımları yapıld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unes\OneDrive\Masaüstü\RESİMLER\2020\TEMMUZ 2020\jeneratörlerin 3 aylık bakımları yapıld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143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2EDE">
        <w:rPr>
          <w:rFonts w:ascii="Century Gothic" w:hAnsi="Century Gothic" w:cs="Arial"/>
          <w:sz w:val="24"/>
          <w:szCs w:val="24"/>
        </w:rPr>
        <w:t xml:space="preserve">   </w:t>
      </w:r>
      <w:r w:rsidR="00736544" w:rsidRPr="0073654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152015"/>
            <wp:effectExtent l="76200" t="76200" r="142875" b="133985"/>
            <wp:docPr id="146" name="Resim 146" descr="C:\Users\gunes\OneDrive\Masaüstü\RESİMLER\2020\TEMMUZ 2020\jeneratörlerin 3 aylık bakımları yapıldı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gunes\OneDrive\Masaüstü\RESİMLER\2020\TEMMUZ 2020\jeneratörlerin 3 aylık bakımları yapıldı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01" cy="21525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949" w:rsidRDefault="008D2949" w:rsidP="008D2949">
      <w:pPr>
        <w:tabs>
          <w:tab w:val="left" w:pos="284"/>
          <w:tab w:val="left" w:pos="567"/>
        </w:tabs>
        <w:rPr>
          <w:rFonts w:ascii="Century Gothic" w:hAnsi="Century Gothic" w:cs="Arial"/>
          <w:sz w:val="24"/>
          <w:szCs w:val="24"/>
        </w:rPr>
      </w:pPr>
    </w:p>
    <w:p w:rsidR="00DD2EDE" w:rsidRDefault="00DD2EDE" w:rsidP="008D2949">
      <w:pPr>
        <w:tabs>
          <w:tab w:val="left" w:pos="284"/>
          <w:tab w:val="left" w:pos="567"/>
        </w:tabs>
        <w:rPr>
          <w:rFonts w:ascii="Century Gothic" w:hAnsi="Century Gothic" w:cs="Arial"/>
          <w:sz w:val="24"/>
          <w:szCs w:val="24"/>
        </w:rPr>
      </w:pPr>
    </w:p>
    <w:p w:rsidR="00DD2EDE" w:rsidRDefault="00DD2EDE" w:rsidP="008D2949">
      <w:pPr>
        <w:tabs>
          <w:tab w:val="left" w:pos="284"/>
          <w:tab w:val="left" w:pos="567"/>
        </w:tabs>
        <w:rPr>
          <w:rFonts w:ascii="Century Gothic" w:hAnsi="Century Gothic" w:cs="Arial"/>
          <w:sz w:val="24"/>
          <w:szCs w:val="24"/>
        </w:rPr>
      </w:pPr>
    </w:p>
    <w:p w:rsidR="00DD2EDE" w:rsidRDefault="00DD2EDE" w:rsidP="008D2949">
      <w:pPr>
        <w:tabs>
          <w:tab w:val="left" w:pos="284"/>
          <w:tab w:val="left" w:pos="567"/>
        </w:tabs>
        <w:rPr>
          <w:rFonts w:ascii="Century Gothic" w:hAnsi="Century Gothic" w:cs="Arial"/>
          <w:sz w:val="24"/>
          <w:szCs w:val="24"/>
        </w:rPr>
      </w:pPr>
    </w:p>
    <w:p w:rsidR="00DD2EDE" w:rsidRDefault="00DD2EDE" w:rsidP="008D2949">
      <w:pPr>
        <w:tabs>
          <w:tab w:val="left" w:pos="284"/>
          <w:tab w:val="left" w:pos="567"/>
        </w:tabs>
        <w:rPr>
          <w:rFonts w:ascii="Century Gothic" w:hAnsi="Century Gothic" w:cs="Arial"/>
          <w:sz w:val="24"/>
          <w:szCs w:val="24"/>
        </w:rPr>
      </w:pPr>
    </w:p>
    <w:p w:rsidR="00DD2EDE" w:rsidRDefault="00DD2EDE" w:rsidP="008D2949">
      <w:pPr>
        <w:tabs>
          <w:tab w:val="left" w:pos="284"/>
          <w:tab w:val="left" w:pos="567"/>
        </w:tabs>
        <w:rPr>
          <w:rFonts w:ascii="Century Gothic" w:hAnsi="Century Gothic" w:cs="Arial"/>
          <w:sz w:val="24"/>
          <w:szCs w:val="24"/>
        </w:rPr>
      </w:pPr>
    </w:p>
    <w:p w:rsidR="00DD2EDE" w:rsidRDefault="00DD2EDE" w:rsidP="008D2949">
      <w:pPr>
        <w:tabs>
          <w:tab w:val="left" w:pos="284"/>
          <w:tab w:val="left" w:pos="567"/>
        </w:tabs>
        <w:rPr>
          <w:rFonts w:ascii="Century Gothic" w:hAnsi="Century Gothic" w:cs="Arial"/>
          <w:sz w:val="24"/>
          <w:szCs w:val="24"/>
        </w:rPr>
      </w:pPr>
    </w:p>
    <w:p w:rsidR="00DD2EDE" w:rsidRDefault="00DD2EDE" w:rsidP="008D2949">
      <w:pPr>
        <w:tabs>
          <w:tab w:val="left" w:pos="284"/>
          <w:tab w:val="left" w:pos="567"/>
        </w:tabs>
        <w:rPr>
          <w:rFonts w:ascii="Century Gothic" w:hAnsi="Century Gothic" w:cs="Arial"/>
          <w:sz w:val="24"/>
          <w:szCs w:val="24"/>
        </w:rPr>
      </w:pPr>
    </w:p>
    <w:p w:rsidR="00DD2EDE" w:rsidRDefault="00DD2EDE" w:rsidP="008D2949">
      <w:pPr>
        <w:tabs>
          <w:tab w:val="left" w:pos="284"/>
          <w:tab w:val="left" w:pos="567"/>
        </w:tabs>
        <w:rPr>
          <w:rFonts w:ascii="Century Gothic" w:hAnsi="Century Gothic" w:cs="Arial"/>
          <w:sz w:val="24"/>
          <w:szCs w:val="24"/>
        </w:rPr>
      </w:pPr>
    </w:p>
    <w:p w:rsidR="00DD2EDE" w:rsidRDefault="00DD2EDE" w:rsidP="008D2949">
      <w:pPr>
        <w:tabs>
          <w:tab w:val="left" w:pos="284"/>
          <w:tab w:val="left" w:pos="567"/>
        </w:tabs>
        <w:rPr>
          <w:rFonts w:ascii="Century Gothic" w:hAnsi="Century Gothic" w:cs="Arial"/>
          <w:sz w:val="24"/>
          <w:szCs w:val="24"/>
        </w:rPr>
      </w:pPr>
    </w:p>
    <w:p w:rsidR="00DE11CF" w:rsidRPr="008D2949" w:rsidRDefault="00DE11CF" w:rsidP="008D2949">
      <w:pPr>
        <w:tabs>
          <w:tab w:val="left" w:pos="284"/>
          <w:tab w:val="left" w:pos="567"/>
        </w:tabs>
        <w:rPr>
          <w:rFonts w:ascii="Century Gothic" w:hAnsi="Century Gothic" w:cs="Arial"/>
          <w:sz w:val="24"/>
          <w:szCs w:val="24"/>
        </w:rPr>
      </w:pPr>
    </w:p>
    <w:p w:rsidR="00DE11CF" w:rsidRPr="00DD2EDE" w:rsidRDefault="00736544" w:rsidP="00DD2EDE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spacing w:line="360" w:lineRule="auto"/>
        <w:ind w:left="284" w:right="272" w:hanging="284"/>
        <w:rPr>
          <w:rFonts w:ascii="Century Gothic" w:hAnsi="Century Gothic" w:cs="Arial"/>
          <w:sz w:val="22"/>
          <w:szCs w:val="22"/>
        </w:rPr>
      </w:pPr>
      <w:r w:rsidRPr="00DD2EDE">
        <w:rPr>
          <w:rFonts w:ascii="Century Gothic" w:hAnsi="Century Gothic" w:cs="Arial"/>
          <w:sz w:val="22"/>
          <w:szCs w:val="22"/>
        </w:rPr>
        <w:lastRenderedPageBreak/>
        <w:t>Açık yüzme havuzu her türlü tedbirleri alınarak, uyarı levhaları asılarak, kırılmış olan eski ızgaralar komple yenilenerek ve su değerleri kontrol ettirilip duyuru panosuna asılarak kullanıma açıl</w:t>
      </w:r>
      <w:r w:rsidR="00AC227F">
        <w:rPr>
          <w:rFonts w:ascii="Century Gothic" w:hAnsi="Century Gothic" w:cs="Arial"/>
          <w:sz w:val="22"/>
          <w:szCs w:val="22"/>
        </w:rPr>
        <w:t xml:space="preserve">mıştır. </w:t>
      </w:r>
      <w:r w:rsidRPr="00DD2EDE">
        <w:rPr>
          <w:rFonts w:ascii="Century Gothic" w:hAnsi="Century Gothic" w:cs="Arial"/>
          <w:sz w:val="22"/>
          <w:szCs w:val="22"/>
        </w:rPr>
        <w:t xml:space="preserve">Şezlong araları 2 </w:t>
      </w:r>
      <w:proofErr w:type="gramStart"/>
      <w:r w:rsidRPr="00DD2EDE">
        <w:rPr>
          <w:rFonts w:ascii="Century Gothic" w:hAnsi="Century Gothic" w:cs="Arial"/>
          <w:sz w:val="22"/>
          <w:szCs w:val="22"/>
        </w:rPr>
        <w:t>m.</w:t>
      </w:r>
      <w:proofErr w:type="gramEnd"/>
      <w:r w:rsidRPr="00DD2EDE">
        <w:rPr>
          <w:rFonts w:ascii="Century Gothic" w:hAnsi="Century Gothic" w:cs="Arial"/>
          <w:sz w:val="22"/>
          <w:szCs w:val="22"/>
        </w:rPr>
        <w:t xml:space="preserve"> </w:t>
      </w:r>
      <w:r w:rsidR="00AC227F">
        <w:rPr>
          <w:rFonts w:ascii="Century Gothic" w:hAnsi="Century Gothic" w:cs="Arial"/>
          <w:sz w:val="22"/>
          <w:szCs w:val="22"/>
        </w:rPr>
        <w:t>v</w:t>
      </w:r>
      <w:r w:rsidRPr="00DD2EDE">
        <w:rPr>
          <w:rFonts w:ascii="Century Gothic" w:hAnsi="Century Gothic" w:cs="Arial"/>
          <w:sz w:val="22"/>
          <w:szCs w:val="22"/>
        </w:rPr>
        <w:t>e girişte ateş ölçer ile kontrol ve kayıt defteri oluşturul</w:t>
      </w:r>
      <w:r w:rsidR="00AC227F">
        <w:rPr>
          <w:rFonts w:ascii="Century Gothic" w:hAnsi="Century Gothic" w:cs="Arial"/>
          <w:sz w:val="22"/>
          <w:szCs w:val="22"/>
        </w:rPr>
        <w:t>muştur.</w:t>
      </w:r>
    </w:p>
    <w:p w:rsidR="00736544" w:rsidRPr="00736544" w:rsidRDefault="00736544" w:rsidP="00AC227F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73654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390140"/>
            <wp:effectExtent l="76200" t="76200" r="123825" b="124460"/>
            <wp:docPr id="147" name="Resim 147" descr="C:\Users\gunes\OneDrive\Masaüstü\RESİMLER\2020\TEMMUZ 2020\A.HVZ.EL DEZ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nes\OneDrive\Masaüstü\RESİMLER\2020\TEMMUZ 2020\A.HVZ.EL DEZ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3906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227F">
        <w:rPr>
          <w:rFonts w:ascii="Century Gothic" w:hAnsi="Century Gothic" w:cs="Arial"/>
          <w:sz w:val="24"/>
          <w:szCs w:val="24"/>
        </w:rPr>
        <w:t xml:space="preserve">   </w:t>
      </w:r>
      <w:r w:rsidRPr="0073654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400300"/>
            <wp:effectExtent l="76200" t="76200" r="133350" b="133350"/>
            <wp:docPr id="148" name="Resim 148" descr="C:\Users\gunes\OneDrive\Masaüstü\RESİMLER\2020\TEMMUZ 2020\A.HVZ.EL DEZ1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gunes\OneDrive\Masaüstü\RESİMLER\2020\TEMMUZ 2020\A.HVZ.EL DEZ1.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2" cy="24008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B4A" w:rsidRDefault="00736544" w:rsidP="00AC227F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73654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504440"/>
            <wp:effectExtent l="76200" t="76200" r="133350" b="124460"/>
            <wp:docPr id="149" name="Resim 149" descr="C:\Users\gunes\OneDrive\Masaüstü\RESİMLER\2020\TEMMUZ 2020\A.HVZ.PANDEMİM UYAR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unes\OneDrive\Masaüstü\RESİMLER\2020\TEMMUZ 2020\A.HVZ.PANDEMİM UYAR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5050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227F">
        <w:rPr>
          <w:rFonts w:ascii="Century Gothic" w:hAnsi="Century Gothic" w:cs="Arial"/>
          <w:sz w:val="24"/>
          <w:szCs w:val="24"/>
        </w:rPr>
        <w:t xml:space="preserve">   </w:t>
      </w:r>
      <w:r w:rsidRPr="0073654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514600"/>
            <wp:effectExtent l="76200" t="76200" r="142875" b="133350"/>
            <wp:docPr id="150" name="Resim 150" descr="C:\Users\gunes\OneDrive\Masaüstü\RESİMLER\2020\TEMMUZ 2020\A.HVZ.TABEL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gunes\OneDrive\Masaüstü\RESİMLER\2020\TEMMUZ 2020\A.HVZ.TABEL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5151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27F" w:rsidRDefault="00AC227F" w:rsidP="00AC227F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</w:p>
    <w:p w:rsidR="00AC227F" w:rsidRDefault="00AC227F" w:rsidP="00AC227F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</w:p>
    <w:p w:rsidR="00AC227F" w:rsidRDefault="00AC227F" w:rsidP="00AC227F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</w:p>
    <w:p w:rsidR="00DE11CF" w:rsidRDefault="00736544" w:rsidP="00AC227F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736544"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2933700" cy="2552065"/>
            <wp:effectExtent l="76200" t="76200" r="133350" b="133985"/>
            <wp:docPr id="151" name="Resim 151" descr="C:\Users\gunes\OneDrive\Masaüstü\RESİMLER\2020\TEMMUZ 2020\AÇIK havuz açılmadan önce değerler ölçülüp asıldı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unes\OneDrive\Masaüstü\RESİMLER\2020\TEMMUZ 2020\AÇIK havuz açılmadan önce değerler ölçülüp asıldı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5526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227F">
        <w:rPr>
          <w:rFonts w:ascii="Century Gothic" w:hAnsi="Century Gothic" w:cs="Arial"/>
          <w:sz w:val="24"/>
          <w:szCs w:val="24"/>
        </w:rPr>
        <w:t xml:space="preserve">   </w:t>
      </w:r>
      <w:r w:rsidRPr="0073654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552700"/>
            <wp:effectExtent l="76200" t="76200" r="133350" b="133350"/>
            <wp:docPr id="152" name="Resim 152" descr="C:\Users\gunes\OneDrive\Masaüstü\RESİMLER\2020\TEMMUZ 2020\açık havuz ızgaralar yenilend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gunes\OneDrive\Masaüstü\RESİMLER\2020\TEMMUZ 2020\açık havuz ızgaralar yenilend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7" cy="2553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1CF" w:rsidRPr="00AC227F" w:rsidRDefault="00736544" w:rsidP="00AC227F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73654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437765"/>
            <wp:effectExtent l="76200" t="76200" r="133350" b="133985"/>
            <wp:docPr id="153" name="Resim 153" descr="C:\Users\gunes\OneDrive\Masaüstü\RESİMLER\2020\TEMMUZ 2020\açık havuz ızgaralar yenilendi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unes\OneDrive\Masaüstü\RESİMLER\2020\TEMMUZ 2020\açık havuz ızgaralar yenilendi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4383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227F">
        <w:rPr>
          <w:rFonts w:ascii="Century Gothic" w:hAnsi="Century Gothic" w:cs="Arial"/>
          <w:sz w:val="24"/>
          <w:szCs w:val="24"/>
        </w:rPr>
        <w:t xml:space="preserve">   </w:t>
      </w:r>
      <w:r w:rsidRPr="0073654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409825"/>
            <wp:effectExtent l="76200" t="76200" r="142875" b="142875"/>
            <wp:docPr id="154" name="Resim 154" descr="C:\Users\gunes\OneDrive\Masaüstü\RESİMLER\2020\TEMMUZ 2020\a.hvz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gunes\OneDrive\Masaüstü\RESİMLER\2020\TEMMUZ 2020\a.hvz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41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6544" w:rsidRPr="00AC227F" w:rsidRDefault="00736544" w:rsidP="00AC227F">
      <w:pPr>
        <w:pStyle w:val="ListeParagraf"/>
        <w:numPr>
          <w:ilvl w:val="0"/>
          <w:numId w:val="37"/>
        </w:numPr>
        <w:tabs>
          <w:tab w:val="left" w:pos="0"/>
          <w:tab w:val="left" w:pos="567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C227F">
        <w:rPr>
          <w:rFonts w:ascii="Century Gothic" w:hAnsi="Century Gothic" w:cs="Arial"/>
          <w:sz w:val="22"/>
          <w:szCs w:val="22"/>
        </w:rPr>
        <w:t>A blok</w:t>
      </w:r>
      <w:r w:rsidR="00F31A43" w:rsidRPr="00AC227F">
        <w:rPr>
          <w:rFonts w:ascii="Century Gothic" w:hAnsi="Century Gothic" w:cs="Arial"/>
          <w:sz w:val="22"/>
          <w:szCs w:val="22"/>
        </w:rPr>
        <w:t xml:space="preserve"> önünde</w:t>
      </w:r>
      <w:r w:rsidR="007A20D3" w:rsidRPr="00AC227F">
        <w:rPr>
          <w:rFonts w:ascii="Century Gothic" w:hAnsi="Century Gothic" w:cs="Arial"/>
          <w:sz w:val="22"/>
          <w:szCs w:val="22"/>
        </w:rPr>
        <w:t xml:space="preserve"> her sene patlayan toprak ve beton altında bırakılmış</w:t>
      </w:r>
      <w:r w:rsidR="00F31A43" w:rsidRPr="00AC227F">
        <w:rPr>
          <w:rFonts w:ascii="Century Gothic" w:hAnsi="Century Gothic" w:cs="Arial"/>
          <w:sz w:val="22"/>
          <w:szCs w:val="22"/>
        </w:rPr>
        <w:t xml:space="preserve"> çürüyen</w:t>
      </w:r>
      <w:r w:rsidR="007A20D3" w:rsidRPr="00AC227F">
        <w:rPr>
          <w:rFonts w:ascii="Century Gothic" w:hAnsi="Century Gothic" w:cs="Arial"/>
          <w:sz w:val="22"/>
          <w:szCs w:val="22"/>
        </w:rPr>
        <w:t xml:space="preserve"> metal sıcak su (kalorifer) boruları</w:t>
      </w:r>
      <w:r w:rsidR="00FB6724" w:rsidRPr="00AC227F">
        <w:rPr>
          <w:rFonts w:ascii="Century Gothic" w:hAnsi="Century Gothic" w:cs="Arial"/>
          <w:sz w:val="22"/>
          <w:szCs w:val="22"/>
        </w:rPr>
        <w:t xml:space="preserve"> yeni plastik ısı geçirmez borularla değiştiril</w:t>
      </w:r>
      <w:r w:rsidR="00AC227F">
        <w:rPr>
          <w:rFonts w:ascii="Century Gothic" w:hAnsi="Century Gothic" w:cs="Arial"/>
          <w:sz w:val="22"/>
          <w:szCs w:val="22"/>
        </w:rPr>
        <w:t>miştir.</w:t>
      </w:r>
    </w:p>
    <w:p w:rsidR="00AC227F" w:rsidRPr="00AC227F" w:rsidRDefault="00F31A43" w:rsidP="00AC227F">
      <w:pPr>
        <w:pStyle w:val="ListeParagraf"/>
        <w:numPr>
          <w:ilvl w:val="0"/>
          <w:numId w:val="37"/>
        </w:numPr>
        <w:tabs>
          <w:tab w:val="left" w:pos="0"/>
          <w:tab w:val="left" w:pos="567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C227F">
        <w:rPr>
          <w:rFonts w:ascii="Century Gothic" w:hAnsi="Century Gothic" w:cs="Arial"/>
          <w:sz w:val="22"/>
          <w:szCs w:val="22"/>
        </w:rPr>
        <w:t>Sığınakta bulunan çürümeler başlamış olan tüm metal kalorifer boruları plastik borularla değiştiril</w:t>
      </w:r>
      <w:r w:rsidR="00AC227F">
        <w:rPr>
          <w:rFonts w:ascii="Century Gothic" w:hAnsi="Century Gothic" w:cs="Arial"/>
          <w:sz w:val="22"/>
          <w:szCs w:val="22"/>
        </w:rPr>
        <w:t>miştir. Borular üzerindeki çürümüş vanalar yenilenmiştir.</w:t>
      </w:r>
    </w:p>
    <w:p w:rsidR="00FB6724" w:rsidRPr="00AC227F" w:rsidRDefault="00F31A43" w:rsidP="00AC227F">
      <w:pPr>
        <w:pStyle w:val="ListeParagraf"/>
        <w:numPr>
          <w:ilvl w:val="0"/>
          <w:numId w:val="37"/>
        </w:numPr>
        <w:tabs>
          <w:tab w:val="left" w:pos="0"/>
          <w:tab w:val="left" w:pos="567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C227F">
        <w:rPr>
          <w:rFonts w:ascii="Century Gothic" w:hAnsi="Century Gothic" w:cs="Arial"/>
          <w:sz w:val="22"/>
          <w:szCs w:val="22"/>
        </w:rPr>
        <w:t>Delinmiş olan blok y</w:t>
      </w:r>
      <w:r w:rsidR="00FB6724" w:rsidRPr="00AC227F">
        <w:rPr>
          <w:rFonts w:ascii="Century Gothic" w:hAnsi="Century Gothic" w:cs="Arial"/>
          <w:sz w:val="22"/>
          <w:szCs w:val="22"/>
        </w:rPr>
        <w:t>angın borusu yenilen</w:t>
      </w:r>
      <w:r w:rsidR="00AC227F">
        <w:rPr>
          <w:rFonts w:ascii="Century Gothic" w:hAnsi="Century Gothic" w:cs="Arial"/>
          <w:sz w:val="22"/>
          <w:szCs w:val="22"/>
        </w:rPr>
        <w:t>miştir.</w:t>
      </w:r>
    </w:p>
    <w:p w:rsidR="00F31A43" w:rsidRPr="00AC227F" w:rsidRDefault="00F31A43" w:rsidP="00AC227F">
      <w:pPr>
        <w:pStyle w:val="ListeParagraf"/>
        <w:numPr>
          <w:ilvl w:val="0"/>
          <w:numId w:val="37"/>
        </w:numPr>
        <w:tabs>
          <w:tab w:val="left" w:pos="0"/>
          <w:tab w:val="left" w:pos="567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C227F">
        <w:rPr>
          <w:rFonts w:ascii="Century Gothic" w:hAnsi="Century Gothic" w:cs="Arial"/>
          <w:sz w:val="22"/>
          <w:szCs w:val="22"/>
        </w:rPr>
        <w:t>Sık sık tıkanıp giriş kat dairelere taşmalara sebep olan logar boruları dirsek sayıları azaltılarak ve yaklaşık 30 cm</w:t>
      </w:r>
      <w:r w:rsidR="00AC227F">
        <w:rPr>
          <w:rFonts w:ascii="Century Gothic" w:hAnsi="Century Gothic" w:cs="Arial"/>
          <w:sz w:val="22"/>
          <w:szCs w:val="22"/>
        </w:rPr>
        <w:t>’</w:t>
      </w:r>
      <w:r w:rsidRPr="00AC227F">
        <w:rPr>
          <w:rFonts w:ascii="Century Gothic" w:hAnsi="Century Gothic" w:cs="Arial"/>
          <w:sz w:val="22"/>
          <w:szCs w:val="22"/>
        </w:rPr>
        <w:t>lik bir eğim verilerek yenilen</w:t>
      </w:r>
      <w:r w:rsidR="00AC227F">
        <w:rPr>
          <w:rFonts w:ascii="Century Gothic" w:hAnsi="Century Gothic" w:cs="Arial"/>
          <w:sz w:val="22"/>
          <w:szCs w:val="22"/>
        </w:rPr>
        <w:t>miştir.</w:t>
      </w:r>
    </w:p>
    <w:p w:rsidR="00FB6724" w:rsidRPr="00AC227F" w:rsidRDefault="00F31A43" w:rsidP="00AC227F">
      <w:pPr>
        <w:pStyle w:val="ListeParagraf"/>
        <w:numPr>
          <w:ilvl w:val="0"/>
          <w:numId w:val="37"/>
        </w:numPr>
        <w:tabs>
          <w:tab w:val="left" w:pos="0"/>
          <w:tab w:val="left" w:pos="567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C227F">
        <w:rPr>
          <w:rFonts w:ascii="Century Gothic" w:hAnsi="Century Gothic" w:cs="Arial"/>
          <w:sz w:val="22"/>
          <w:szCs w:val="22"/>
        </w:rPr>
        <w:t>Toprak altında kalan sıcak su boruları ve yangın borusu ayrıca dış kaplama boruları ile koruma altına alın</w:t>
      </w:r>
      <w:r w:rsidR="00AC227F">
        <w:rPr>
          <w:rFonts w:ascii="Century Gothic" w:hAnsi="Century Gothic" w:cs="Arial"/>
          <w:sz w:val="22"/>
          <w:szCs w:val="22"/>
        </w:rPr>
        <w:t>mıştır.</w:t>
      </w:r>
    </w:p>
    <w:p w:rsidR="00F31A43" w:rsidRDefault="00F31A43" w:rsidP="00AC227F">
      <w:pPr>
        <w:pStyle w:val="ListeParagraf"/>
        <w:numPr>
          <w:ilvl w:val="0"/>
          <w:numId w:val="37"/>
        </w:numPr>
        <w:tabs>
          <w:tab w:val="left" w:pos="0"/>
          <w:tab w:val="left" w:pos="567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C227F">
        <w:rPr>
          <w:rFonts w:ascii="Century Gothic" w:hAnsi="Century Gothic" w:cs="Arial"/>
          <w:sz w:val="22"/>
          <w:szCs w:val="22"/>
        </w:rPr>
        <w:t>Açıkta olan borulara ayrıca ısı yalıtımları yaptırıl</w:t>
      </w:r>
      <w:r w:rsidR="00AC227F">
        <w:rPr>
          <w:rFonts w:ascii="Century Gothic" w:hAnsi="Century Gothic" w:cs="Arial"/>
          <w:sz w:val="22"/>
          <w:szCs w:val="22"/>
        </w:rPr>
        <w:t>mıştır.</w:t>
      </w:r>
    </w:p>
    <w:p w:rsidR="00AC227F" w:rsidRPr="00AC227F" w:rsidRDefault="00AC227F" w:rsidP="00AC227F">
      <w:pPr>
        <w:pStyle w:val="ListeParagraf"/>
        <w:numPr>
          <w:ilvl w:val="0"/>
          <w:numId w:val="37"/>
        </w:numPr>
        <w:tabs>
          <w:tab w:val="left" w:pos="0"/>
          <w:tab w:val="left" w:pos="567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:rsidR="00AC227F" w:rsidRPr="00AC227F" w:rsidRDefault="00F31A43" w:rsidP="00AC227F">
      <w:pPr>
        <w:pStyle w:val="ListeParagraf"/>
        <w:numPr>
          <w:ilvl w:val="0"/>
          <w:numId w:val="37"/>
        </w:numPr>
        <w:tabs>
          <w:tab w:val="left" w:pos="0"/>
          <w:tab w:val="left" w:pos="567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C227F">
        <w:rPr>
          <w:rFonts w:ascii="Century Gothic" w:hAnsi="Century Gothic" w:cs="Arial"/>
          <w:sz w:val="22"/>
          <w:szCs w:val="22"/>
        </w:rPr>
        <w:lastRenderedPageBreak/>
        <w:t>Ayrıca toprak ve beton altında kalan tüm boru ve logarlara gerektiğinde müdahale etmek</w:t>
      </w:r>
      <w:r w:rsidR="00AC227F">
        <w:rPr>
          <w:rFonts w:ascii="Century Gothic" w:hAnsi="Century Gothic" w:cs="Arial"/>
          <w:sz w:val="22"/>
          <w:szCs w:val="22"/>
        </w:rPr>
        <w:t xml:space="preserve">, </w:t>
      </w:r>
      <w:r w:rsidRPr="00AC227F">
        <w:rPr>
          <w:rFonts w:ascii="Century Gothic" w:hAnsi="Century Gothic" w:cs="Arial"/>
          <w:sz w:val="22"/>
          <w:szCs w:val="22"/>
        </w:rPr>
        <w:t>gerektiğinde ulaşabilmek için özel kanal ve kapaklar yaptırıl</w:t>
      </w:r>
      <w:r w:rsidR="00AC227F">
        <w:rPr>
          <w:rFonts w:ascii="Century Gothic" w:hAnsi="Century Gothic" w:cs="Arial"/>
          <w:sz w:val="22"/>
          <w:szCs w:val="22"/>
        </w:rPr>
        <w:t>mıştır.</w:t>
      </w:r>
    </w:p>
    <w:p w:rsidR="00F31A43" w:rsidRDefault="00F31A43" w:rsidP="00AC227F">
      <w:pPr>
        <w:tabs>
          <w:tab w:val="left" w:pos="284"/>
          <w:tab w:val="left" w:pos="567"/>
        </w:tabs>
        <w:ind w:right="273"/>
        <w:jc w:val="both"/>
        <w:rPr>
          <w:rFonts w:ascii="Century Gothic" w:hAnsi="Century Gothic" w:cs="Arial"/>
          <w:sz w:val="24"/>
          <w:szCs w:val="24"/>
        </w:rPr>
      </w:pPr>
      <w:r w:rsidRPr="00F31A43">
        <w:rPr>
          <w:noProof/>
        </w:rPr>
        <w:drawing>
          <wp:inline distT="0" distB="0" distL="0" distR="0">
            <wp:extent cx="2952750" cy="2286000"/>
            <wp:effectExtent l="76200" t="76200" r="133350" b="133350"/>
            <wp:docPr id="156" name="Resim 156" descr="C:\Users\gunes\OneDrive\Masaüstü\RESİMLER\2020\TEMMUZ 2020\a blok önü\20200702_1454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gunes\OneDrive\Masaüstü\RESİMLER\2020\TEMMUZ 2020\a blok önü\20200702_14541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286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227F">
        <w:rPr>
          <w:rFonts w:ascii="Century Gothic" w:hAnsi="Century Gothic" w:cs="Arial"/>
          <w:sz w:val="24"/>
          <w:szCs w:val="24"/>
        </w:rPr>
        <w:t xml:space="preserve">   </w:t>
      </w:r>
      <w:r w:rsidR="00AC227F" w:rsidRPr="00DE11CF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1602D27" wp14:editId="61B0EDEF">
            <wp:extent cx="2981325" cy="2313940"/>
            <wp:effectExtent l="76200" t="76200" r="142875" b="124460"/>
            <wp:docPr id="159" name="Resim 159" descr="C:\Users\gunes\OneDrive\Masaüstü\RESİMLER\2020\TEMMUZ 2020\a blok önü\20200708_1028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gunes\OneDrive\Masaüstü\RESİMLER\2020\TEMMUZ 2020\a blok önü\20200708_10281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8" cy="2314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1CF" w:rsidRPr="00AC227F" w:rsidRDefault="00DE11CF" w:rsidP="00BF5218">
      <w:pPr>
        <w:tabs>
          <w:tab w:val="left" w:pos="284"/>
          <w:tab w:val="left" w:pos="567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C227F" w:rsidRDefault="00DE11CF" w:rsidP="00AC227F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DE11CF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504440"/>
            <wp:effectExtent l="76200" t="76200" r="133350" b="124460"/>
            <wp:docPr id="161" name="Resim 161" descr="C:\Users\gunes\OneDrive\Masaüstü\RESİMLER\2020\TEMMUZ 2020\a blok önü\20200708_10292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gunes\OneDrive\Masaüstü\RESİMLER\2020\TEMMUZ 2020\a blok önü\20200708_10292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5050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227F">
        <w:rPr>
          <w:rFonts w:ascii="Century Gothic" w:hAnsi="Century Gothic" w:cs="Arial"/>
          <w:sz w:val="24"/>
          <w:szCs w:val="24"/>
        </w:rPr>
        <w:t xml:space="preserve">   </w:t>
      </w:r>
      <w:r w:rsidR="00AC227F" w:rsidRPr="00DE11CF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D53252F" wp14:editId="49C636F8">
            <wp:extent cx="2990850" cy="2486025"/>
            <wp:effectExtent l="76200" t="76200" r="133350" b="142875"/>
            <wp:docPr id="166" name="Resim 166" descr="C:\Users\gunes\OneDrive\Masaüstü\RESİMLER\2020\TEMMUZ 2020\a blok önü\IMG-20200716-WA00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gunes\OneDrive\Masaüstü\RESİMLER\2020\TEMMUZ 2020\a blok önü\IMG-20200716-WA002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5" cy="2486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1CF" w:rsidRPr="00AC227F" w:rsidRDefault="00DE11CF" w:rsidP="00AC227F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DE11CF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400300"/>
            <wp:effectExtent l="76200" t="76200" r="133350" b="133350"/>
            <wp:docPr id="170" name="Resim 170" descr="C:\Users\gunes\OneDrive\Masaüstü\RESİMLER\2020\TEMMUZ 2020\a blok önü\IMG-20200717-WA00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gunes\OneDrive\Masaüstü\RESİMLER\2020\TEMMUZ 2020\a blok önü\IMG-20200717-WA001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400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227F">
        <w:rPr>
          <w:rFonts w:ascii="Century Gothic" w:hAnsi="Century Gothic" w:cs="Arial"/>
          <w:sz w:val="24"/>
          <w:szCs w:val="24"/>
        </w:rPr>
        <w:t xml:space="preserve">   </w:t>
      </w:r>
      <w:r w:rsidR="00AC227F" w:rsidRPr="00DE11CF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3264626" wp14:editId="7E5DF632">
            <wp:extent cx="2971800" cy="2390140"/>
            <wp:effectExtent l="76200" t="76200" r="133350" b="124460"/>
            <wp:docPr id="172" name="Resim 172" descr="C:\Users\gunes\OneDrive\Masaüstü\RESİMLER\2020\TEMMUZ 2020\a blok önü\IMG-20200718-WA00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gunes\OneDrive\Masaüstü\RESİMLER\2020\TEMMUZ 2020\a blok önü\IMG-20200718-WA0005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2" cy="2390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1CF" w:rsidRDefault="00DE11CF" w:rsidP="001F7500">
      <w:pPr>
        <w:tabs>
          <w:tab w:val="left" w:pos="284"/>
          <w:tab w:val="left" w:pos="567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E11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DE11CF" w:rsidRPr="00AC227F" w:rsidRDefault="00AC227F" w:rsidP="00AC227F">
      <w:pPr>
        <w:tabs>
          <w:tab w:val="left" w:pos="284"/>
          <w:tab w:val="left" w:pos="567"/>
        </w:tabs>
        <w:ind w:right="27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E11CF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CBDA2F4" wp14:editId="72214274">
            <wp:extent cx="2952750" cy="2361565"/>
            <wp:effectExtent l="76200" t="76200" r="133350" b="133985"/>
            <wp:docPr id="176" name="Resim 176" descr="C:\Users\gunes\OneDrive\Masaüstü\RESİMLER\2020\TEMMUZ 2020\a blok önü\IMG-20200718-WA00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gunes\OneDrive\Masaüstü\RESİMLER\2020\TEMMUZ 2020\a blok önü\IMG-20200718-WA001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7" cy="23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662B51">
        <w:rPr>
          <w:rFonts w:ascii="Century Gothic" w:hAnsi="Century Gothic" w:cs="Arial"/>
          <w:noProof/>
          <w:sz w:val="24"/>
          <w:szCs w:val="24"/>
        </w:rPr>
        <w:t xml:space="preserve">   </w:t>
      </w:r>
      <w:r w:rsidR="00662B51" w:rsidRPr="00DE11CF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6781AF1" wp14:editId="48AE4918">
            <wp:extent cx="2952750" cy="2381250"/>
            <wp:effectExtent l="76200" t="76200" r="133350" b="133350"/>
            <wp:docPr id="174" name="Resim 174" descr="C:\Users\gunes\OneDrive\Masaüstü\RESİMLER\2020\TEMMUZ 2020\a blok önü\IMG-20200722-WA00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gunes\OneDrive\Masaüstü\RESİMLER\2020\TEMMUZ 2020\a blok önü\IMG-20200722-WA000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381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DE11CF" w:rsidRDefault="00DE11CF" w:rsidP="001F7500">
      <w:pPr>
        <w:tabs>
          <w:tab w:val="left" w:pos="284"/>
          <w:tab w:val="left" w:pos="567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E11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75C8" w:rsidRPr="00662B51" w:rsidRDefault="002D75C8" w:rsidP="00662B51">
      <w:pPr>
        <w:tabs>
          <w:tab w:val="left" w:pos="284"/>
          <w:tab w:val="left" w:pos="567"/>
        </w:tabs>
        <w:ind w:right="27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:rsidTr="00662B51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0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0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662B51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662B5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662B51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72" w:rsidRPr="00662B51" w:rsidRDefault="00853553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62B5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62B5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62B5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62B5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62B5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62B51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62B5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62B51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62B51">
        <w:trPr>
          <w:trHeight w:val="54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662B51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662B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62B51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62B5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662B51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662B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62B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62B51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662B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415A0" w:rsidRDefault="006415A0" w:rsidP="00B656C3">
      <w:pPr>
        <w:pStyle w:val="ListeParagraf"/>
        <w:tabs>
          <w:tab w:val="left" w:pos="284"/>
        </w:tabs>
        <w:spacing w:after="0" w:line="48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662B51" w:rsidRDefault="00662B51" w:rsidP="00B656C3">
      <w:pPr>
        <w:pStyle w:val="ListeParagraf"/>
        <w:tabs>
          <w:tab w:val="left" w:pos="284"/>
        </w:tabs>
        <w:spacing w:after="0" w:line="48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662B51" w:rsidRDefault="00662B51" w:rsidP="00B656C3">
      <w:pPr>
        <w:pStyle w:val="ListeParagraf"/>
        <w:tabs>
          <w:tab w:val="left" w:pos="284"/>
        </w:tabs>
        <w:spacing w:after="0" w:line="48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662B51" w:rsidRDefault="00662B51" w:rsidP="00B656C3">
      <w:pPr>
        <w:pStyle w:val="ListeParagraf"/>
        <w:tabs>
          <w:tab w:val="left" w:pos="284"/>
        </w:tabs>
        <w:spacing w:after="0" w:line="48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8E3766" w:rsidRPr="00662B51" w:rsidRDefault="008E3766" w:rsidP="00662B51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sz w:val="22"/>
          <w:szCs w:val="22"/>
        </w:rPr>
        <w:lastRenderedPageBreak/>
        <w:t xml:space="preserve">Güvenlik hizmetleri </w:t>
      </w:r>
      <w:proofErr w:type="spellStart"/>
      <w:r w:rsidR="00662B51" w:rsidRPr="00662B51">
        <w:rPr>
          <w:rFonts w:ascii="Century Gothic" w:hAnsi="Century Gothic" w:cs="Arial"/>
          <w:sz w:val="22"/>
          <w:szCs w:val="22"/>
        </w:rPr>
        <w:t>Securitas</w:t>
      </w:r>
      <w:proofErr w:type="spellEnd"/>
      <w:r w:rsidR="00662B51" w:rsidRPr="00662B51">
        <w:rPr>
          <w:rFonts w:ascii="Century Gothic" w:hAnsi="Century Gothic" w:cs="Arial"/>
          <w:sz w:val="22"/>
          <w:szCs w:val="22"/>
        </w:rPr>
        <w:t xml:space="preserve"> Güvenlik </w:t>
      </w:r>
      <w:r w:rsidRPr="00662B51">
        <w:rPr>
          <w:rFonts w:ascii="Century Gothic" w:hAnsi="Century Gothic" w:cs="Arial"/>
          <w:sz w:val="22"/>
          <w:szCs w:val="22"/>
        </w:rPr>
        <w:t>firması tarafından 7 kişilik kadro ile 24 saat esasına göre gündüz 3 kişi, gece 2 kişi olacak şekilde sağlanmaya devam edilm</w:t>
      </w:r>
      <w:r w:rsidR="00662B51">
        <w:rPr>
          <w:rFonts w:ascii="Century Gothic" w:hAnsi="Century Gothic" w:cs="Arial"/>
          <w:sz w:val="22"/>
          <w:szCs w:val="22"/>
        </w:rPr>
        <w:t>ektedir.</w:t>
      </w:r>
    </w:p>
    <w:p w:rsidR="008E3766" w:rsidRPr="00662B51" w:rsidRDefault="008E3766" w:rsidP="00662B51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</w:t>
      </w:r>
      <w:r w:rsidR="00662B51">
        <w:rPr>
          <w:rFonts w:ascii="Century Gothic" w:hAnsi="Century Gothic" w:cs="Arial"/>
          <w:sz w:val="22"/>
          <w:szCs w:val="22"/>
        </w:rPr>
        <w:t>aktadır.</w:t>
      </w:r>
    </w:p>
    <w:p w:rsidR="008E3766" w:rsidRPr="00662B51" w:rsidRDefault="008E3766" w:rsidP="00662B51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sz w:val="22"/>
          <w:szCs w:val="22"/>
        </w:rPr>
        <w:t xml:space="preserve">Sitede güvenlik kameraları ile 7/24 olarak izleme yapılmak üzere sistem kurulmuş; bu sisteme ek olarak </w:t>
      </w:r>
      <w:proofErr w:type="spellStart"/>
      <w:r w:rsidR="00662B51">
        <w:rPr>
          <w:rFonts w:ascii="Century Gothic" w:hAnsi="Century Gothic" w:cs="Arial"/>
          <w:sz w:val="22"/>
          <w:szCs w:val="22"/>
        </w:rPr>
        <w:t>S</w:t>
      </w:r>
      <w:r w:rsidRPr="00662B51">
        <w:rPr>
          <w:rFonts w:ascii="Century Gothic" w:hAnsi="Century Gothic" w:cs="Arial"/>
          <w:sz w:val="22"/>
          <w:szCs w:val="22"/>
        </w:rPr>
        <w:t>ecuritas</w:t>
      </w:r>
      <w:proofErr w:type="spellEnd"/>
      <w:r w:rsidRPr="00662B51">
        <w:rPr>
          <w:rFonts w:ascii="Century Gothic" w:hAnsi="Century Gothic" w:cs="Arial"/>
          <w:sz w:val="22"/>
          <w:szCs w:val="22"/>
        </w:rPr>
        <w:t xml:space="preserve"> </w:t>
      </w:r>
      <w:r w:rsidR="00662B51">
        <w:rPr>
          <w:rFonts w:ascii="Century Gothic" w:hAnsi="Century Gothic" w:cs="Arial"/>
          <w:sz w:val="22"/>
          <w:szCs w:val="22"/>
        </w:rPr>
        <w:t>G</w:t>
      </w:r>
      <w:r w:rsidRPr="00662B51">
        <w:rPr>
          <w:rFonts w:ascii="Century Gothic" w:hAnsi="Century Gothic" w:cs="Arial"/>
          <w:sz w:val="22"/>
          <w:szCs w:val="22"/>
        </w:rPr>
        <w:t>üvenlik firması ile arka bölgelerde güvenliğin zayıf olabileceği bölgelere ilave güvenlik uyarıcı sistem</w:t>
      </w:r>
      <w:r w:rsidR="00662B51">
        <w:rPr>
          <w:rFonts w:ascii="Century Gothic" w:hAnsi="Century Gothic" w:cs="Arial"/>
          <w:sz w:val="22"/>
          <w:szCs w:val="22"/>
        </w:rPr>
        <w:t>i</w:t>
      </w:r>
      <w:r w:rsidRPr="00662B51">
        <w:rPr>
          <w:rFonts w:ascii="Century Gothic" w:hAnsi="Century Gothic" w:cs="Arial"/>
          <w:sz w:val="22"/>
          <w:szCs w:val="22"/>
        </w:rPr>
        <w:t xml:space="preserve"> ve kameralar</w:t>
      </w:r>
      <w:r w:rsidR="00662B51">
        <w:rPr>
          <w:rFonts w:ascii="Century Gothic" w:hAnsi="Century Gothic" w:cs="Arial"/>
          <w:sz w:val="22"/>
          <w:szCs w:val="22"/>
        </w:rPr>
        <w:t>ın</w:t>
      </w:r>
      <w:r w:rsidRPr="00662B51">
        <w:rPr>
          <w:rFonts w:ascii="Century Gothic" w:hAnsi="Century Gothic" w:cs="Arial"/>
          <w:sz w:val="22"/>
          <w:szCs w:val="22"/>
        </w:rPr>
        <w:t xml:space="preserve"> montajı yapılmıştır.</w:t>
      </w:r>
    </w:p>
    <w:p w:rsidR="008E3766" w:rsidRPr="00662B51" w:rsidRDefault="008E3766" w:rsidP="00662B51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sz w:val="22"/>
          <w:szCs w:val="22"/>
        </w:rPr>
        <w:t>Site sakinlerinin evlerine misafir olarak gelen kişilerin kaydı tutulmakta, daire sakinine haber verilmeden hiç kimse gönderilmem</w:t>
      </w:r>
      <w:r w:rsidR="00662B51">
        <w:rPr>
          <w:rFonts w:ascii="Century Gothic" w:hAnsi="Century Gothic" w:cs="Arial"/>
          <w:sz w:val="22"/>
          <w:szCs w:val="22"/>
        </w:rPr>
        <w:t>ektedir.</w:t>
      </w:r>
    </w:p>
    <w:p w:rsidR="008E3766" w:rsidRPr="00662B51" w:rsidRDefault="008E3766" w:rsidP="00662B51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sz w:val="22"/>
          <w:szCs w:val="22"/>
        </w:rPr>
        <w:t>Eşya taşımaları bizzat güvenlik görevlileri ve güvenlik amiri tarafından takip edilm</w:t>
      </w:r>
      <w:r w:rsidR="00662B51">
        <w:rPr>
          <w:rFonts w:ascii="Century Gothic" w:hAnsi="Century Gothic" w:cs="Arial"/>
          <w:sz w:val="22"/>
          <w:szCs w:val="22"/>
        </w:rPr>
        <w:t>ektedir</w:t>
      </w:r>
      <w:r w:rsidRPr="00662B51">
        <w:rPr>
          <w:rFonts w:ascii="Century Gothic" w:hAnsi="Century Gothic" w:cs="Arial"/>
          <w:sz w:val="22"/>
          <w:szCs w:val="22"/>
        </w:rPr>
        <w:t>. Özellikle yük asansörün kullanılması için takip edilmiş ve tüm tedbirler alınm</w:t>
      </w:r>
      <w:r w:rsidR="00662B51">
        <w:rPr>
          <w:rFonts w:ascii="Century Gothic" w:hAnsi="Century Gothic" w:cs="Arial"/>
          <w:sz w:val="22"/>
          <w:szCs w:val="22"/>
        </w:rPr>
        <w:t>aktadır.</w:t>
      </w:r>
    </w:p>
    <w:p w:rsidR="008E3766" w:rsidRPr="00662B51" w:rsidRDefault="008E3766" w:rsidP="00662B51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sz w:val="22"/>
          <w:szCs w:val="22"/>
        </w:rPr>
        <w:t xml:space="preserve">Ayrıca Güvenlik Personellerine, </w:t>
      </w:r>
      <w:proofErr w:type="spellStart"/>
      <w:r w:rsidRPr="00662B51">
        <w:rPr>
          <w:rFonts w:ascii="Century Gothic" w:hAnsi="Century Gothic" w:cs="Arial"/>
          <w:sz w:val="22"/>
          <w:szCs w:val="22"/>
        </w:rPr>
        <w:t>Securitas</w:t>
      </w:r>
      <w:proofErr w:type="spellEnd"/>
      <w:r w:rsidRPr="00662B51">
        <w:rPr>
          <w:rFonts w:ascii="Century Gothic" w:hAnsi="Century Gothic" w:cs="Arial"/>
          <w:sz w:val="22"/>
          <w:szCs w:val="22"/>
        </w:rPr>
        <w:t xml:space="preserve"> Güvenlik firması tarafından;</w:t>
      </w:r>
    </w:p>
    <w:p w:rsidR="008E3766" w:rsidRPr="00662B51" w:rsidRDefault="008E3766" w:rsidP="00662B51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sz w:val="22"/>
          <w:szCs w:val="22"/>
        </w:rPr>
        <w:t>Hizmet esnasında davranış şekilleri,</w:t>
      </w:r>
    </w:p>
    <w:p w:rsidR="008E3766" w:rsidRPr="00662B51" w:rsidRDefault="008E3766" w:rsidP="00662B51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:rsidR="008E3766" w:rsidRPr="00662B51" w:rsidRDefault="008E3766" w:rsidP="00662B51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sz w:val="22"/>
          <w:szCs w:val="22"/>
        </w:rPr>
        <w:t>Telefon ile konuşma kuralları,</w:t>
      </w:r>
    </w:p>
    <w:p w:rsidR="008E3766" w:rsidRPr="00662B51" w:rsidRDefault="008E3766" w:rsidP="00662B51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:rsidR="008E3766" w:rsidRPr="00662B51" w:rsidRDefault="008E3766" w:rsidP="00662B51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sz w:val="22"/>
          <w:szCs w:val="22"/>
        </w:rPr>
        <w:t>Kılık, kıyafet, teçhizat,</w:t>
      </w:r>
    </w:p>
    <w:p w:rsidR="008E3766" w:rsidRPr="00662B51" w:rsidRDefault="008E3766" w:rsidP="00662B51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sz w:val="22"/>
          <w:szCs w:val="22"/>
        </w:rPr>
        <w:t>Fiziki güvenlik tedbirleri, ilk yardım</w:t>
      </w:r>
    </w:p>
    <w:p w:rsidR="008E3766" w:rsidRPr="00662B51" w:rsidRDefault="008E3766" w:rsidP="00662B51">
      <w:pPr>
        <w:pStyle w:val="ListeParagraf"/>
        <w:tabs>
          <w:tab w:val="left" w:pos="284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sz w:val="22"/>
          <w:szCs w:val="22"/>
        </w:rPr>
        <w:t>Konularında belirli aralıklarla kurum içi eğitim hizmetleri verilmeye devam edilm</w:t>
      </w:r>
      <w:r w:rsidR="00662B51">
        <w:rPr>
          <w:rFonts w:ascii="Century Gothic" w:hAnsi="Century Gothic" w:cs="Arial"/>
          <w:sz w:val="22"/>
          <w:szCs w:val="22"/>
        </w:rPr>
        <w:t>ektedir.</w:t>
      </w:r>
    </w:p>
    <w:p w:rsidR="001F00C0" w:rsidRDefault="001F00C0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1F00C0" w:rsidRDefault="001F00C0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1F00C0" w:rsidRDefault="001F00C0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662B51" w:rsidRDefault="00662B51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662B51" w:rsidRDefault="00662B51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662B51" w:rsidRDefault="00662B51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662B51" w:rsidRDefault="00662B51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662B51" w:rsidRDefault="00662B51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662B51" w:rsidRDefault="00662B51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662B51" w:rsidRDefault="00662B51" w:rsidP="00662B51">
      <w:pPr>
        <w:pStyle w:val="ListeParagraf"/>
        <w:tabs>
          <w:tab w:val="left" w:pos="284"/>
        </w:tabs>
        <w:spacing w:line="480" w:lineRule="auto"/>
        <w:ind w:left="0" w:right="273" w:hanging="2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662B51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662B51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62B5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62B5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62B5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62B51" w:rsidRDefault="00C15C7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  <w:r w:rsidR="00D14331" w:rsidRPr="00662B5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62B51" w:rsidRDefault="00797526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662B5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662B51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62B5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72" w:rsidRPr="00662B51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62B51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62B5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62B5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2B5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662B51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662B51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662B51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62B5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62B5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62B5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62B5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62B5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62B5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62B5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62B5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62B51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62B5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62B5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62B5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62B5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62B5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62B5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62B5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662B51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62B5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662B51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142C1B" w:rsidRPr="00662B51" w:rsidRDefault="00662B51" w:rsidP="00142C1B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594" w:firstLine="0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sz w:val="22"/>
          <w:szCs w:val="22"/>
        </w:rPr>
        <w:t>D</w:t>
      </w:r>
      <w:r w:rsidR="00142C1B" w:rsidRPr="00662B51">
        <w:rPr>
          <w:rFonts w:ascii="Century Gothic" w:hAnsi="Century Gothic" w:cs="Arial"/>
          <w:sz w:val="22"/>
          <w:szCs w:val="22"/>
        </w:rPr>
        <w:t>ış çevre temizliği işlemleri yapılm</w:t>
      </w:r>
      <w:r w:rsidRPr="00662B51">
        <w:rPr>
          <w:rFonts w:ascii="Century Gothic" w:hAnsi="Century Gothic" w:cs="Arial"/>
          <w:sz w:val="22"/>
          <w:szCs w:val="22"/>
        </w:rPr>
        <w:t>aktadır.</w:t>
      </w:r>
    </w:p>
    <w:p w:rsidR="00142C1B" w:rsidRPr="00662B51" w:rsidRDefault="00142C1B" w:rsidP="00142C1B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594" w:firstLine="0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sz w:val="22"/>
          <w:szCs w:val="22"/>
        </w:rPr>
        <w:t xml:space="preserve">Peyzaj alanının temizlik işlemleri </w:t>
      </w:r>
      <w:r w:rsidR="00662B51" w:rsidRPr="00662B51">
        <w:rPr>
          <w:rFonts w:ascii="Century Gothic" w:hAnsi="Century Gothic" w:cs="Arial"/>
          <w:sz w:val="22"/>
          <w:szCs w:val="22"/>
        </w:rPr>
        <w:t>yapılmaktadır.</w:t>
      </w:r>
    </w:p>
    <w:p w:rsidR="00142C1B" w:rsidRPr="00662B51" w:rsidRDefault="00142C1B" w:rsidP="00142C1B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594" w:firstLine="0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sz w:val="22"/>
          <w:szCs w:val="22"/>
        </w:rPr>
        <w:t>Otopark temizliği işlemleri yapı</w:t>
      </w:r>
      <w:r w:rsidR="00662B51" w:rsidRPr="00662B51">
        <w:rPr>
          <w:rFonts w:ascii="Century Gothic" w:hAnsi="Century Gothic" w:cs="Arial"/>
          <w:sz w:val="22"/>
          <w:szCs w:val="22"/>
        </w:rPr>
        <w:t>lmaktadır.</w:t>
      </w:r>
    </w:p>
    <w:p w:rsidR="00142C1B" w:rsidRPr="00662B51" w:rsidRDefault="00142C1B" w:rsidP="00142C1B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594" w:firstLine="0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sz w:val="22"/>
          <w:szCs w:val="22"/>
        </w:rPr>
        <w:t>Merdiven korkuluklarında temizlik işlemleri yapılm</w:t>
      </w:r>
      <w:r w:rsidR="00662B51" w:rsidRPr="00662B51">
        <w:rPr>
          <w:rFonts w:ascii="Century Gothic" w:hAnsi="Century Gothic" w:cs="Arial"/>
          <w:sz w:val="22"/>
          <w:szCs w:val="22"/>
        </w:rPr>
        <w:t>aktadır.</w:t>
      </w:r>
    </w:p>
    <w:p w:rsidR="00142C1B" w:rsidRPr="00662B51" w:rsidRDefault="00142C1B" w:rsidP="00142C1B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594" w:firstLine="0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sz w:val="22"/>
          <w:szCs w:val="22"/>
        </w:rPr>
        <w:t>Çöplerin toplanması işlemleri günde iki defa olarak yapılm</w:t>
      </w:r>
      <w:r w:rsidR="00662B51" w:rsidRPr="00662B51">
        <w:rPr>
          <w:rFonts w:ascii="Century Gothic" w:hAnsi="Century Gothic" w:cs="Arial"/>
          <w:sz w:val="22"/>
          <w:szCs w:val="22"/>
        </w:rPr>
        <w:t>aktadır.</w:t>
      </w:r>
    </w:p>
    <w:p w:rsidR="00142C1B" w:rsidRPr="00EF3922" w:rsidRDefault="00142C1B" w:rsidP="00142C1B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594" w:firstLine="0"/>
        <w:jc w:val="both"/>
        <w:rPr>
          <w:rFonts w:ascii="Century Gothic" w:hAnsi="Century Gothic" w:cs="Arial"/>
          <w:sz w:val="24"/>
          <w:szCs w:val="24"/>
        </w:rPr>
      </w:pPr>
      <w:r w:rsidRPr="00662B51">
        <w:rPr>
          <w:rFonts w:ascii="Century Gothic" w:hAnsi="Century Gothic" w:cs="Arial"/>
          <w:sz w:val="22"/>
          <w:szCs w:val="22"/>
        </w:rPr>
        <w:t>Blok asansör ve kapıların temizlik işlemleri yapıl</w:t>
      </w:r>
      <w:r w:rsidR="00662B51" w:rsidRPr="00662B51">
        <w:rPr>
          <w:rFonts w:ascii="Century Gothic" w:hAnsi="Century Gothic" w:cs="Arial"/>
          <w:sz w:val="22"/>
          <w:szCs w:val="22"/>
        </w:rPr>
        <w:t>maktadır.</w:t>
      </w:r>
    </w:p>
    <w:p w:rsidR="00142C1B" w:rsidRPr="00662B51" w:rsidRDefault="00142C1B" w:rsidP="00662B51">
      <w:pPr>
        <w:pStyle w:val="ListeParagraf"/>
        <w:numPr>
          <w:ilvl w:val="0"/>
          <w:numId w:val="4"/>
        </w:numPr>
        <w:spacing w:after="0" w:line="360" w:lineRule="auto"/>
        <w:ind w:left="142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sz w:val="22"/>
          <w:szCs w:val="22"/>
        </w:rPr>
        <w:lastRenderedPageBreak/>
        <w:t>Kapalı otopark girişlerindeki mazgalların 15 gün ara ile temizlik işlemleri yapılm</w:t>
      </w:r>
      <w:r w:rsidR="00662B51">
        <w:rPr>
          <w:rFonts w:ascii="Century Gothic" w:hAnsi="Century Gothic" w:cs="Arial"/>
          <w:sz w:val="22"/>
          <w:szCs w:val="22"/>
        </w:rPr>
        <w:t>aktadır.</w:t>
      </w:r>
    </w:p>
    <w:p w:rsidR="00142C1B" w:rsidRPr="00662B51" w:rsidRDefault="00142C1B" w:rsidP="00662B51">
      <w:pPr>
        <w:pStyle w:val="ListeParagraf"/>
        <w:tabs>
          <w:tab w:val="left" w:pos="2552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Pr="00662B51">
        <w:rPr>
          <w:rFonts w:ascii="Century Gothic" w:hAnsi="Century Gothic" w:cs="Arial"/>
          <w:sz w:val="22"/>
          <w:szCs w:val="22"/>
        </w:rPr>
        <w:t>Etapların temizliği ve çöp toplama işlemleri zamanında yapılmaktadır. Yapılan işler günlük olarak kontrol edilm</w:t>
      </w:r>
      <w:r w:rsidR="00662B51">
        <w:rPr>
          <w:rFonts w:ascii="Century Gothic" w:hAnsi="Century Gothic" w:cs="Arial"/>
          <w:sz w:val="22"/>
          <w:szCs w:val="22"/>
        </w:rPr>
        <w:t>ektedir,</w:t>
      </w:r>
      <w:r w:rsidRPr="00662B51">
        <w:rPr>
          <w:rFonts w:ascii="Century Gothic" w:hAnsi="Century Gothic" w:cs="Arial"/>
          <w:sz w:val="22"/>
          <w:szCs w:val="22"/>
        </w:rPr>
        <w:t xml:space="preserve"> çocuk parkı, süs havuzu ve yolları temizlikleri yapılmaya devam edilm</w:t>
      </w:r>
      <w:r w:rsidR="00662B51">
        <w:rPr>
          <w:rFonts w:ascii="Century Gothic" w:hAnsi="Century Gothic" w:cs="Arial"/>
          <w:sz w:val="22"/>
          <w:szCs w:val="22"/>
        </w:rPr>
        <w:t>ektedir.</w:t>
      </w:r>
    </w:p>
    <w:p w:rsidR="00142C1B" w:rsidRPr="00662B51" w:rsidRDefault="00142C1B" w:rsidP="00662B51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b/>
          <w:sz w:val="22"/>
          <w:szCs w:val="22"/>
        </w:rPr>
        <w:t>Haftalık Faaliyetler:</w:t>
      </w:r>
      <w:r w:rsidRPr="00662B51">
        <w:rPr>
          <w:rFonts w:ascii="Century Gothic" w:hAnsi="Century Gothic" w:cs="Arial"/>
          <w:sz w:val="22"/>
          <w:szCs w:val="22"/>
        </w:rPr>
        <w:t xml:space="preserve"> Blok asansörleri haftalık olarak temizlenmekte ve kontrolleri yapılmaya devam edilm</w:t>
      </w:r>
      <w:r w:rsidR="00662B51">
        <w:rPr>
          <w:rFonts w:ascii="Century Gothic" w:hAnsi="Century Gothic" w:cs="Arial"/>
          <w:sz w:val="22"/>
          <w:szCs w:val="22"/>
        </w:rPr>
        <w:t>ektedir.</w:t>
      </w:r>
    </w:p>
    <w:p w:rsidR="002D75C8" w:rsidRPr="00662B51" w:rsidRDefault="00662B51" w:rsidP="00662B51">
      <w:pPr>
        <w:pStyle w:val="ListeParagraf"/>
        <w:numPr>
          <w:ilvl w:val="0"/>
          <w:numId w:val="43"/>
        </w:numPr>
        <w:tabs>
          <w:tab w:val="left" w:pos="284"/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b/>
          <w:sz w:val="22"/>
          <w:szCs w:val="22"/>
        </w:rPr>
        <w:t xml:space="preserve"> G</w:t>
      </w:r>
      <w:r w:rsidR="00142C1B" w:rsidRPr="00662B51">
        <w:rPr>
          <w:rFonts w:ascii="Century Gothic" w:hAnsi="Century Gothic" w:cs="Arial"/>
          <w:b/>
          <w:sz w:val="22"/>
          <w:szCs w:val="22"/>
        </w:rPr>
        <w:t xml:space="preserve">ünlük Faaliyetler: </w:t>
      </w:r>
      <w:r w:rsidR="00142C1B" w:rsidRPr="00662B51">
        <w:rPr>
          <w:rFonts w:ascii="Century Gothic" w:hAnsi="Century Gothic" w:cs="Arial"/>
          <w:sz w:val="22"/>
          <w:szCs w:val="22"/>
        </w:rPr>
        <w:t>Kapalı mekanik alanların ve ortak kullanım alanların temizlik ve kontrolleri yapılmaya devam edilm</w:t>
      </w:r>
      <w:r>
        <w:rPr>
          <w:rFonts w:ascii="Century Gothic" w:hAnsi="Century Gothic" w:cs="Arial"/>
          <w:sz w:val="22"/>
          <w:szCs w:val="22"/>
        </w:rPr>
        <w:t>ektedir.</w:t>
      </w:r>
    </w:p>
    <w:p w:rsidR="00D97CC5" w:rsidRPr="00662B51" w:rsidRDefault="002D75C8" w:rsidP="00662B51">
      <w:pPr>
        <w:pStyle w:val="ListeParagraf"/>
        <w:numPr>
          <w:ilvl w:val="0"/>
          <w:numId w:val="2"/>
        </w:numPr>
        <w:tabs>
          <w:tab w:val="left" w:pos="2552"/>
          <w:tab w:val="left" w:pos="4373"/>
        </w:tabs>
        <w:spacing w:after="0" w:line="360" w:lineRule="auto"/>
        <w:ind w:left="142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662B51">
        <w:rPr>
          <w:rFonts w:ascii="Century Gothic" w:hAnsi="Century Gothic" w:cs="Arial"/>
          <w:sz w:val="22"/>
          <w:szCs w:val="22"/>
        </w:rPr>
        <w:t>Bayram öncesi her blo</w:t>
      </w:r>
      <w:r w:rsidR="00662B51">
        <w:rPr>
          <w:rFonts w:ascii="Century Gothic" w:hAnsi="Century Gothic" w:cs="Arial"/>
          <w:sz w:val="22"/>
          <w:szCs w:val="22"/>
        </w:rPr>
        <w:t>ğun</w:t>
      </w:r>
      <w:r w:rsidRPr="00662B51">
        <w:rPr>
          <w:rFonts w:ascii="Century Gothic" w:hAnsi="Century Gothic" w:cs="Arial"/>
          <w:sz w:val="22"/>
          <w:szCs w:val="22"/>
        </w:rPr>
        <w:t xml:space="preserve"> tek tek toplu temizliği yapılmıştır.</w:t>
      </w:r>
    </w:p>
    <w:p w:rsidR="002D75C8" w:rsidRPr="00662B51" w:rsidRDefault="002D75C8" w:rsidP="00D97CC5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D75C8" w:rsidRDefault="002D75C8" w:rsidP="004B1D70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D75C8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323465"/>
            <wp:effectExtent l="76200" t="76200" r="142875" b="133985"/>
            <wp:docPr id="181" name="Resim 181" descr="C:\Users\gunes\OneDrive\Masaüstü\RESİMLER\2020\TEMMUZ 2020\TEMİZLİ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gunes\OneDrive\Masaüstü\RESİMLER\2020\TEMMUZ 2020\TEMİZLİ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323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B1D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4B1D70">
        <w:rPr>
          <w:rFonts w:ascii="Century Gothic" w:hAnsi="Century Gothic" w:cs="Arial"/>
          <w:noProof/>
          <w:sz w:val="24"/>
          <w:szCs w:val="24"/>
        </w:rPr>
        <w:t xml:space="preserve">   </w:t>
      </w:r>
      <w:r w:rsidR="004B1D70" w:rsidRPr="002D75C8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046D39D" wp14:editId="1831203B">
            <wp:extent cx="2971800" cy="2343150"/>
            <wp:effectExtent l="76200" t="76200" r="133350" b="133350"/>
            <wp:docPr id="182" name="Resim 182" descr="C:\Users\gunes\OneDrive\Masaüstü\RESİMLER\2020\TEMMUZ 2020\TEMİZLİK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gunes\OneDrive\Masaüstü\RESİMLER\2020\TEMMUZ 2020\TEMİZLİK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0" cy="2343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5C8" w:rsidRDefault="002D75C8" w:rsidP="00D97CC5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D75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75C8" w:rsidRDefault="002D75C8" w:rsidP="00D97CC5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D75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75C8" w:rsidRPr="00D97CC5" w:rsidRDefault="002D75C8" w:rsidP="00D97CC5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97CC5" w:rsidRDefault="00D97CC5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B1D70" w:rsidRDefault="004B1D7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B1D70" w:rsidRDefault="004B1D7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B1D70" w:rsidRDefault="004B1D7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B1D70" w:rsidRDefault="004B1D7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B1D70" w:rsidRDefault="004B1D7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B1D70" w:rsidRDefault="004B1D7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B1D70" w:rsidRDefault="004B1D7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B1D70" w:rsidRDefault="004B1D7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B1D70" w:rsidRDefault="004B1D7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B1D70" w:rsidRDefault="004B1D7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B1D70" w:rsidRDefault="004B1D70" w:rsidP="004B1D70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5D2AA7" w:rsidRPr="005D2AA7" w:rsidTr="004B1D70">
        <w:trPr>
          <w:trHeight w:val="438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  <w:tr w:rsidR="006415A0" w:rsidRPr="005D2AA7" w:rsidTr="004B1D70">
        <w:trPr>
          <w:trHeight w:val="438"/>
        </w:trPr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5A0" w:rsidRDefault="006415A0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1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B1D70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VET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B1D70" w:rsidRDefault="00797526" w:rsidP="0079752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EEE</w:t>
            </w:r>
            <w:r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EVE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B1D7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B1D7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4B1D7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4B1D7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4B1D7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B1D70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F7A2C"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B1D70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,000</w:t>
            </w:r>
            <w:r w:rsidR="006F7A2C"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4B1D7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4B1D7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4B1D7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4B1D7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4B1D7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B1D7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54E40"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B1D7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B1D7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B1D7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B1D7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B1D7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B1D7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B1D7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B1D7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B1D7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4B1D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A37B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A37BA"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A37B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A37B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A37BA"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A37BA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A37BA" w:rsidRDefault="009A37BA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A37BA" w:rsidRDefault="004B1D70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A37B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B1D70"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8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A37B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  <w:r w:rsidR="009A37BA"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A37BA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A37BA" w:rsidRDefault="009A37BA" w:rsidP="009A37B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A37BA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A37BA" w:rsidRDefault="009A37BA" w:rsidP="009A37B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A37BA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A37BA" w:rsidRDefault="009A37BA" w:rsidP="009A37B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A37BA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A37BA" w:rsidRDefault="009A37BA" w:rsidP="009A37B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A37BA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A37BA" w:rsidRDefault="009A37BA" w:rsidP="009A37B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A37BA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A37BA" w:rsidRDefault="009A37BA" w:rsidP="009A37B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A37BA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A37BA" w:rsidRDefault="009A37BA" w:rsidP="009A37B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9A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A37BA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A37BA" w:rsidRDefault="009A37BA" w:rsidP="009A37B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7B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D8735C" w:rsidRDefault="00D8735C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D97CC5" w:rsidRPr="009A37BA" w:rsidRDefault="00142C1B" w:rsidP="009A37B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A37BA">
        <w:rPr>
          <w:rFonts w:ascii="Century Gothic" w:hAnsi="Century Gothic" w:cs="Arial"/>
          <w:sz w:val="22"/>
          <w:szCs w:val="22"/>
        </w:rPr>
        <w:t>Rutin bahçe ve peyzaj bakımı 1 bahçıvan personelimize haftanın 6 günü sabit,</w:t>
      </w:r>
      <w:r w:rsidR="009A37BA">
        <w:rPr>
          <w:rFonts w:ascii="Century Gothic" w:hAnsi="Century Gothic" w:cs="Arial"/>
          <w:sz w:val="22"/>
          <w:szCs w:val="22"/>
        </w:rPr>
        <w:t xml:space="preserve"> </w:t>
      </w:r>
      <w:r w:rsidRPr="009A37BA">
        <w:rPr>
          <w:rFonts w:ascii="Century Gothic" w:hAnsi="Century Gothic" w:cs="Arial"/>
          <w:sz w:val="22"/>
          <w:szCs w:val="22"/>
        </w:rPr>
        <w:t>ayrıca Seçkin Peyzaj firmasına da her çarşamba günü ilave 3 bahçıvan tarafından yapılm</w:t>
      </w:r>
      <w:r w:rsidR="009A37BA">
        <w:rPr>
          <w:rFonts w:ascii="Century Gothic" w:hAnsi="Century Gothic" w:cs="Arial"/>
          <w:sz w:val="22"/>
          <w:szCs w:val="22"/>
        </w:rPr>
        <w:t>aktadır.</w:t>
      </w:r>
    </w:p>
    <w:p w:rsidR="002D75C8" w:rsidRDefault="00A82C56" w:rsidP="009A37B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rPr>
          <w:rFonts w:ascii="Century Gothic" w:hAnsi="Century Gothic" w:cs="Arial"/>
          <w:sz w:val="22"/>
          <w:szCs w:val="22"/>
        </w:rPr>
      </w:pPr>
      <w:r w:rsidRPr="009A37BA">
        <w:rPr>
          <w:rFonts w:ascii="Century Gothic" w:hAnsi="Century Gothic" w:cs="Arial"/>
          <w:sz w:val="22"/>
          <w:szCs w:val="22"/>
        </w:rPr>
        <w:t>Yabani bitki</w:t>
      </w:r>
      <w:r w:rsidR="00D90BD0" w:rsidRPr="009A37BA">
        <w:rPr>
          <w:rFonts w:ascii="Century Gothic" w:hAnsi="Century Gothic" w:cs="Arial"/>
          <w:sz w:val="22"/>
          <w:szCs w:val="22"/>
        </w:rPr>
        <w:t xml:space="preserve"> ilaçlamaları yapılm</w:t>
      </w:r>
      <w:r w:rsidR="009A37BA">
        <w:rPr>
          <w:rFonts w:ascii="Century Gothic" w:hAnsi="Century Gothic" w:cs="Arial"/>
          <w:sz w:val="22"/>
          <w:szCs w:val="22"/>
        </w:rPr>
        <w:t>aktadır.</w:t>
      </w:r>
    </w:p>
    <w:p w:rsidR="001050B6" w:rsidRDefault="001050B6" w:rsidP="001050B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2"/>
          <w:szCs w:val="22"/>
        </w:rPr>
      </w:pPr>
    </w:p>
    <w:p w:rsidR="001050B6" w:rsidRDefault="001050B6" w:rsidP="001050B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2"/>
          <w:szCs w:val="22"/>
        </w:rPr>
      </w:pPr>
    </w:p>
    <w:p w:rsidR="001050B6" w:rsidRDefault="001050B6" w:rsidP="001050B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2"/>
          <w:szCs w:val="22"/>
        </w:rPr>
      </w:pPr>
    </w:p>
    <w:p w:rsidR="001050B6" w:rsidRDefault="001050B6" w:rsidP="001050B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2"/>
          <w:szCs w:val="22"/>
        </w:rPr>
      </w:pPr>
    </w:p>
    <w:p w:rsidR="001050B6" w:rsidRDefault="001050B6" w:rsidP="001050B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2"/>
          <w:szCs w:val="22"/>
        </w:rPr>
      </w:pPr>
    </w:p>
    <w:p w:rsidR="001050B6" w:rsidRDefault="001050B6" w:rsidP="001050B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2"/>
          <w:szCs w:val="22"/>
        </w:rPr>
      </w:pPr>
    </w:p>
    <w:p w:rsidR="001050B6" w:rsidRDefault="001050B6" w:rsidP="001050B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2"/>
          <w:szCs w:val="22"/>
        </w:rPr>
      </w:pPr>
    </w:p>
    <w:p w:rsidR="001050B6" w:rsidRDefault="001050B6" w:rsidP="001050B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2"/>
          <w:szCs w:val="22"/>
        </w:rPr>
      </w:pPr>
    </w:p>
    <w:p w:rsidR="001050B6" w:rsidRDefault="001050B6" w:rsidP="001050B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2"/>
          <w:szCs w:val="22"/>
        </w:rPr>
      </w:pPr>
    </w:p>
    <w:p w:rsidR="001050B6" w:rsidRPr="001050B6" w:rsidRDefault="001050B6" w:rsidP="001050B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2"/>
          <w:szCs w:val="22"/>
        </w:rPr>
      </w:pPr>
    </w:p>
    <w:p w:rsidR="002B7F95" w:rsidRPr="001050B6" w:rsidRDefault="0027122D" w:rsidP="00D90BD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rPr>
          <w:rFonts w:ascii="Century Gothic" w:hAnsi="Century Gothic" w:cs="Arial"/>
          <w:sz w:val="22"/>
          <w:szCs w:val="22"/>
        </w:rPr>
      </w:pPr>
      <w:r w:rsidRPr="009A37BA">
        <w:rPr>
          <w:rFonts w:ascii="Century Gothic" w:hAnsi="Century Gothic" w:cs="Arial"/>
          <w:sz w:val="22"/>
          <w:szCs w:val="22"/>
        </w:rPr>
        <w:lastRenderedPageBreak/>
        <w:t>Site ana girişten A bloğa doğru çevre duvar diplerine yeni bitki dikilmi</w:t>
      </w:r>
      <w:r w:rsidR="009A37BA">
        <w:rPr>
          <w:rFonts w:ascii="Century Gothic" w:hAnsi="Century Gothic" w:cs="Arial"/>
          <w:sz w:val="22"/>
          <w:szCs w:val="22"/>
        </w:rPr>
        <w:t>ştir.</w:t>
      </w:r>
    </w:p>
    <w:p w:rsidR="00CC37E3" w:rsidRPr="001050B6" w:rsidRDefault="0027122D" w:rsidP="001050B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27122D">
        <w:rPr>
          <w:noProof/>
        </w:rPr>
        <w:drawing>
          <wp:inline distT="0" distB="0" distL="0" distR="0">
            <wp:extent cx="2943225" cy="2390140"/>
            <wp:effectExtent l="76200" t="76200" r="142875" b="124460"/>
            <wp:docPr id="188" name="Resim 188" descr="C:\Users\gunes\OneDrive\Masaüstü\RESİMLER\2020\TEMMUZ 2020\ÇİCEK EKİMİ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gunes\OneDrive\Masaüstü\RESİMLER\2020\TEMMUZ 2020\ÇİCEK EKİMİ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390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A0218" w:rsidRPr="001050B6">
        <w:rPr>
          <w:rFonts w:ascii="Century Gothic" w:hAnsi="Century Gothic" w:cs="Arial"/>
          <w:sz w:val="24"/>
          <w:szCs w:val="24"/>
        </w:rPr>
        <w:t xml:space="preserve">   </w:t>
      </w:r>
      <w:r w:rsidRPr="0027122D">
        <w:rPr>
          <w:noProof/>
        </w:rPr>
        <w:drawing>
          <wp:inline distT="0" distB="0" distL="0" distR="0">
            <wp:extent cx="2952750" cy="2371725"/>
            <wp:effectExtent l="76200" t="76200" r="133350" b="142875"/>
            <wp:docPr id="189" name="Resim 189" descr="C:\Users\gunes\OneDrive\Masaüstü\RESİMLER\2020\TEMMUZ 2020\ÇİCEK EKİMİ1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gunes\OneDrive\Masaüstü\RESİMLER\2020\TEMMUZ 2020\ÇİCEK EKİMİ1pg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372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7122D" w:rsidRPr="001050B6" w:rsidRDefault="0027122D" w:rsidP="001050B6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4"/>
          <w:szCs w:val="24"/>
        </w:rPr>
      </w:pPr>
      <w:r w:rsidRPr="001050B6">
        <w:rPr>
          <w:rFonts w:ascii="Century Gothic" w:hAnsi="Century Gothic" w:cs="Arial"/>
          <w:sz w:val="22"/>
          <w:szCs w:val="22"/>
        </w:rPr>
        <w:t>Budamalar devam e</w:t>
      </w:r>
      <w:r w:rsidR="006A0218" w:rsidRPr="001050B6">
        <w:rPr>
          <w:rFonts w:ascii="Century Gothic" w:hAnsi="Century Gothic" w:cs="Arial"/>
          <w:sz w:val="22"/>
          <w:szCs w:val="22"/>
        </w:rPr>
        <w:t>tmektedir.</w:t>
      </w:r>
    </w:p>
    <w:p w:rsidR="00CC37E3" w:rsidRPr="006A0218" w:rsidRDefault="0027122D" w:rsidP="001050B6">
      <w:pPr>
        <w:ind w:right="273"/>
        <w:rPr>
          <w:rFonts w:ascii="Century Gothic" w:hAnsi="Century Gothic" w:cs="Arial"/>
          <w:sz w:val="24"/>
          <w:szCs w:val="24"/>
        </w:rPr>
      </w:pPr>
      <w:r w:rsidRPr="0027122D">
        <w:rPr>
          <w:noProof/>
        </w:rPr>
        <w:drawing>
          <wp:inline distT="0" distB="0" distL="0" distR="0">
            <wp:extent cx="2943225" cy="2409190"/>
            <wp:effectExtent l="76200" t="76200" r="142875" b="124460"/>
            <wp:docPr id="194" name="Resim 194" descr="C:\Users\gunes\OneDrive\Masaüstü\RESİMLER\2020\TEMMUZ 2020\IMG-20200716-WA00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gunes\OneDrive\Masaüstü\RESİMLER\2020\TEMMUZ 2020\IMG-20200716-WA0007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409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050B6">
        <w:rPr>
          <w:rFonts w:ascii="Century Gothic" w:hAnsi="Century Gothic" w:cs="Arial"/>
          <w:sz w:val="24"/>
          <w:szCs w:val="24"/>
        </w:rPr>
        <w:t xml:space="preserve">   </w:t>
      </w:r>
      <w:r w:rsidRPr="0027122D">
        <w:rPr>
          <w:noProof/>
        </w:rPr>
        <w:drawing>
          <wp:inline distT="0" distB="0" distL="0" distR="0" wp14:anchorId="18712664" wp14:editId="47DA7AE2">
            <wp:extent cx="2971799" cy="2400300"/>
            <wp:effectExtent l="76200" t="76200" r="133985" b="133350"/>
            <wp:docPr id="193" name="Resim 193" descr="C:\Users\gunes\OneDrive\Masaüstü\RESİMLER\2020\TEMMUZ 2020\IMG-20200716-WA00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gunes\OneDrive\Masaüstü\RESİMLER\2020\TEMMUZ 2020\IMG-20200716-WA000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91" cy="24054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7CC5" w:rsidRDefault="00A82C56" w:rsidP="00D97CC5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D97CC5" w:rsidRPr="00D97CC5" w:rsidRDefault="00D97CC5" w:rsidP="00D97CC5">
      <w:pPr>
        <w:jc w:val="center"/>
        <w:rPr>
          <w:rFonts w:ascii="Century Gothic" w:hAnsi="Century Gothic" w:cs="Arial"/>
          <w:sz w:val="24"/>
          <w:szCs w:val="24"/>
        </w:rPr>
      </w:pPr>
    </w:p>
    <w:p w:rsidR="00D97CC5" w:rsidRPr="00D97CC5" w:rsidRDefault="00D97CC5" w:rsidP="00D97CC5">
      <w:pPr>
        <w:rPr>
          <w:rFonts w:ascii="Century Gothic" w:hAnsi="Century Gothic" w:cs="Arial"/>
          <w:sz w:val="24"/>
          <w:szCs w:val="24"/>
        </w:rPr>
      </w:pPr>
    </w:p>
    <w:p w:rsidR="00360181" w:rsidRPr="000666C5" w:rsidRDefault="00642ED3" w:rsidP="000666C5">
      <w:pPr>
        <w:pStyle w:val="ListeParagraf"/>
        <w:ind w:left="0"/>
        <w:rPr>
          <w:rFonts w:ascii="Century Gothic" w:hAnsi="Century Gothic" w:cs="Arial"/>
          <w:sz w:val="24"/>
          <w:szCs w:val="24"/>
        </w:rPr>
      </w:pPr>
      <w:r w:rsidRPr="000666C5">
        <w:rPr>
          <w:rFonts w:ascii="Century Gothic" w:hAnsi="Century Gothic" w:cs="Arial"/>
          <w:sz w:val="24"/>
          <w:szCs w:val="24"/>
        </w:rPr>
        <w:t xml:space="preserve"> </w:t>
      </w:r>
      <w:r w:rsidR="000666C5">
        <w:rPr>
          <w:rFonts w:ascii="Century Gothic" w:hAnsi="Century Gothic" w:cs="Arial"/>
          <w:sz w:val="24"/>
          <w:szCs w:val="24"/>
        </w:rPr>
        <w:t xml:space="preserve"> </w:t>
      </w:r>
    </w:p>
    <w:p w:rsidR="00532292" w:rsidRDefault="00532292" w:rsidP="00642ED3">
      <w:pPr>
        <w:ind w:left="709"/>
        <w:rPr>
          <w:rFonts w:ascii="Century Gothic" w:hAnsi="Century Gothic" w:cs="Arial"/>
          <w:sz w:val="24"/>
          <w:szCs w:val="24"/>
        </w:rPr>
      </w:pPr>
    </w:p>
    <w:p w:rsidR="00642ED3" w:rsidRDefault="00642ED3" w:rsidP="00642ED3">
      <w:pPr>
        <w:ind w:left="709"/>
        <w:rPr>
          <w:rFonts w:ascii="Century Gothic" w:hAnsi="Century Gothic" w:cs="Arial"/>
          <w:sz w:val="24"/>
          <w:szCs w:val="24"/>
        </w:rPr>
      </w:pPr>
    </w:p>
    <w:p w:rsidR="00642ED3" w:rsidRDefault="000666C5" w:rsidP="00556F33">
      <w:pPr>
        <w:pStyle w:val="ListeParagraf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6F7A2C" w:rsidRPr="001050B6" w:rsidRDefault="00642ED3" w:rsidP="001050B6">
      <w:pPr>
        <w:pStyle w:val="ListeParagraf"/>
        <w:ind w:left="0"/>
        <w:rPr>
          <w:rFonts w:ascii="Century Gothic" w:hAnsi="Century Gothic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9E58CB3" wp14:editId="013EA144">
                <wp:extent cx="301625" cy="301625"/>
                <wp:effectExtent l="0" t="0" r="0" b="3175"/>
                <wp:docPr id="59" name="AutoShape 2" descr="blob:https://web.whatsapp.com/66a3ff24-5f01-4703-8773-a89d083e0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27F" w:rsidRDefault="00AC227F" w:rsidP="00642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E58CB3" id="AutoShape 2" o:spid="_x0000_s1026" alt="blob:https://web.whatsapp.com/66a3ff24-5f01-4703-8773-a89d083e0980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AoXqdSQCAAAbBAAADgAAAAAAAAAAAAAAAAAuAgAAZHJzL2Uyb0RvYy54bWxQ&#10;SwECLQAUAAYACAAAACEAaDaXaNoAAAADAQAADwAAAAAAAAAAAAAAAAB+BAAAZHJzL2Rvd25yZXYu&#10;eG1sUEsFBgAAAAAEAAQA8wAAAIUFAAAAAA==&#10;" filled="f" stroked="f">
                <o:lock v:ext="edit" aspectratio="t"/>
                <v:textbox>
                  <w:txbxContent>
                    <w:p w:rsidR="00AC227F" w:rsidRDefault="00AC227F" w:rsidP="00642ED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96AC720" wp14:editId="4D24FB4C">
                <wp:extent cx="301625" cy="301625"/>
                <wp:effectExtent l="0" t="0" r="0" b="0"/>
                <wp:docPr id="58" name="AutoShape 1" descr="blob:https://web.whatsapp.com/66a3ff24-5f01-4703-8773-a89d083e0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869E2" id="AutoShape 1" o:spid="_x0000_s1026" alt="blob:https://web.whatsapp.com/66a3ff24-5f01-4703-8773-a89d083e0980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40407D" w:rsidRPr="001050B6" w:rsidRDefault="00B6341D" w:rsidP="001050B6">
      <w:pPr>
        <w:pStyle w:val="ListeParagraf"/>
        <w:tabs>
          <w:tab w:val="left" w:pos="567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bookmarkStart w:id="2" w:name="_GoBack"/>
      <w:bookmarkEnd w:id="2"/>
    </w:p>
    <w:sectPr w:rsidR="0040407D" w:rsidRPr="001050B6" w:rsidSect="00896F6D">
      <w:headerReference w:type="default" r:id="rId98"/>
      <w:footerReference w:type="default" r:id="rId99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8CE" w:rsidRDefault="008148CE">
      <w:r>
        <w:separator/>
      </w:r>
    </w:p>
  </w:endnote>
  <w:endnote w:type="continuationSeparator" w:id="0">
    <w:p w:rsidR="008148CE" w:rsidRDefault="0081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AC227F" w:rsidRDefault="00AC227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4E7D">
          <w:rPr>
            <w:noProof/>
            <w:lang w:val="tr-TR"/>
          </w:rPr>
          <w:t>15</w:t>
        </w:r>
        <w:r>
          <w:rPr>
            <w:noProof/>
            <w:lang w:val="tr-TR"/>
          </w:rPr>
          <w:fldChar w:fldCharType="end"/>
        </w:r>
      </w:p>
    </w:sdtContent>
  </w:sdt>
  <w:p w:rsidR="00AC227F" w:rsidRDefault="00AC22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8CE" w:rsidRDefault="008148CE">
      <w:r>
        <w:separator/>
      </w:r>
    </w:p>
  </w:footnote>
  <w:footnote w:type="continuationSeparator" w:id="0">
    <w:p w:rsidR="008148CE" w:rsidRDefault="0081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AC227F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AC227F" w:rsidRPr="008E3766" w:rsidRDefault="00AC227F" w:rsidP="008E3766">
          <w:pPr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4BE3F3F" wp14:editId="718D4241">
                <wp:simplePos x="0" y="0"/>
                <wp:positionH relativeFrom="column">
                  <wp:posOffset>-41275</wp:posOffset>
                </wp:positionH>
                <wp:positionV relativeFrom="paragraph">
                  <wp:posOffset>0</wp:posOffset>
                </wp:positionV>
                <wp:extent cx="1514475" cy="733425"/>
                <wp:effectExtent l="0" t="0" r="9525" b="9525"/>
                <wp:wrapSquare wrapText="bothSides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AC227F" w:rsidRDefault="00AC227F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</w:t>
          </w:r>
        </w:p>
        <w:p w:rsidR="00AC227F" w:rsidRPr="002937ED" w:rsidRDefault="00AC227F" w:rsidP="00D24F5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TEMMUZ AYI </w:t>
          </w: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AC227F" w:rsidRPr="002937ED" w:rsidRDefault="00AC227F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227F" w:rsidRPr="002937ED" w:rsidRDefault="00AC227F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5333A6CE" wp14:editId="7F931BF3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6" name="Resim 16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C227F" w:rsidRPr="00ED03AA" w:rsidRDefault="00AC227F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8A8"/>
    <w:multiLevelType w:val="hybridMultilevel"/>
    <w:tmpl w:val="371CAC84"/>
    <w:lvl w:ilvl="0" w:tplc="A3823936">
      <w:numFmt w:val="bullet"/>
      <w:lvlText w:val="-"/>
      <w:lvlJc w:val="left"/>
      <w:pPr>
        <w:ind w:left="1636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0E11FC4"/>
    <w:multiLevelType w:val="hybridMultilevel"/>
    <w:tmpl w:val="D9BA668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6531D"/>
    <w:multiLevelType w:val="hybridMultilevel"/>
    <w:tmpl w:val="A2BC9DF8"/>
    <w:lvl w:ilvl="0" w:tplc="AA18E102">
      <w:numFmt w:val="bullet"/>
      <w:lvlText w:val="-"/>
      <w:lvlJc w:val="left"/>
      <w:pPr>
        <w:ind w:left="183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297E0E6C"/>
    <w:multiLevelType w:val="hybridMultilevel"/>
    <w:tmpl w:val="737CBC20"/>
    <w:lvl w:ilvl="0" w:tplc="DCE4B7B0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7661A8"/>
    <w:multiLevelType w:val="hybridMultilevel"/>
    <w:tmpl w:val="6DE6A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86759"/>
    <w:multiLevelType w:val="hybridMultilevel"/>
    <w:tmpl w:val="2B5E1AE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827FA"/>
    <w:multiLevelType w:val="hybridMultilevel"/>
    <w:tmpl w:val="898C1F92"/>
    <w:lvl w:ilvl="0" w:tplc="B1F22212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A2807"/>
    <w:multiLevelType w:val="hybridMultilevel"/>
    <w:tmpl w:val="121C29DA"/>
    <w:lvl w:ilvl="0" w:tplc="FD50A2EE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30962"/>
    <w:multiLevelType w:val="hybridMultilevel"/>
    <w:tmpl w:val="39C6ED56"/>
    <w:lvl w:ilvl="0" w:tplc="02B89C5E">
      <w:numFmt w:val="bullet"/>
      <w:lvlText w:val="-"/>
      <w:lvlJc w:val="left"/>
      <w:pPr>
        <w:ind w:left="123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36"/>
  </w:num>
  <w:num w:numId="5">
    <w:abstractNumId w:val="14"/>
  </w:num>
  <w:num w:numId="6">
    <w:abstractNumId w:val="4"/>
  </w:num>
  <w:num w:numId="7">
    <w:abstractNumId w:val="15"/>
  </w:num>
  <w:num w:numId="8">
    <w:abstractNumId w:val="40"/>
  </w:num>
  <w:num w:numId="9">
    <w:abstractNumId w:val="1"/>
  </w:num>
  <w:num w:numId="10">
    <w:abstractNumId w:val="41"/>
  </w:num>
  <w:num w:numId="11">
    <w:abstractNumId w:val="25"/>
  </w:num>
  <w:num w:numId="12">
    <w:abstractNumId w:val="21"/>
  </w:num>
  <w:num w:numId="13">
    <w:abstractNumId w:val="18"/>
  </w:num>
  <w:num w:numId="14">
    <w:abstractNumId w:val="33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3"/>
  </w:num>
  <w:num w:numId="18">
    <w:abstractNumId w:val="29"/>
  </w:num>
  <w:num w:numId="19">
    <w:abstractNumId w:val="43"/>
  </w:num>
  <w:num w:numId="20">
    <w:abstractNumId w:val="2"/>
  </w:num>
  <w:num w:numId="21">
    <w:abstractNumId w:val="31"/>
  </w:num>
  <w:num w:numId="22">
    <w:abstractNumId w:val="16"/>
  </w:num>
  <w:num w:numId="23">
    <w:abstractNumId w:val="22"/>
  </w:num>
  <w:num w:numId="24">
    <w:abstractNumId w:val="37"/>
  </w:num>
  <w:num w:numId="25">
    <w:abstractNumId w:val="32"/>
  </w:num>
  <w:num w:numId="26">
    <w:abstractNumId w:val="3"/>
  </w:num>
  <w:num w:numId="27">
    <w:abstractNumId w:val="0"/>
  </w:num>
  <w:num w:numId="28">
    <w:abstractNumId w:val="30"/>
  </w:num>
  <w:num w:numId="29">
    <w:abstractNumId w:val="20"/>
  </w:num>
  <w:num w:numId="30">
    <w:abstractNumId w:val="26"/>
  </w:num>
  <w:num w:numId="31">
    <w:abstractNumId w:val="39"/>
  </w:num>
  <w:num w:numId="32">
    <w:abstractNumId w:val="35"/>
  </w:num>
  <w:num w:numId="33">
    <w:abstractNumId w:val="38"/>
  </w:num>
  <w:num w:numId="34">
    <w:abstractNumId w:val="42"/>
  </w:num>
  <w:num w:numId="35">
    <w:abstractNumId w:val="13"/>
  </w:num>
  <w:num w:numId="36">
    <w:abstractNumId w:val="5"/>
  </w:num>
  <w:num w:numId="37">
    <w:abstractNumId w:val="7"/>
  </w:num>
  <w:num w:numId="38">
    <w:abstractNumId w:val="34"/>
  </w:num>
  <w:num w:numId="39">
    <w:abstractNumId w:val="24"/>
  </w:num>
  <w:num w:numId="40">
    <w:abstractNumId w:val="8"/>
  </w:num>
  <w:num w:numId="41">
    <w:abstractNumId w:val="6"/>
  </w:num>
  <w:num w:numId="42">
    <w:abstractNumId w:val="9"/>
  </w:num>
  <w:num w:numId="43">
    <w:abstractNumId w:val="28"/>
  </w:num>
  <w:num w:numId="44">
    <w:abstractNumId w:val="17"/>
  </w:num>
  <w:num w:numId="4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4377"/>
    <w:rsid w:val="000159AE"/>
    <w:rsid w:val="00021360"/>
    <w:rsid w:val="000257BD"/>
    <w:rsid w:val="00025DC2"/>
    <w:rsid w:val="0002724D"/>
    <w:rsid w:val="0002750F"/>
    <w:rsid w:val="00027ACE"/>
    <w:rsid w:val="00027BFF"/>
    <w:rsid w:val="000301DE"/>
    <w:rsid w:val="00030B81"/>
    <w:rsid w:val="00030D10"/>
    <w:rsid w:val="000336B6"/>
    <w:rsid w:val="000360FD"/>
    <w:rsid w:val="00037D3F"/>
    <w:rsid w:val="0004009E"/>
    <w:rsid w:val="00041B14"/>
    <w:rsid w:val="0004304D"/>
    <w:rsid w:val="0004521E"/>
    <w:rsid w:val="00046714"/>
    <w:rsid w:val="0004680C"/>
    <w:rsid w:val="00050644"/>
    <w:rsid w:val="000511A9"/>
    <w:rsid w:val="00051ACE"/>
    <w:rsid w:val="00054299"/>
    <w:rsid w:val="00054B2D"/>
    <w:rsid w:val="00054FFD"/>
    <w:rsid w:val="0005525D"/>
    <w:rsid w:val="000569C3"/>
    <w:rsid w:val="00056BDE"/>
    <w:rsid w:val="00060996"/>
    <w:rsid w:val="0006452E"/>
    <w:rsid w:val="000650EC"/>
    <w:rsid w:val="0006538D"/>
    <w:rsid w:val="000666C5"/>
    <w:rsid w:val="000673AD"/>
    <w:rsid w:val="00070094"/>
    <w:rsid w:val="00072F4D"/>
    <w:rsid w:val="00074D8A"/>
    <w:rsid w:val="00076898"/>
    <w:rsid w:val="0007732D"/>
    <w:rsid w:val="00084ABE"/>
    <w:rsid w:val="00085F9B"/>
    <w:rsid w:val="000871F0"/>
    <w:rsid w:val="0009377A"/>
    <w:rsid w:val="000A1667"/>
    <w:rsid w:val="000A1E69"/>
    <w:rsid w:val="000A257A"/>
    <w:rsid w:val="000A262E"/>
    <w:rsid w:val="000A6033"/>
    <w:rsid w:val="000A65C2"/>
    <w:rsid w:val="000B369C"/>
    <w:rsid w:val="000B4199"/>
    <w:rsid w:val="000B4BA2"/>
    <w:rsid w:val="000B550D"/>
    <w:rsid w:val="000C013E"/>
    <w:rsid w:val="000C058D"/>
    <w:rsid w:val="000C311D"/>
    <w:rsid w:val="000C5AE0"/>
    <w:rsid w:val="000C7213"/>
    <w:rsid w:val="000C7FBA"/>
    <w:rsid w:val="000D21FF"/>
    <w:rsid w:val="000D22A2"/>
    <w:rsid w:val="000D310F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0F57A4"/>
    <w:rsid w:val="0010087D"/>
    <w:rsid w:val="00100C99"/>
    <w:rsid w:val="00105026"/>
    <w:rsid w:val="001050B6"/>
    <w:rsid w:val="00107371"/>
    <w:rsid w:val="00107A6B"/>
    <w:rsid w:val="00110525"/>
    <w:rsid w:val="001108AC"/>
    <w:rsid w:val="00116330"/>
    <w:rsid w:val="00116738"/>
    <w:rsid w:val="00116807"/>
    <w:rsid w:val="00117641"/>
    <w:rsid w:val="00121224"/>
    <w:rsid w:val="00122EE4"/>
    <w:rsid w:val="00123717"/>
    <w:rsid w:val="00125D6E"/>
    <w:rsid w:val="00126420"/>
    <w:rsid w:val="0012657C"/>
    <w:rsid w:val="00126E49"/>
    <w:rsid w:val="001307B9"/>
    <w:rsid w:val="001327BD"/>
    <w:rsid w:val="00132BB1"/>
    <w:rsid w:val="0013675A"/>
    <w:rsid w:val="00141127"/>
    <w:rsid w:val="00142C1B"/>
    <w:rsid w:val="0014304A"/>
    <w:rsid w:val="0014428F"/>
    <w:rsid w:val="00144BE2"/>
    <w:rsid w:val="00146074"/>
    <w:rsid w:val="0014679B"/>
    <w:rsid w:val="00151927"/>
    <w:rsid w:val="00151B54"/>
    <w:rsid w:val="00153D99"/>
    <w:rsid w:val="001550C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147"/>
    <w:rsid w:val="00175449"/>
    <w:rsid w:val="00175E84"/>
    <w:rsid w:val="00176656"/>
    <w:rsid w:val="001775C7"/>
    <w:rsid w:val="00177F5F"/>
    <w:rsid w:val="00180E62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036E"/>
    <w:rsid w:val="00191234"/>
    <w:rsid w:val="00191728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0AF3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3E82"/>
    <w:rsid w:val="001C41AF"/>
    <w:rsid w:val="001C6B8C"/>
    <w:rsid w:val="001C71F1"/>
    <w:rsid w:val="001D05BB"/>
    <w:rsid w:val="001D2D06"/>
    <w:rsid w:val="001D6359"/>
    <w:rsid w:val="001E043D"/>
    <w:rsid w:val="001E2A33"/>
    <w:rsid w:val="001E2F6E"/>
    <w:rsid w:val="001E6A0B"/>
    <w:rsid w:val="001F00C0"/>
    <w:rsid w:val="001F00EE"/>
    <w:rsid w:val="001F0611"/>
    <w:rsid w:val="001F068C"/>
    <w:rsid w:val="001F1020"/>
    <w:rsid w:val="001F57B0"/>
    <w:rsid w:val="001F645E"/>
    <w:rsid w:val="001F67F0"/>
    <w:rsid w:val="001F7500"/>
    <w:rsid w:val="001F7A27"/>
    <w:rsid w:val="00203090"/>
    <w:rsid w:val="002058FC"/>
    <w:rsid w:val="00207AAC"/>
    <w:rsid w:val="0021017F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57C0"/>
    <w:rsid w:val="00236012"/>
    <w:rsid w:val="00236013"/>
    <w:rsid w:val="00237149"/>
    <w:rsid w:val="002379D4"/>
    <w:rsid w:val="00237C6E"/>
    <w:rsid w:val="00240B85"/>
    <w:rsid w:val="00243786"/>
    <w:rsid w:val="002449F7"/>
    <w:rsid w:val="00250F9E"/>
    <w:rsid w:val="00252BE2"/>
    <w:rsid w:val="002532F5"/>
    <w:rsid w:val="00253B89"/>
    <w:rsid w:val="00255032"/>
    <w:rsid w:val="0025636F"/>
    <w:rsid w:val="0025723E"/>
    <w:rsid w:val="0026067E"/>
    <w:rsid w:val="00261823"/>
    <w:rsid w:val="00261E4C"/>
    <w:rsid w:val="00262D02"/>
    <w:rsid w:val="0026706B"/>
    <w:rsid w:val="002675FE"/>
    <w:rsid w:val="002678BD"/>
    <w:rsid w:val="00270148"/>
    <w:rsid w:val="0027122D"/>
    <w:rsid w:val="00271871"/>
    <w:rsid w:val="002727EC"/>
    <w:rsid w:val="002731F3"/>
    <w:rsid w:val="00273336"/>
    <w:rsid w:val="00273CDE"/>
    <w:rsid w:val="002741F7"/>
    <w:rsid w:val="00277345"/>
    <w:rsid w:val="002777D0"/>
    <w:rsid w:val="002778E2"/>
    <w:rsid w:val="00277BDC"/>
    <w:rsid w:val="002818DB"/>
    <w:rsid w:val="00286D43"/>
    <w:rsid w:val="00291299"/>
    <w:rsid w:val="002912CE"/>
    <w:rsid w:val="00292940"/>
    <w:rsid w:val="00292FB3"/>
    <w:rsid w:val="00293735"/>
    <w:rsid w:val="002937ED"/>
    <w:rsid w:val="002949BD"/>
    <w:rsid w:val="0029544C"/>
    <w:rsid w:val="0029733B"/>
    <w:rsid w:val="00297E71"/>
    <w:rsid w:val="002A1D8B"/>
    <w:rsid w:val="002A232C"/>
    <w:rsid w:val="002A311A"/>
    <w:rsid w:val="002A4FE4"/>
    <w:rsid w:val="002A5E2B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B7F95"/>
    <w:rsid w:val="002C1ECA"/>
    <w:rsid w:val="002C4808"/>
    <w:rsid w:val="002C6EDF"/>
    <w:rsid w:val="002D11CC"/>
    <w:rsid w:val="002D4635"/>
    <w:rsid w:val="002D5D24"/>
    <w:rsid w:val="002D75C8"/>
    <w:rsid w:val="002D77E1"/>
    <w:rsid w:val="002D78A9"/>
    <w:rsid w:val="002E15DC"/>
    <w:rsid w:val="002E2641"/>
    <w:rsid w:val="002E4CFB"/>
    <w:rsid w:val="002E5B83"/>
    <w:rsid w:val="002E7B06"/>
    <w:rsid w:val="002F0672"/>
    <w:rsid w:val="002F11AA"/>
    <w:rsid w:val="002F1A43"/>
    <w:rsid w:val="002F5753"/>
    <w:rsid w:val="002F6B0D"/>
    <w:rsid w:val="002F76B4"/>
    <w:rsid w:val="002F7760"/>
    <w:rsid w:val="00300D55"/>
    <w:rsid w:val="00301066"/>
    <w:rsid w:val="00301482"/>
    <w:rsid w:val="00302507"/>
    <w:rsid w:val="00303AAE"/>
    <w:rsid w:val="003055F7"/>
    <w:rsid w:val="00306758"/>
    <w:rsid w:val="00307110"/>
    <w:rsid w:val="003103F3"/>
    <w:rsid w:val="00311230"/>
    <w:rsid w:val="0031163F"/>
    <w:rsid w:val="00312E44"/>
    <w:rsid w:val="003149AF"/>
    <w:rsid w:val="003158DF"/>
    <w:rsid w:val="003167AA"/>
    <w:rsid w:val="003207E4"/>
    <w:rsid w:val="003218D8"/>
    <w:rsid w:val="00321CF9"/>
    <w:rsid w:val="00326368"/>
    <w:rsid w:val="003270C5"/>
    <w:rsid w:val="00330B34"/>
    <w:rsid w:val="00333379"/>
    <w:rsid w:val="0033581D"/>
    <w:rsid w:val="003358A6"/>
    <w:rsid w:val="0033672D"/>
    <w:rsid w:val="00340C4A"/>
    <w:rsid w:val="00342C1B"/>
    <w:rsid w:val="003440D3"/>
    <w:rsid w:val="003458EA"/>
    <w:rsid w:val="00346287"/>
    <w:rsid w:val="0035103B"/>
    <w:rsid w:val="003543CD"/>
    <w:rsid w:val="0035584E"/>
    <w:rsid w:val="003563F0"/>
    <w:rsid w:val="003570A1"/>
    <w:rsid w:val="00357A71"/>
    <w:rsid w:val="00357ECF"/>
    <w:rsid w:val="00360181"/>
    <w:rsid w:val="00361839"/>
    <w:rsid w:val="00361A50"/>
    <w:rsid w:val="00363482"/>
    <w:rsid w:val="003638E3"/>
    <w:rsid w:val="00366A2E"/>
    <w:rsid w:val="00370345"/>
    <w:rsid w:val="00372464"/>
    <w:rsid w:val="003731C9"/>
    <w:rsid w:val="0037454A"/>
    <w:rsid w:val="00375859"/>
    <w:rsid w:val="0037609F"/>
    <w:rsid w:val="0038087E"/>
    <w:rsid w:val="00387A3B"/>
    <w:rsid w:val="00387B74"/>
    <w:rsid w:val="00390835"/>
    <w:rsid w:val="0039164F"/>
    <w:rsid w:val="00392336"/>
    <w:rsid w:val="003923DB"/>
    <w:rsid w:val="00392921"/>
    <w:rsid w:val="003964DD"/>
    <w:rsid w:val="003A1312"/>
    <w:rsid w:val="003A3140"/>
    <w:rsid w:val="003A3254"/>
    <w:rsid w:val="003A404A"/>
    <w:rsid w:val="003A445C"/>
    <w:rsid w:val="003A4F40"/>
    <w:rsid w:val="003A61D0"/>
    <w:rsid w:val="003A7786"/>
    <w:rsid w:val="003A7F5C"/>
    <w:rsid w:val="003B033E"/>
    <w:rsid w:val="003B2F44"/>
    <w:rsid w:val="003B4353"/>
    <w:rsid w:val="003C176A"/>
    <w:rsid w:val="003C1BC8"/>
    <w:rsid w:val="003C2C92"/>
    <w:rsid w:val="003C6496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87B"/>
    <w:rsid w:val="003F0C79"/>
    <w:rsid w:val="0040193D"/>
    <w:rsid w:val="00403042"/>
    <w:rsid w:val="0040407D"/>
    <w:rsid w:val="00404849"/>
    <w:rsid w:val="00404DA5"/>
    <w:rsid w:val="00405768"/>
    <w:rsid w:val="00405CC9"/>
    <w:rsid w:val="00405E77"/>
    <w:rsid w:val="00407C6F"/>
    <w:rsid w:val="00410BEC"/>
    <w:rsid w:val="00413AC7"/>
    <w:rsid w:val="00416D05"/>
    <w:rsid w:val="00420284"/>
    <w:rsid w:val="00420FE2"/>
    <w:rsid w:val="00424D53"/>
    <w:rsid w:val="00426002"/>
    <w:rsid w:val="00426070"/>
    <w:rsid w:val="004272E6"/>
    <w:rsid w:val="004277A2"/>
    <w:rsid w:val="00433E4B"/>
    <w:rsid w:val="00435468"/>
    <w:rsid w:val="00435FA7"/>
    <w:rsid w:val="004372F2"/>
    <w:rsid w:val="0044519F"/>
    <w:rsid w:val="00445D3A"/>
    <w:rsid w:val="00445E86"/>
    <w:rsid w:val="0045164B"/>
    <w:rsid w:val="0045253D"/>
    <w:rsid w:val="00452860"/>
    <w:rsid w:val="0045354D"/>
    <w:rsid w:val="0046043C"/>
    <w:rsid w:val="00460A4F"/>
    <w:rsid w:val="00460D68"/>
    <w:rsid w:val="00464327"/>
    <w:rsid w:val="00465541"/>
    <w:rsid w:val="0046614E"/>
    <w:rsid w:val="004670B8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26FA"/>
    <w:rsid w:val="004A3E36"/>
    <w:rsid w:val="004A4F09"/>
    <w:rsid w:val="004A7271"/>
    <w:rsid w:val="004B1D70"/>
    <w:rsid w:val="004B336E"/>
    <w:rsid w:val="004B35CE"/>
    <w:rsid w:val="004B4D27"/>
    <w:rsid w:val="004B6673"/>
    <w:rsid w:val="004B6BE2"/>
    <w:rsid w:val="004B7D62"/>
    <w:rsid w:val="004C05CB"/>
    <w:rsid w:val="004C1506"/>
    <w:rsid w:val="004C19D7"/>
    <w:rsid w:val="004C23FF"/>
    <w:rsid w:val="004C2A69"/>
    <w:rsid w:val="004C2B9D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2C0"/>
    <w:rsid w:val="00506B35"/>
    <w:rsid w:val="00510FB3"/>
    <w:rsid w:val="00511ED1"/>
    <w:rsid w:val="0051324B"/>
    <w:rsid w:val="005205ED"/>
    <w:rsid w:val="00520FBF"/>
    <w:rsid w:val="00523BD2"/>
    <w:rsid w:val="00524BD3"/>
    <w:rsid w:val="00530EF5"/>
    <w:rsid w:val="00532292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1EF5"/>
    <w:rsid w:val="00542115"/>
    <w:rsid w:val="00543EE2"/>
    <w:rsid w:val="005440E7"/>
    <w:rsid w:val="00544B3A"/>
    <w:rsid w:val="00546329"/>
    <w:rsid w:val="0054665F"/>
    <w:rsid w:val="0054748F"/>
    <w:rsid w:val="0055421C"/>
    <w:rsid w:val="00554A1A"/>
    <w:rsid w:val="00554B86"/>
    <w:rsid w:val="00554E40"/>
    <w:rsid w:val="00556F33"/>
    <w:rsid w:val="00562808"/>
    <w:rsid w:val="005651AA"/>
    <w:rsid w:val="00565937"/>
    <w:rsid w:val="00565CD2"/>
    <w:rsid w:val="005714A0"/>
    <w:rsid w:val="00571B57"/>
    <w:rsid w:val="00573C78"/>
    <w:rsid w:val="00573DB9"/>
    <w:rsid w:val="00576662"/>
    <w:rsid w:val="00581AE6"/>
    <w:rsid w:val="00582EE2"/>
    <w:rsid w:val="00583CED"/>
    <w:rsid w:val="00583E64"/>
    <w:rsid w:val="00585E92"/>
    <w:rsid w:val="00586572"/>
    <w:rsid w:val="00587535"/>
    <w:rsid w:val="0058754D"/>
    <w:rsid w:val="00587AEB"/>
    <w:rsid w:val="005917AB"/>
    <w:rsid w:val="00592529"/>
    <w:rsid w:val="005947C7"/>
    <w:rsid w:val="005961B6"/>
    <w:rsid w:val="00596635"/>
    <w:rsid w:val="00596677"/>
    <w:rsid w:val="00596A44"/>
    <w:rsid w:val="00596EAE"/>
    <w:rsid w:val="00597FDE"/>
    <w:rsid w:val="005A04DD"/>
    <w:rsid w:val="005A0636"/>
    <w:rsid w:val="005A29A8"/>
    <w:rsid w:val="005A4549"/>
    <w:rsid w:val="005A4683"/>
    <w:rsid w:val="005A517D"/>
    <w:rsid w:val="005A547A"/>
    <w:rsid w:val="005A55AE"/>
    <w:rsid w:val="005A5893"/>
    <w:rsid w:val="005A6E60"/>
    <w:rsid w:val="005A7268"/>
    <w:rsid w:val="005B169A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42DB"/>
    <w:rsid w:val="005E6781"/>
    <w:rsid w:val="005F04E6"/>
    <w:rsid w:val="005F0948"/>
    <w:rsid w:val="005F0F21"/>
    <w:rsid w:val="005F1F0C"/>
    <w:rsid w:val="005F20A4"/>
    <w:rsid w:val="005F2F66"/>
    <w:rsid w:val="005F3BC2"/>
    <w:rsid w:val="005F52D5"/>
    <w:rsid w:val="005F5466"/>
    <w:rsid w:val="005F6637"/>
    <w:rsid w:val="005F6E12"/>
    <w:rsid w:val="00600460"/>
    <w:rsid w:val="0060193B"/>
    <w:rsid w:val="00602C6D"/>
    <w:rsid w:val="0060715A"/>
    <w:rsid w:val="0060788C"/>
    <w:rsid w:val="00610BE5"/>
    <w:rsid w:val="00612511"/>
    <w:rsid w:val="00612EA8"/>
    <w:rsid w:val="006130E9"/>
    <w:rsid w:val="006135C2"/>
    <w:rsid w:val="00613E51"/>
    <w:rsid w:val="0061615A"/>
    <w:rsid w:val="00620D99"/>
    <w:rsid w:val="006220E4"/>
    <w:rsid w:val="00622137"/>
    <w:rsid w:val="00622699"/>
    <w:rsid w:val="00624372"/>
    <w:rsid w:val="00626AB9"/>
    <w:rsid w:val="00630A68"/>
    <w:rsid w:val="0063124C"/>
    <w:rsid w:val="0063258C"/>
    <w:rsid w:val="00635724"/>
    <w:rsid w:val="00635807"/>
    <w:rsid w:val="00637B14"/>
    <w:rsid w:val="00640836"/>
    <w:rsid w:val="00641352"/>
    <w:rsid w:val="006415A0"/>
    <w:rsid w:val="00641D29"/>
    <w:rsid w:val="00642ED3"/>
    <w:rsid w:val="00645220"/>
    <w:rsid w:val="0064644C"/>
    <w:rsid w:val="00647242"/>
    <w:rsid w:val="00647E0F"/>
    <w:rsid w:val="00651E47"/>
    <w:rsid w:val="006527C9"/>
    <w:rsid w:val="00653D2A"/>
    <w:rsid w:val="006604AE"/>
    <w:rsid w:val="006604C2"/>
    <w:rsid w:val="00662B51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1A42"/>
    <w:rsid w:val="00683E54"/>
    <w:rsid w:val="006860C1"/>
    <w:rsid w:val="00691946"/>
    <w:rsid w:val="00691AF5"/>
    <w:rsid w:val="006921BF"/>
    <w:rsid w:val="00694DA6"/>
    <w:rsid w:val="00696C0B"/>
    <w:rsid w:val="00697F6D"/>
    <w:rsid w:val="006A0218"/>
    <w:rsid w:val="006A0716"/>
    <w:rsid w:val="006A09E4"/>
    <w:rsid w:val="006A14EA"/>
    <w:rsid w:val="006A5F6F"/>
    <w:rsid w:val="006A7549"/>
    <w:rsid w:val="006A7EE5"/>
    <w:rsid w:val="006B089E"/>
    <w:rsid w:val="006B13E7"/>
    <w:rsid w:val="006B18F0"/>
    <w:rsid w:val="006B1C77"/>
    <w:rsid w:val="006B1DFC"/>
    <w:rsid w:val="006B35DC"/>
    <w:rsid w:val="006B3A04"/>
    <w:rsid w:val="006B6641"/>
    <w:rsid w:val="006C0A13"/>
    <w:rsid w:val="006C2327"/>
    <w:rsid w:val="006C43B9"/>
    <w:rsid w:val="006C6B0F"/>
    <w:rsid w:val="006C7948"/>
    <w:rsid w:val="006D0F97"/>
    <w:rsid w:val="006D0FDD"/>
    <w:rsid w:val="006D1971"/>
    <w:rsid w:val="006D3040"/>
    <w:rsid w:val="006D3930"/>
    <w:rsid w:val="006D3B37"/>
    <w:rsid w:val="006D57DA"/>
    <w:rsid w:val="006D6989"/>
    <w:rsid w:val="006D70D7"/>
    <w:rsid w:val="006D737F"/>
    <w:rsid w:val="006D7D87"/>
    <w:rsid w:val="006E20C5"/>
    <w:rsid w:val="006E4055"/>
    <w:rsid w:val="006E4646"/>
    <w:rsid w:val="006E5E09"/>
    <w:rsid w:val="006E616D"/>
    <w:rsid w:val="006E6DBF"/>
    <w:rsid w:val="006E71E5"/>
    <w:rsid w:val="006F24B5"/>
    <w:rsid w:val="006F391B"/>
    <w:rsid w:val="006F3B92"/>
    <w:rsid w:val="006F4708"/>
    <w:rsid w:val="006F5F95"/>
    <w:rsid w:val="006F615E"/>
    <w:rsid w:val="006F6945"/>
    <w:rsid w:val="006F72F0"/>
    <w:rsid w:val="006F7715"/>
    <w:rsid w:val="006F7A2C"/>
    <w:rsid w:val="007028D6"/>
    <w:rsid w:val="0070325F"/>
    <w:rsid w:val="00705038"/>
    <w:rsid w:val="0070507F"/>
    <w:rsid w:val="007119A3"/>
    <w:rsid w:val="00712EFE"/>
    <w:rsid w:val="00713632"/>
    <w:rsid w:val="0071405D"/>
    <w:rsid w:val="00716710"/>
    <w:rsid w:val="00717FD5"/>
    <w:rsid w:val="00720FBB"/>
    <w:rsid w:val="007214E6"/>
    <w:rsid w:val="00721CA4"/>
    <w:rsid w:val="0072337B"/>
    <w:rsid w:val="00726ECD"/>
    <w:rsid w:val="0073236A"/>
    <w:rsid w:val="00734FAA"/>
    <w:rsid w:val="00735CB3"/>
    <w:rsid w:val="00736544"/>
    <w:rsid w:val="007414EE"/>
    <w:rsid w:val="0074253C"/>
    <w:rsid w:val="007445E5"/>
    <w:rsid w:val="007465FA"/>
    <w:rsid w:val="00752B63"/>
    <w:rsid w:val="0075425C"/>
    <w:rsid w:val="00755D5C"/>
    <w:rsid w:val="007560BA"/>
    <w:rsid w:val="007566A2"/>
    <w:rsid w:val="00757BEA"/>
    <w:rsid w:val="007604AD"/>
    <w:rsid w:val="0076528A"/>
    <w:rsid w:val="00765D34"/>
    <w:rsid w:val="00765FB4"/>
    <w:rsid w:val="007664D6"/>
    <w:rsid w:val="0076771A"/>
    <w:rsid w:val="0076796F"/>
    <w:rsid w:val="00767A07"/>
    <w:rsid w:val="00767CB5"/>
    <w:rsid w:val="00771E97"/>
    <w:rsid w:val="00773954"/>
    <w:rsid w:val="007743B5"/>
    <w:rsid w:val="00776072"/>
    <w:rsid w:val="00777D27"/>
    <w:rsid w:val="0078231E"/>
    <w:rsid w:val="007837CA"/>
    <w:rsid w:val="00786AAB"/>
    <w:rsid w:val="00787633"/>
    <w:rsid w:val="00787779"/>
    <w:rsid w:val="007928B0"/>
    <w:rsid w:val="007936E8"/>
    <w:rsid w:val="00797526"/>
    <w:rsid w:val="007A20D3"/>
    <w:rsid w:val="007A23F7"/>
    <w:rsid w:val="007A249E"/>
    <w:rsid w:val="007A556C"/>
    <w:rsid w:val="007A59B5"/>
    <w:rsid w:val="007A5CF7"/>
    <w:rsid w:val="007A7620"/>
    <w:rsid w:val="007A79CB"/>
    <w:rsid w:val="007B4165"/>
    <w:rsid w:val="007B4280"/>
    <w:rsid w:val="007B73D1"/>
    <w:rsid w:val="007C073B"/>
    <w:rsid w:val="007C338E"/>
    <w:rsid w:val="007C3409"/>
    <w:rsid w:val="007C4156"/>
    <w:rsid w:val="007C4818"/>
    <w:rsid w:val="007C6455"/>
    <w:rsid w:val="007C6A83"/>
    <w:rsid w:val="007C70BC"/>
    <w:rsid w:val="007C7CFB"/>
    <w:rsid w:val="007C7EFA"/>
    <w:rsid w:val="007D489C"/>
    <w:rsid w:val="007D7C5E"/>
    <w:rsid w:val="007E01D5"/>
    <w:rsid w:val="007E147E"/>
    <w:rsid w:val="007E5D24"/>
    <w:rsid w:val="007F051D"/>
    <w:rsid w:val="007F2CD0"/>
    <w:rsid w:val="007F3345"/>
    <w:rsid w:val="007F6DE4"/>
    <w:rsid w:val="007F72DA"/>
    <w:rsid w:val="00800913"/>
    <w:rsid w:val="00800935"/>
    <w:rsid w:val="00800E87"/>
    <w:rsid w:val="00800FD0"/>
    <w:rsid w:val="0080394F"/>
    <w:rsid w:val="008058AC"/>
    <w:rsid w:val="00811468"/>
    <w:rsid w:val="00811F9D"/>
    <w:rsid w:val="00813EDE"/>
    <w:rsid w:val="008148CE"/>
    <w:rsid w:val="00814B98"/>
    <w:rsid w:val="00817ACA"/>
    <w:rsid w:val="008204A3"/>
    <w:rsid w:val="008218EB"/>
    <w:rsid w:val="0082327B"/>
    <w:rsid w:val="008239BC"/>
    <w:rsid w:val="00823B95"/>
    <w:rsid w:val="00824F2C"/>
    <w:rsid w:val="00830D9D"/>
    <w:rsid w:val="00831A64"/>
    <w:rsid w:val="00833BB1"/>
    <w:rsid w:val="00833DC2"/>
    <w:rsid w:val="00836B9B"/>
    <w:rsid w:val="00836BB4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1F94"/>
    <w:rsid w:val="00852D79"/>
    <w:rsid w:val="00852FDF"/>
    <w:rsid w:val="00853553"/>
    <w:rsid w:val="0085556E"/>
    <w:rsid w:val="00855E19"/>
    <w:rsid w:val="00860AA6"/>
    <w:rsid w:val="00862A10"/>
    <w:rsid w:val="008636FF"/>
    <w:rsid w:val="008640A2"/>
    <w:rsid w:val="0086441A"/>
    <w:rsid w:val="00864A29"/>
    <w:rsid w:val="00864BB6"/>
    <w:rsid w:val="0086526C"/>
    <w:rsid w:val="0086728C"/>
    <w:rsid w:val="00870834"/>
    <w:rsid w:val="0087098B"/>
    <w:rsid w:val="008710AE"/>
    <w:rsid w:val="00871162"/>
    <w:rsid w:val="008724FB"/>
    <w:rsid w:val="00872F6C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B2AC3"/>
    <w:rsid w:val="008C12C8"/>
    <w:rsid w:val="008C1946"/>
    <w:rsid w:val="008C24D2"/>
    <w:rsid w:val="008C3456"/>
    <w:rsid w:val="008C41C8"/>
    <w:rsid w:val="008C42CB"/>
    <w:rsid w:val="008C4C83"/>
    <w:rsid w:val="008C5EC3"/>
    <w:rsid w:val="008C7A73"/>
    <w:rsid w:val="008D0E1C"/>
    <w:rsid w:val="008D269D"/>
    <w:rsid w:val="008D26E2"/>
    <w:rsid w:val="008D2949"/>
    <w:rsid w:val="008D4A4C"/>
    <w:rsid w:val="008D6869"/>
    <w:rsid w:val="008D7949"/>
    <w:rsid w:val="008D7B3C"/>
    <w:rsid w:val="008E2374"/>
    <w:rsid w:val="008E2468"/>
    <w:rsid w:val="008E3766"/>
    <w:rsid w:val="008E3F81"/>
    <w:rsid w:val="008E7415"/>
    <w:rsid w:val="008E77B0"/>
    <w:rsid w:val="008F21A1"/>
    <w:rsid w:val="008F5CB5"/>
    <w:rsid w:val="008F66AB"/>
    <w:rsid w:val="008F6C75"/>
    <w:rsid w:val="008F755A"/>
    <w:rsid w:val="00902D80"/>
    <w:rsid w:val="0090424C"/>
    <w:rsid w:val="00911531"/>
    <w:rsid w:val="00912C75"/>
    <w:rsid w:val="0091416C"/>
    <w:rsid w:val="00915990"/>
    <w:rsid w:val="00922D7C"/>
    <w:rsid w:val="00923EE3"/>
    <w:rsid w:val="00924811"/>
    <w:rsid w:val="00926CF3"/>
    <w:rsid w:val="00927677"/>
    <w:rsid w:val="00931450"/>
    <w:rsid w:val="009317B4"/>
    <w:rsid w:val="00931F37"/>
    <w:rsid w:val="009349A4"/>
    <w:rsid w:val="0093623C"/>
    <w:rsid w:val="00936B25"/>
    <w:rsid w:val="00943CBA"/>
    <w:rsid w:val="00944C2F"/>
    <w:rsid w:val="00947363"/>
    <w:rsid w:val="00953B81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1B48"/>
    <w:rsid w:val="00972F72"/>
    <w:rsid w:val="00976111"/>
    <w:rsid w:val="00976244"/>
    <w:rsid w:val="00976A8B"/>
    <w:rsid w:val="009772B5"/>
    <w:rsid w:val="0098289B"/>
    <w:rsid w:val="0098356E"/>
    <w:rsid w:val="0098400B"/>
    <w:rsid w:val="00984063"/>
    <w:rsid w:val="00985029"/>
    <w:rsid w:val="0098748B"/>
    <w:rsid w:val="00990070"/>
    <w:rsid w:val="00996D17"/>
    <w:rsid w:val="009A13D1"/>
    <w:rsid w:val="009A1A0E"/>
    <w:rsid w:val="009A1B13"/>
    <w:rsid w:val="009A1FA3"/>
    <w:rsid w:val="009A37BA"/>
    <w:rsid w:val="009A48B7"/>
    <w:rsid w:val="009A5690"/>
    <w:rsid w:val="009A5DCD"/>
    <w:rsid w:val="009A7084"/>
    <w:rsid w:val="009A71ED"/>
    <w:rsid w:val="009B0F37"/>
    <w:rsid w:val="009B10A8"/>
    <w:rsid w:val="009B1B4C"/>
    <w:rsid w:val="009B1BC1"/>
    <w:rsid w:val="009B2889"/>
    <w:rsid w:val="009B2971"/>
    <w:rsid w:val="009B5ADC"/>
    <w:rsid w:val="009B60FB"/>
    <w:rsid w:val="009B7B2E"/>
    <w:rsid w:val="009C1D7E"/>
    <w:rsid w:val="009C1F20"/>
    <w:rsid w:val="009C20B4"/>
    <w:rsid w:val="009C7546"/>
    <w:rsid w:val="009C757E"/>
    <w:rsid w:val="009D4898"/>
    <w:rsid w:val="009D505C"/>
    <w:rsid w:val="009E0DDE"/>
    <w:rsid w:val="009E1194"/>
    <w:rsid w:val="009E21D9"/>
    <w:rsid w:val="009E5A2F"/>
    <w:rsid w:val="009E5B87"/>
    <w:rsid w:val="009F0AC0"/>
    <w:rsid w:val="009F11C4"/>
    <w:rsid w:val="009F15BF"/>
    <w:rsid w:val="009F3109"/>
    <w:rsid w:val="009F489B"/>
    <w:rsid w:val="00A00097"/>
    <w:rsid w:val="00A00187"/>
    <w:rsid w:val="00A00DFE"/>
    <w:rsid w:val="00A01CDF"/>
    <w:rsid w:val="00A076AE"/>
    <w:rsid w:val="00A11D2A"/>
    <w:rsid w:val="00A137E7"/>
    <w:rsid w:val="00A13AE1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1515"/>
    <w:rsid w:val="00A41B5A"/>
    <w:rsid w:val="00A423DF"/>
    <w:rsid w:val="00A43815"/>
    <w:rsid w:val="00A4573D"/>
    <w:rsid w:val="00A47BF4"/>
    <w:rsid w:val="00A518EC"/>
    <w:rsid w:val="00A53DBD"/>
    <w:rsid w:val="00A56CC3"/>
    <w:rsid w:val="00A600DE"/>
    <w:rsid w:val="00A63989"/>
    <w:rsid w:val="00A63B01"/>
    <w:rsid w:val="00A65759"/>
    <w:rsid w:val="00A65C46"/>
    <w:rsid w:val="00A727BC"/>
    <w:rsid w:val="00A72C77"/>
    <w:rsid w:val="00A73F31"/>
    <w:rsid w:val="00A75985"/>
    <w:rsid w:val="00A7776B"/>
    <w:rsid w:val="00A80805"/>
    <w:rsid w:val="00A81663"/>
    <w:rsid w:val="00A82B89"/>
    <w:rsid w:val="00A82C56"/>
    <w:rsid w:val="00A848C9"/>
    <w:rsid w:val="00A86997"/>
    <w:rsid w:val="00A871E6"/>
    <w:rsid w:val="00A874C5"/>
    <w:rsid w:val="00A87EF3"/>
    <w:rsid w:val="00A902F1"/>
    <w:rsid w:val="00A912B5"/>
    <w:rsid w:val="00A943D4"/>
    <w:rsid w:val="00A94956"/>
    <w:rsid w:val="00A967B4"/>
    <w:rsid w:val="00AA2B24"/>
    <w:rsid w:val="00AA6336"/>
    <w:rsid w:val="00AA6BBE"/>
    <w:rsid w:val="00AA7F55"/>
    <w:rsid w:val="00AB6652"/>
    <w:rsid w:val="00AC227F"/>
    <w:rsid w:val="00AC27E9"/>
    <w:rsid w:val="00AC2FA6"/>
    <w:rsid w:val="00AC3B17"/>
    <w:rsid w:val="00AC4066"/>
    <w:rsid w:val="00AC42FE"/>
    <w:rsid w:val="00AC4D13"/>
    <w:rsid w:val="00AC702B"/>
    <w:rsid w:val="00AD2872"/>
    <w:rsid w:val="00AD428B"/>
    <w:rsid w:val="00AD5D5E"/>
    <w:rsid w:val="00AD5EBD"/>
    <w:rsid w:val="00AD776D"/>
    <w:rsid w:val="00AE03FC"/>
    <w:rsid w:val="00AE1404"/>
    <w:rsid w:val="00AE190B"/>
    <w:rsid w:val="00AE4EF3"/>
    <w:rsid w:val="00AE5A1E"/>
    <w:rsid w:val="00AE653F"/>
    <w:rsid w:val="00AE69BA"/>
    <w:rsid w:val="00AE71B4"/>
    <w:rsid w:val="00AF067E"/>
    <w:rsid w:val="00AF0B1D"/>
    <w:rsid w:val="00AF0F9B"/>
    <w:rsid w:val="00AF64FC"/>
    <w:rsid w:val="00B02E59"/>
    <w:rsid w:val="00B07146"/>
    <w:rsid w:val="00B112B2"/>
    <w:rsid w:val="00B11B20"/>
    <w:rsid w:val="00B13D5C"/>
    <w:rsid w:val="00B1463B"/>
    <w:rsid w:val="00B14877"/>
    <w:rsid w:val="00B16D9D"/>
    <w:rsid w:val="00B20B63"/>
    <w:rsid w:val="00B20CFE"/>
    <w:rsid w:val="00B21D46"/>
    <w:rsid w:val="00B229C3"/>
    <w:rsid w:val="00B24157"/>
    <w:rsid w:val="00B24AEB"/>
    <w:rsid w:val="00B25D8A"/>
    <w:rsid w:val="00B27523"/>
    <w:rsid w:val="00B275F7"/>
    <w:rsid w:val="00B2769D"/>
    <w:rsid w:val="00B33458"/>
    <w:rsid w:val="00B358F4"/>
    <w:rsid w:val="00B4262B"/>
    <w:rsid w:val="00B43E6B"/>
    <w:rsid w:val="00B45D64"/>
    <w:rsid w:val="00B4673F"/>
    <w:rsid w:val="00B50EC8"/>
    <w:rsid w:val="00B53BDA"/>
    <w:rsid w:val="00B53D5B"/>
    <w:rsid w:val="00B53DF6"/>
    <w:rsid w:val="00B54AB2"/>
    <w:rsid w:val="00B5546E"/>
    <w:rsid w:val="00B56621"/>
    <w:rsid w:val="00B6341D"/>
    <w:rsid w:val="00B64762"/>
    <w:rsid w:val="00B656C3"/>
    <w:rsid w:val="00B661C5"/>
    <w:rsid w:val="00B67B5F"/>
    <w:rsid w:val="00B71494"/>
    <w:rsid w:val="00B719E5"/>
    <w:rsid w:val="00B73BA5"/>
    <w:rsid w:val="00B75AF1"/>
    <w:rsid w:val="00B76490"/>
    <w:rsid w:val="00B76B15"/>
    <w:rsid w:val="00B77E83"/>
    <w:rsid w:val="00B82703"/>
    <w:rsid w:val="00B8366C"/>
    <w:rsid w:val="00B87F0F"/>
    <w:rsid w:val="00B9172D"/>
    <w:rsid w:val="00B92BE0"/>
    <w:rsid w:val="00B9748E"/>
    <w:rsid w:val="00BA28F7"/>
    <w:rsid w:val="00BA3D2E"/>
    <w:rsid w:val="00BA422F"/>
    <w:rsid w:val="00BA577B"/>
    <w:rsid w:val="00BB126D"/>
    <w:rsid w:val="00BB604C"/>
    <w:rsid w:val="00BC070D"/>
    <w:rsid w:val="00BC083C"/>
    <w:rsid w:val="00BC1313"/>
    <w:rsid w:val="00BC1942"/>
    <w:rsid w:val="00BC1ADF"/>
    <w:rsid w:val="00BC4657"/>
    <w:rsid w:val="00BD0187"/>
    <w:rsid w:val="00BD0990"/>
    <w:rsid w:val="00BD235E"/>
    <w:rsid w:val="00BD523A"/>
    <w:rsid w:val="00BD5502"/>
    <w:rsid w:val="00BE247E"/>
    <w:rsid w:val="00BE3747"/>
    <w:rsid w:val="00BE3D99"/>
    <w:rsid w:val="00BE43C6"/>
    <w:rsid w:val="00BE45FF"/>
    <w:rsid w:val="00BE474C"/>
    <w:rsid w:val="00BE4A6A"/>
    <w:rsid w:val="00BE6804"/>
    <w:rsid w:val="00BF1F4C"/>
    <w:rsid w:val="00BF25A1"/>
    <w:rsid w:val="00BF32AC"/>
    <w:rsid w:val="00BF4AB8"/>
    <w:rsid w:val="00BF5218"/>
    <w:rsid w:val="00BF6211"/>
    <w:rsid w:val="00BF6D8D"/>
    <w:rsid w:val="00BF6E69"/>
    <w:rsid w:val="00BF7087"/>
    <w:rsid w:val="00C01BA3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518F"/>
    <w:rsid w:val="00C158F1"/>
    <w:rsid w:val="00C15C72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694B"/>
    <w:rsid w:val="00C37A96"/>
    <w:rsid w:val="00C405EA"/>
    <w:rsid w:val="00C42EC7"/>
    <w:rsid w:val="00C4370A"/>
    <w:rsid w:val="00C43C6C"/>
    <w:rsid w:val="00C45DA0"/>
    <w:rsid w:val="00C46AD8"/>
    <w:rsid w:val="00C47928"/>
    <w:rsid w:val="00C47E8B"/>
    <w:rsid w:val="00C50708"/>
    <w:rsid w:val="00C54FE4"/>
    <w:rsid w:val="00C55353"/>
    <w:rsid w:val="00C6109A"/>
    <w:rsid w:val="00C6131D"/>
    <w:rsid w:val="00C634CB"/>
    <w:rsid w:val="00C66164"/>
    <w:rsid w:val="00C665A4"/>
    <w:rsid w:val="00C67912"/>
    <w:rsid w:val="00C71DF2"/>
    <w:rsid w:val="00C72355"/>
    <w:rsid w:val="00C74C0B"/>
    <w:rsid w:val="00C7536E"/>
    <w:rsid w:val="00C77BDA"/>
    <w:rsid w:val="00C826A0"/>
    <w:rsid w:val="00C86435"/>
    <w:rsid w:val="00C87B4A"/>
    <w:rsid w:val="00C90135"/>
    <w:rsid w:val="00C91B97"/>
    <w:rsid w:val="00C92943"/>
    <w:rsid w:val="00C941FA"/>
    <w:rsid w:val="00C95372"/>
    <w:rsid w:val="00C97B66"/>
    <w:rsid w:val="00CA1542"/>
    <w:rsid w:val="00CA5814"/>
    <w:rsid w:val="00CA6585"/>
    <w:rsid w:val="00CA6996"/>
    <w:rsid w:val="00CA69C2"/>
    <w:rsid w:val="00CA7AC1"/>
    <w:rsid w:val="00CA7FBB"/>
    <w:rsid w:val="00CB12BB"/>
    <w:rsid w:val="00CB1BC1"/>
    <w:rsid w:val="00CB2109"/>
    <w:rsid w:val="00CB38E4"/>
    <w:rsid w:val="00CB3ACE"/>
    <w:rsid w:val="00CB482C"/>
    <w:rsid w:val="00CB5ABC"/>
    <w:rsid w:val="00CB7345"/>
    <w:rsid w:val="00CC0E84"/>
    <w:rsid w:val="00CC1301"/>
    <w:rsid w:val="00CC37E3"/>
    <w:rsid w:val="00CD142B"/>
    <w:rsid w:val="00CD2AD3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2EA1"/>
    <w:rsid w:val="00CF4041"/>
    <w:rsid w:val="00CF440C"/>
    <w:rsid w:val="00CF764D"/>
    <w:rsid w:val="00CF7A62"/>
    <w:rsid w:val="00CF7E7E"/>
    <w:rsid w:val="00D021A6"/>
    <w:rsid w:val="00D05F8B"/>
    <w:rsid w:val="00D06A9D"/>
    <w:rsid w:val="00D07A67"/>
    <w:rsid w:val="00D109D1"/>
    <w:rsid w:val="00D12721"/>
    <w:rsid w:val="00D127B2"/>
    <w:rsid w:val="00D13A71"/>
    <w:rsid w:val="00D14331"/>
    <w:rsid w:val="00D20A2F"/>
    <w:rsid w:val="00D211FB"/>
    <w:rsid w:val="00D212A1"/>
    <w:rsid w:val="00D21C3D"/>
    <w:rsid w:val="00D22867"/>
    <w:rsid w:val="00D2388F"/>
    <w:rsid w:val="00D24F53"/>
    <w:rsid w:val="00D2605E"/>
    <w:rsid w:val="00D270A7"/>
    <w:rsid w:val="00D3192D"/>
    <w:rsid w:val="00D32CB7"/>
    <w:rsid w:val="00D3336F"/>
    <w:rsid w:val="00D33FFF"/>
    <w:rsid w:val="00D342D6"/>
    <w:rsid w:val="00D34AA6"/>
    <w:rsid w:val="00D34DCD"/>
    <w:rsid w:val="00D37360"/>
    <w:rsid w:val="00D412D5"/>
    <w:rsid w:val="00D4412C"/>
    <w:rsid w:val="00D44AC2"/>
    <w:rsid w:val="00D469F8"/>
    <w:rsid w:val="00D47271"/>
    <w:rsid w:val="00D51188"/>
    <w:rsid w:val="00D514F7"/>
    <w:rsid w:val="00D52943"/>
    <w:rsid w:val="00D52A64"/>
    <w:rsid w:val="00D52A88"/>
    <w:rsid w:val="00D52B6A"/>
    <w:rsid w:val="00D544CD"/>
    <w:rsid w:val="00D54CDF"/>
    <w:rsid w:val="00D55E0C"/>
    <w:rsid w:val="00D56D0B"/>
    <w:rsid w:val="00D57818"/>
    <w:rsid w:val="00D611B7"/>
    <w:rsid w:val="00D622C4"/>
    <w:rsid w:val="00D630EC"/>
    <w:rsid w:val="00D63861"/>
    <w:rsid w:val="00D647E1"/>
    <w:rsid w:val="00D64A82"/>
    <w:rsid w:val="00D6526A"/>
    <w:rsid w:val="00D65307"/>
    <w:rsid w:val="00D65B24"/>
    <w:rsid w:val="00D65BAF"/>
    <w:rsid w:val="00D66A9F"/>
    <w:rsid w:val="00D67832"/>
    <w:rsid w:val="00D67D16"/>
    <w:rsid w:val="00D7332D"/>
    <w:rsid w:val="00D74B78"/>
    <w:rsid w:val="00D74CC0"/>
    <w:rsid w:val="00D75675"/>
    <w:rsid w:val="00D75E9F"/>
    <w:rsid w:val="00D76992"/>
    <w:rsid w:val="00D77B60"/>
    <w:rsid w:val="00D80F60"/>
    <w:rsid w:val="00D82F67"/>
    <w:rsid w:val="00D8438A"/>
    <w:rsid w:val="00D8531C"/>
    <w:rsid w:val="00D870AF"/>
    <w:rsid w:val="00D8735C"/>
    <w:rsid w:val="00D90BD0"/>
    <w:rsid w:val="00D92C00"/>
    <w:rsid w:val="00D94C3D"/>
    <w:rsid w:val="00D97CC5"/>
    <w:rsid w:val="00DA082B"/>
    <w:rsid w:val="00DA10A2"/>
    <w:rsid w:val="00DA2911"/>
    <w:rsid w:val="00DA4CB4"/>
    <w:rsid w:val="00DA5F0F"/>
    <w:rsid w:val="00DA64AD"/>
    <w:rsid w:val="00DA6779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C4EF4"/>
    <w:rsid w:val="00DD2EDE"/>
    <w:rsid w:val="00DD4231"/>
    <w:rsid w:val="00DD6EE2"/>
    <w:rsid w:val="00DD7147"/>
    <w:rsid w:val="00DE11CF"/>
    <w:rsid w:val="00DE1AFB"/>
    <w:rsid w:val="00DE30A8"/>
    <w:rsid w:val="00DE394A"/>
    <w:rsid w:val="00DE73A1"/>
    <w:rsid w:val="00DF18F0"/>
    <w:rsid w:val="00DF1C57"/>
    <w:rsid w:val="00DF1D24"/>
    <w:rsid w:val="00DF441E"/>
    <w:rsid w:val="00DF4576"/>
    <w:rsid w:val="00DF58DB"/>
    <w:rsid w:val="00DF5E75"/>
    <w:rsid w:val="00E00CD3"/>
    <w:rsid w:val="00E02F94"/>
    <w:rsid w:val="00E0303B"/>
    <w:rsid w:val="00E0374B"/>
    <w:rsid w:val="00E05D46"/>
    <w:rsid w:val="00E06C27"/>
    <w:rsid w:val="00E1060F"/>
    <w:rsid w:val="00E10A3A"/>
    <w:rsid w:val="00E14FCD"/>
    <w:rsid w:val="00E15006"/>
    <w:rsid w:val="00E16015"/>
    <w:rsid w:val="00E16C9C"/>
    <w:rsid w:val="00E20E4A"/>
    <w:rsid w:val="00E21808"/>
    <w:rsid w:val="00E22689"/>
    <w:rsid w:val="00E22984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6A81"/>
    <w:rsid w:val="00E4029F"/>
    <w:rsid w:val="00E40CDD"/>
    <w:rsid w:val="00E40CF3"/>
    <w:rsid w:val="00E4288E"/>
    <w:rsid w:val="00E44D72"/>
    <w:rsid w:val="00E46527"/>
    <w:rsid w:val="00E47212"/>
    <w:rsid w:val="00E50AB9"/>
    <w:rsid w:val="00E511CF"/>
    <w:rsid w:val="00E526D7"/>
    <w:rsid w:val="00E52BBA"/>
    <w:rsid w:val="00E53CA3"/>
    <w:rsid w:val="00E55355"/>
    <w:rsid w:val="00E5628F"/>
    <w:rsid w:val="00E56A04"/>
    <w:rsid w:val="00E60EA1"/>
    <w:rsid w:val="00E61AC5"/>
    <w:rsid w:val="00E62B88"/>
    <w:rsid w:val="00E65B4E"/>
    <w:rsid w:val="00E7119D"/>
    <w:rsid w:val="00E71E63"/>
    <w:rsid w:val="00E72400"/>
    <w:rsid w:val="00E74615"/>
    <w:rsid w:val="00E75D6F"/>
    <w:rsid w:val="00E807BD"/>
    <w:rsid w:val="00E817D8"/>
    <w:rsid w:val="00E82EFE"/>
    <w:rsid w:val="00E83078"/>
    <w:rsid w:val="00E83087"/>
    <w:rsid w:val="00E840E5"/>
    <w:rsid w:val="00E86E58"/>
    <w:rsid w:val="00E90F41"/>
    <w:rsid w:val="00E9144C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1E9F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D4E7D"/>
    <w:rsid w:val="00ED50B6"/>
    <w:rsid w:val="00ED60CA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524B"/>
    <w:rsid w:val="00F060E1"/>
    <w:rsid w:val="00F07C47"/>
    <w:rsid w:val="00F141E9"/>
    <w:rsid w:val="00F15902"/>
    <w:rsid w:val="00F1646B"/>
    <w:rsid w:val="00F2275C"/>
    <w:rsid w:val="00F25D6D"/>
    <w:rsid w:val="00F27E9F"/>
    <w:rsid w:val="00F31A43"/>
    <w:rsid w:val="00F31D77"/>
    <w:rsid w:val="00F32D57"/>
    <w:rsid w:val="00F340C1"/>
    <w:rsid w:val="00F34605"/>
    <w:rsid w:val="00F35770"/>
    <w:rsid w:val="00F373A7"/>
    <w:rsid w:val="00F404C1"/>
    <w:rsid w:val="00F42D89"/>
    <w:rsid w:val="00F4381F"/>
    <w:rsid w:val="00F43A75"/>
    <w:rsid w:val="00F450B6"/>
    <w:rsid w:val="00F502F2"/>
    <w:rsid w:val="00F51E97"/>
    <w:rsid w:val="00F52A92"/>
    <w:rsid w:val="00F52B37"/>
    <w:rsid w:val="00F533AF"/>
    <w:rsid w:val="00F5528F"/>
    <w:rsid w:val="00F56C1F"/>
    <w:rsid w:val="00F56FA9"/>
    <w:rsid w:val="00F61F19"/>
    <w:rsid w:val="00F62402"/>
    <w:rsid w:val="00F627CC"/>
    <w:rsid w:val="00F635DB"/>
    <w:rsid w:val="00F64997"/>
    <w:rsid w:val="00F64E84"/>
    <w:rsid w:val="00F65D1A"/>
    <w:rsid w:val="00F65FED"/>
    <w:rsid w:val="00F66B90"/>
    <w:rsid w:val="00F70257"/>
    <w:rsid w:val="00F708A4"/>
    <w:rsid w:val="00F71725"/>
    <w:rsid w:val="00F74303"/>
    <w:rsid w:val="00F80713"/>
    <w:rsid w:val="00F8219A"/>
    <w:rsid w:val="00F83B4E"/>
    <w:rsid w:val="00F86925"/>
    <w:rsid w:val="00F86ECA"/>
    <w:rsid w:val="00F90353"/>
    <w:rsid w:val="00F90ACA"/>
    <w:rsid w:val="00F9273D"/>
    <w:rsid w:val="00F93562"/>
    <w:rsid w:val="00F953F2"/>
    <w:rsid w:val="00F954D3"/>
    <w:rsid w:val="00FA3E6B"/>
    <w:rsid w:val="00FA6181"/>
    <w:rsid w:val="00FB0188"/>
    <w:rsid w:val="00FB08A4"/>
    <w:rsid w:val="00FB3BFB"/>
    <w:rsid w:val="00FB4C2F"/>
    <w:rsid w:val="00FB6476"/>
    <w:rsid w:val="00FB6724"/>
    <w:rsid w:val="00FC071A"/>
    <w:rsid w:val="00FC1AD6"/>
    <w:rsid w:val="00FC23FD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755B"/>
    <w:rsid w:val="00FF09BF"/>
    <w:rsid w:val="00FF1452"/>
    <w:rsid w:val="00FF1A34"/>
    <w:rsid w:val="00FF3C93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4D179E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png"/><Relationship Id="rId68" Type="http://schemas.openxmlformats.org/officeDocument/2006/relationships/image" Target="media/image53.jpeg"/><Relationship Id="rId76" Type="http://schemas.openxmlformats.org/officeDocument/2006/relationships/image" Target="media/image61.png"/><Relationship Id="rId84" Type="http://schemas.openxmlformats.org/officeDocument/2006/relationships/image" Target="media/image69.png"/><Relationship Id="rId89" Type="http://schemas.openxmlformats.org/officeDocument/2006/relationships/image" Target="media/image74.jpeg"/><Relationship Id="rId97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4.jpeg"/><Relationship Id="rId11" Type="http://schemas.openxmlformats.org/officeDocument/2006/relationships/diagramColors" Target="diagrams/colors1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image" Target="media/image64.png"/><Relationship Id="rId87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7.png"/><Relationship Id="rId90" Type="http://schemas.openxmlformats.org/officeDocument/2006/relationships/image" Target="media/image75.jpeg"/><Relationship Id="rId95" Type="http://schemas.openxmlformats.org/officeDocument/2006/relationships/image" Target="media/image80.jpeg"/><Relationship Id="rId19" Type="http://schemas.openxmlformats.org/officeDocument/2006/relationships/image" Target="media/image4.jpeg"/><Relationship Id="rId14" Type="http://schemas.openxmlformats.org/officeDocument/2006/relationships/image" Target="media/image1.jpeg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image" Target="media/image65.jpeg"/><Relationship Id="rId85" Type="http://schemas.openxmlformats.org/officeDocument/2006/relationships/image" Target="media/image70.png"/><Relationship Id="rId93" Type="http://schemas.openxmlformats.org/officeDocument/2006/relationships/image" Target="media/image78.jpe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cid:17cd805e-ab26-4cdb-bb42-1fcd162ef6c7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54" Type="http://schemas.openxmlformats.org/officeDocument/2006/relationships/image" Target="media/image39.pn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cid:1f6d3de4-05f5-4440-8051-d9ef53b64959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jpe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chart" Target="charts/chart1.xml"/><Relationship Id="rId18" Type="http://schemas.openxmlformats.org/officeDocument/2006/relationships/image" Target="media/image3.jpeg"/><Relationship Id="rId39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4.jpeg"/><Relationship Id="rId1" Type="http://schemas.openxmlformats.org/officeDocument/2006/relationships/image" Target="media/image8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nes\OneDrive\Masa&#252;st&#252;\S&#304;TE%20OTURUM%20YEN&#30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Toplam</a:t>
            </a:r>
            <a:r>
              <a:rPr lang="tr-TR" baseline="0"/>
              <a:t> 302 Daire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608704955125231E-2"/>
          <c:y val="0.24120319791857436"/>
          <c:w val="0.92028983233191608"/>
          <c:h val="0.52571312194906317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53F-4662-99F4-CDBB531DBA58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53F-4662-99F4-CDBB531DBA58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53F-4662-99F4-CDBB531DBA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ik!$B$2:$B$4</c:f>
              <c:strCache>
                <c:ptCount val="3"/>
                <c:pt idx="0">
                  <c:v>BOŞ DAİRE</c:v>
                </c:pt>
                <c:pt idx="1">
                  <c:v>KİRACI</c:v>
                </c:pt>
                <c:pt idx="2">
                  <c:v>EV SAHİBİ</c:v>
                </c:pt>
              </c:strCache>
            </c:strRef>
          </c:cat>
          <c:val>
            <c:numRef>
              <c:f>grafik!$C$2:$C$4</c:f>
              <c:numCache>
                <c:formatCode>General</c:formatCode>
                <c:ptCount val="3"/>
                <c:pt idx="0">
                  <c:v>27</c:v>
                </c:pt>
                <c:pt idx="1">
                  <c:v>101</c:v>
                </c:pt>
                <c:pt idx="2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53F-4662-99F4-CDBB531DB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74720" y="1681326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040380" y="1461923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75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75C13863-A7C5-4E91-882F-97D2578C64F3}" type="parTrans" cxnId="{BF585882-4803-4028-A6C4-8ECC34C8F7BF}">
      <dgm:prSet/>
      <dgm:spPr>
        <a:xfrm>
          <a:off x="412132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2673967" y="0"/>
              </a:moveTo>
              <a:lnTo>
                <a:pt x="2673967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107034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</a:t>
          </a:r>
          <a:endParaRPr lang="tr-TR" sz="900" b="1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)</a:t>
          </a:r>
        </a:p>
      </dgm:t>
    </dgm:pt>
    <dgm:pt modelId="{BCD6E8BF-9B4E-49D5-A0A2-86FAC4AAB1ED}" type="parTrans" cxnId="{809D10AE-2D40-4210-831E-EDA5F2213AD5}">
      <dgm:prSet/>
      <dgm:spPr>
        <a:xfrm>
          <a:off x="148171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1604380" y="0"/>
              </a:moveTo>
              <a:lnTo>
                <a:pt x="1604380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213992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E2D7BDA1-C097-4A90-90B9-DD0639B444F8}" type="parTrans" cxnId="{EA1B1882-9EE0-4100-8003-AC207C990AAD}">
      <dgm:prSet/>
      <dgm:spPr>
        <a:xfrm>
          <a:off x="2551306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74720" y="913417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040380" y="694015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74720" y="145509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>
        <a:xfrm>
          <a:off x="320951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>
        <a:xfrm>
          <a:off x="3086099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427910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>
        <a:xfrm>
          <a:off x="308609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1604380" y="109701"/>
              </a:lnTo>
              <a:lnTo>
                <a:pt x="160438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7DF2FC95-1B4E-41A6-BD31-25F523E64980}">
      <dgm:prSet custT="1"/>
      <dgm:spPr>
        <a:xfrm>
          <a:off x="534868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  <a:endParaRPr lang="tr-TR" sz="8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gm:t>
    </dgm:pt>
    <dgm:pt modelId="{20E3814E-4F22-447F-846F-859A15E79277}" type="parTrans" cxnId="{575552D2-0BEF-4B6B-902C-C32023846EB6}">
      <dgm:prSet/>
      <dgm:spPr>
        <a:xfrm>
          <a:off x="3086099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2673967" y="109701"/>
              </a:lnTo>
              <a:lnTo>
                <a:pt x="2673967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ACC1349-9E70-4BDB-8255-DEF31BCA7285}" type="sibTrans" cxnId="{575552D2-0BEF-4B6B-902C-C32023846EB6}">
      <dgm:prSet/>
      <dgm:spPr/>
      <dgm:t>
        <a:bodyPr/>
        <a:lstStyle/>
        <a:p>
          <a:endParaRPr lang="tr-TR"/>
        </a:p>
      </dgm:t>
    </dgm:pt>
    <dgm:pt modelId="{ADEDFA1A-14D7-4FFD-AA13-0E072003B682}" type="pres">
      <dgm:prSet presAssocID="{8551B037-2CAE-43A5-A06F-1E32378FE8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E7DD999-249D-4EE9-94CB-F3ABE96A9AB2}" type="pres">
      <dgm:prSet presAssocID="{8551B037-2CAE-43A5-A06F-1E32378FE8EF}" presName="hierFlow" presStyleCnt="0"/>
      <dgm:spPr/>
    </dgm:pt>
    <dgm:pt modelId="{18D820C9-F4F9-4413-8154-341C6726988D}" type="pres">
      <dgm:prSet presAssocID="{8551B037-2CAE-43A5-A06F-1E32378FE8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352E3F6-2259-4C22-8299-16A1A6C67525}" type="pres">
      <dgm:prSet presAssocID="{F15106DD-DBEA-4ED1-AA05-5C5EB25730C6}" presName="Name14" presStyleCnt="0"/>
      <dgm:spPr/>
    </dgm:pt>
    <dgm:pt modelId="{E6934374-0EAB-4159-A6DB-55DA461227C6}" type="pres">
      <dgm:prSet presAssocID="{F15106DD-DBEA-4ED1-AA05-5C5EB25730C6}" presName="level1Shape" presStyleLbl="node0" presStyleIdx="0" presStyleCnt="1">
        <dgm:presLayoutVars>
          <dgm:chPref val="3"/>
        </dgm:presLayoutVars>
      </dgm:prSet>
      <dgm:spPr/>
    </dgm:pt>
    <dgm:pt modelId="{7C6496FC-B06A-4B1C-AAF5-9D1EBB37528F}" type="pres">
      <dgm:prSet presAssocID="{F15106DD-DBEA-4ED1-AA05-5C5EB25730C6}" presName="hierChild2" presStyleCnt="0"/>
      <dgm:spPr/>
    </dgm:pt>
    <dgm:pt modelId="{5ACC861E-1B82-4B36-BE75-C4936DAC295E}" type="pres">
      <dgm:prSet presAssocID="{0AA853B1-718B-43F1-A037-C95C5CD91960}" presName="Name19" presStyleLbl="parChTrans1D2" presStyleIdx="0" presStyleCnt="1"/>
      <dgm:spPr/>
    </dgm:pt>
    <dgm:pt modelId="{CF8CBBB0-50DE-4544-BB30-483910B5032B}" type="pres">
      <dgm:prSet presAssocID="{8135241C-0A02-43D8-8AB5-388A2877E43B}" presName="Name21" presStyleCnt="0"/>
      <dgm:spPr/>
    </dgm:pt>
    <dgm:pt modelId="{6347F2DA-76D7-4386-911B-B718CAA019D9}" type="pres">
      <dgm:prSet presAssocID="{8135241C-0A02-43D8-8AB5-388A2877E43B}" presName="level2Shape" presStyleLbl="node2" presStyleIdx="0" presStyleCnt="1"/>
      <dgm:spPr/>
    </dgm:pt>
    <dgm:pt modelId="{826ED6CC-DA99-407F-A308-45018A4C85E3}" type="pres">
      <dgm:prSet presAssocID="{8135241C-0A02-43D8-8AB5-388A2877E43B}" presName="hierChild3" presStyleCnt="0"/>
      <dgm:spPr/>
    </dgm:pt>
    <dgm:pt modelId="{6FA4598C-DD5B-4403-A198-601CCCE59561}" type="pres">
      <dgm:prSet presAssocID="{D96F5EC0-A0BD-49FC-B19B-6F6DD9210C7A}" presName="Name19" presStyleLbl="parChTrans1D3" presStyleIdx="0" presStyleCnt="1"/>
      <dgm:spPr/>
    </dgm:pt>
    <dgm:pt modelId="{2935F5C6-A730-4FC9-B7EF-78542427125F}" type="pres">
      <dgm:prSet presAssocID="{51C6B0B0-4F9B-48B4-A310-C556A819EA05}" presName="Name21" presStyleCnt="0"/>
      <dgm:spPr/>
    </dgm:pt>
    <dgm:pt modelId="{5912380C-AAA4-4EA0-A359-F7577E5FE8EF}" type="pres">
      <dgm:prSet presAssocID="{51C6B0B0-4F9B-48B4-A310-C556A819EA05}" presName="level2Shape" presStyleLbl="node3" presStyleIdx="0" presStyleCnt="1"/>
      <dgm:spPr/>
    </dgm:pt>
    <dgm:pt modelId="{C6426554-5A29-4437-85D9-A73D5BDF4030}" type="pres">
      <dgm:prSet presAssocID="{51C6B0B0-4F9B-48B4-A310-C556A819EA05}" presName="hierChild3" presStyleCnt="0"/>
      <dgm:spPr/>
    </dgm:pt>
    <dgm:pt modelId="{8F030A25-AF22-4DDD-8364-EE03359215C1}" type="pres">
      <dgm:prSet presAssocID="{75C13863-A7C5-4E91-882F-97D2578C64F3}" presName="Name19" presStyleLbl="parChTrans1D4" presStyleIdx="0" presStyleCnt="6"/>
      <dgm:spPr/>
    </dgm:pt>
    <dgm:pt modelId="{656D0065-B76B-48A3-951A-ACFB065E5E41}" type="pres">
      <dgm:prSet presAssocID="{CD030650-35A6-49A1-BB83-4CF19F6AFBEB}" presName="Name21" presStyleCnt="0"/>
      <dgm:spPr/>
    </dgm:pt>
    <dgm:pt modelId="{EAF09984-29D4-4DF4-AEE3-6B08877D28AC}" type="pres">
      <dgm:prSet presAssocID="{CD030650-35A6-49A1-BB83-4CF19F6AFBEB}" presName="level2Shape" presStyleLbl="node4" presStyleIdx="0" presStyleCnt="6"/>
      <dgm:spPr/>
    </dgm:pt>
    <dgm:pt modelId="{7031B1B6-4939-4ADB-9821-EAA8EF655A55}" type="pres">
      <dgm:prSet presAssocID="{CD030650-35A6-49A1-BB83-4CF19F6AFBEB}" presName="hierChild3" presStyleCnt="0"/>
      <dgm:spPr/>
    </dgm:pt>
    <dgm:pt modelId="{BA42F1AE-2341-47D3-B7C0-B0FAED23D005}" type="pres">
      <dgm:prSet presAssocID="{BCD6E8BF-9B4E-49D5-A0A2-86FAC4AAB1ED}" presName="Name19" presStyleLbl="parChTrans1D4" presStyleIdx="1" presStyleCnt="6"/>
      <dgm:spPr/>
    </dgm:pt>
    <dgm:pt modelId="{4ACCDC4B-E088-4566-9BCA-DCDAD229339E}" type="pres">
      <dgm:prSet presAssocID="{D26E723C-F785-4BB4-B317-061DF5382C0A}" presName="Name21" presStyleCnt="0"/>
      <dgm:spPr/>
    </dgm:pt>
    <dgm:pt modelId="{DB1BE9BD-FBC0-4317-9001-64493EBF98D6}" type="pres">
      <dgm:prSet presAssocID="{D26E723C-F785-4BB4-B317-061DF5382C0A}" presName="level2Shape" presStyleLbl="node4" presStyleIdx="1" presStyleCnt="6"/>
      <dgm:spPr/>
    </dgm:pt>
    <dgm:pt modelId="{049DB1A7-F271-4822-AE2C-911C630722E4}" type="pres">
      <dgm:prSet presAssocID="{D26E723C-F785-4BB4-B317-061DF5382C0A}" presName="hierChild3" presStyleCnt="0"/>
      <dgm:spPr/>
    </dgm:pt>
    <dgm:pt modelId="{272D7742-7A80-4092-8B20-CA2DEEE1F787}" type="pres">
      <dgm:prSet presAssocID="{E2D7BDA1-C097-4A90-90B9-DD0639B444F8}" presName="Name19" presStyleLbl="parChTrans1D4" presStyleIdx="2" presStyleCnt="6"/>
      <dgm:spPr/>
    </dgm:pt>
    <dgm:pt modelId="{2BA50608-8A67-4087-BB5C-479D219CB590}" type="pres">
      <dgm:prSet presAssocID="{75BB94BE-BD64-4102-B1F1-FFF7F1601F6E}" presName="Name21" presStyleCnt="0"/>
      <dgm:spPr/>
    </dgm:pt>
    <dgm:pt modelId="{55C66352-782C-47CB-BC03-E498C85ECDA5}" type="pres">
      <dgm:prSet presAssocID="{75BB94BE-BD64-4102-B1F1-FFF7F1601F6E}" presName="level2Shape" presStyleLbl="node4" presStyleIdx="2" presStyleCnt="6"/>
      <dgm:spPr/>
    </dgm:pt>
    <dgm:pt modelId="{78E478C7-F71F-436C-92AF-B6973497E78B}" type="pres">
      <dgm:prSet presAssocID="{75BB94BE-BD64-4102-B1F1-FFF7F1601F6E}" presName="hierChild3" presStyleCnt="0"/>
      <dgm:spPr/>
    </dgm:pt>
    <dgm:pt modelId="{114ED783-1D9C-4ECF-8007-C549936432FA}" type="pres">
      <dgm:prSet presAssocID="{E6B6F090-AE6A-4B75-9EE6-1714F5A962DA}" presName="Name19" presStyleLbl="parChTrans1D4" presStyleIdx="3" presStyleCnt="6"/>
      <dgm:spPr/>
    </dgm:pt>
    <dgm:pt modelId="{25452030-0DB7-407E-BD8D-726FC4E49FD9}" type="pres">
      <dgm:prSet presAssocID="{5119A5FE-7B61-4C6B-B5BA-5843F9F41585}" presName="Name21" presStyleCnt="0"/>
      <dgm:spPr/>
    </dgm:pt>
    <dgm:pt modelId="{25ADB70D-A46A-4188-A98B-365304ECBC0C}" type="pres">
      <dgm:prSet presAssocID="{5119A5FE-7B61-4C6B-B5BA-5843F9F41585}" presName="level2Shape" presStyleLbl="node4" presStyleIdx="3" presStyleCnt="6"/>
      <dgm:spPr/>
    </dgm:pt>
    <dgm:pt modelId="{A86D5B43-7CE2-4D7E-B496-415A936A5EE6}" type="pres">
      <dgm:prSet presAssocID="{5119A5FE-7B61-4C6B-B5BA-5843F9F41585}" presName="hierChild3" presStyleCnt="0"/>
      <dgm:spPr/>
    </dgm:pt>
    <dgm:pt modelId="{C76890FC-4F7D-440B-A652-95EC32ECDA9A}" type="pres">
      <dgm:prSet presAssocID="{7487EFA1-ABD2-4939-B0B1-4A72BACD68B6}" presName="Name19" presStyleLbl="parChTrans1D4" presStyleIdx="4" presStyleCnt="6"/>
      <dgm:spPr/>
    </dgm:pt>
    <dgm:pt modelId="{4A390AC1-6902-41E3-A03F-053FF3274B78}" type="pres">
      <dgm:prSet presAssocID="{F6FA8B0E-9D39-4C25-8FBE-AEDE17F4FE7F}" presName="Name21" presStyleCnt="0"/>
      <dgm:spPr/>
    </dgm:pt>
    <dgm:pt modelId="{DBF5575E-9D9D-47FA-BB39-78CA5B4EFEB6}" type="pres">
      <dgm:prSet presAssocID="{F6FA8B0E-9D39-4C25-8FBE-AEDE17F4FE7F}" presName="level2Shape" presStyleLbl="node4" presStyleIdx="4" presStyleCnt="6"/>
      <dgm:spPr/>
    </dgm:pt>
    <dgm:pt modelId="{3A08AF34-2112-43EB-A4E9-895B4FF903CC}" type="pres">
      <dgm:prSet presAssocID="{F6FA8B0E-9D39-4C25-8FBE-AEDE17F4FE7F}" presName="hierChild3" presStyleCnt="0"/>
      <dgm:spPr/>
    </dgm:pt>
    <dgm:pt modelId="{AE3D8D47-AA60-44A2-913E-46D3D98C9FC2}" type="pres">
      <dgm:prSet presAssocID="{20E3814E-4F22-447F-846F-859A15E79277}" presName="Name19" presStyleLbl="parChTrans1D4" presStyleIdx="5" presStyleCnt="6"/>
      <dgm:spPr/>
    </dgm:pt>
    <dgm:pt modelId="{F18A2F64-E998-4984-87F1-BCF58F9822B7}" type="pres">
      <dgm:prSet presAssocID="{7DF2FC95-1B4E-41A6-BD31-25F523E64980}" presName="Name21" presStyleCnt="0"/>
      <dgm:spPr/>
    </dgm:pt>
    <dgm:pt modelId="{E0E97CF9-D348-4D7A-A531-8FB45E860C51}" type="pres">
      <dgm:prSet presAssocID="{7DF2FC95-1B4E-41A6-BD31-25F523E64980}" presName="level2Shape" presStyleLbl="node4" presStyleIdx="5" presStyleCnt="6"/>
      <dgm:spPr/>
    </dgm:pt>
    <dgm:pt modelId="{B358A125-3600-4D3A-818F-E5B7D4AEDF3E}" type="pres">
      <dgm:prSet presAssocID="{7DF2FC95-1B4E-41A6-BD31-25F523E64980}" presName="hierChild3" presStyleCnt="0"/>
      <dgm:spPr/>
    </dgm:pt>
    <dgm:pt modelId="{D8546B87-AF92-49D6-A0AE-89D73177C7F5}" type="pres">
      <dgm:prSet presAssocID="{8551B037-2CAE-43A5-A06F-1E32378FE8EF}" presName="bgShapesFlow" presStyleCnt="0"/>
      <dgm:spPr/>
    </dgm:pt>
  </dgm:ptLst>
  <dgm:cxnLst>
    <dgm:cxn modelId="{2A199103-0A47-461D-B1B2-9E9E1242767C}" type="presOf" srcId="{20E3814E-4F22-447F-846F-859A15E79277}" destId="{AE3D8D47-AA60-44A2-913E-46D3D98C9FC2}" srcOrd="0" destOrd="0" presId="urn:microsoft.com/office/officeart/2005/8/layout/hierarchy6"/>
    <dgm:cxn modelId="{DEA44E1B-8278-4ADD-846D-DE8E274F7390}" type="presOf" srcId="{5119A5FE-7B61-4C6B-B5BA-5843F9F41585}" destId="{25ADB70D-A46A-4188-A98B-365304ECBC0C}" srcOrd="0" destOrd="0" presId="urn:microsoft.com/office/officeart/2005/8/layout/hierarchy6"/>
    <dgm:cxn modelId="{6BCC5F2F-C155-4D7B-B299-AF3A279CFECE}" type="presOf" srcId="{0AA853B1-718B-43F1-A037-C95C5CD91960}" destId="{5ACC861E-1B82-4B36-BE75-C4936DAC295E}" srcOrd="0" destOrd="0" presId="urn:microsoft.com/office/officeart/2005/8/layout/hierarchy6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97308D35-324B-4939-A212-A91147472AD4}" type="presOf" srcId="{8135241C-0A02-43D8-8AB5-388A2877E43B}" destId="{6347F2DA-76D7-4386-911B-B718CAA019D9}" srcOrd="0" destOrd="0" presId="urn:microsoft.com/office/officeart/2005/8/layout/hierarchy6"/>
    <dgm:cxn modelId="{6A432C40-AC8C-4BAC-86AC-68F547AA029E}" type="presOf" srcId="{E6B6F090-AE6A-4B75-9EE6-1714F5A962DA}" destId="{114ED783-1D9C-4ECF-8007-C549936432FA}" srcOrd="0" destOrd="0" presId="urn:microsoft.com/office/officeart/2005/8/layout/hierarchy6"/>
    <dgm:cxn modelId="{BEDC5F40-2FE2-46D3-96ED-DA5A35BEF271}" type="presOf" srcId="{75C13863-A7C5-4E91-882F-97D2578C64F3}" destId="{8F030A25-AF22-4DDD-8364-EE03359215C1}" srcOrd="0" destOrd="0" presId="urn:microsoft.com/office/officeart/2005/8/layout/hierarchy6"/>
    <dgm:cxn modelId="{2C3FD243-5FE7-4BFB-B628-10B5DB1FEEFD}" type="presOf" srcId="{E2D7BDA1-C097-4A90-90B9-DD0639B444F8}" destId="{272D7742-7A80-4092-8B20-CA2DEEE1F787}" srcOrd="0" destOrd="0" presId="urn:microsoft.com/office/officeart/2005/8/layout/hierarchy6"/>
    <dgm:cxn modelId="{B3FB3A6A-AB4F-4C4B-9213-A2D0719130EF}" type="presOf" srcId="{CD030650-35A6-49A1-BB83-4CF19F6AFBEB}" destId="{EAF09984-29D4-4DF4-AEE3-6B08877D28AC}" srcOrd="0" destOrd="0" presId="urn:microsoft.com/office/officeart/2005/8/layout/hierarchy6"/>
    <dgm:cxn modelId="{6A8F5E70-6E2A-4D4C-8BDF-F1278B9624A5}" type="presOf" srcId="{D26E723C-F785-4BB4-B317-061DF5382C0A}" destId="{DB1BE9BD-FBC0-4317-9001-64493EBF98D6}" srcOrd="0" destOrd="0" presId="urn:microsoft.com/office/officeart/2005/8/layout/hierarchy6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F85C4751-9A15-470D-ABDF-D1B65C0C6AC3}" type="presOf" srcId="{F15106DD-DBEA-4ED1-AA05-5C5EB25730C6}" destId="{E6934374-0EAB-4159-A6DB-55DA461227C6}" srcOrd="0" destOrd="0" presId="urn:microsoft.com/office/officeart/2005/8/layout/hierarchy6"/>
    <dgm:cxn modelId="{496C367D-E613-479C-B875-693BDD6AFE21}" type="presOf" srcId="{BCD6E8BF-9B4E-49D5-A0A2-86FAC4AAB1ED}" destId="{BA42F1AE-2341-47D3-B7C0-B0FAED23D005}" srcOrd="0" destOrd="0" presId="urn:microsoft.com/office/officeart/2005/8/layout/hierarchy6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618D1486-33AE-4864-AAC1-A13D6CC97CD1}" type="presOf" srcId="{75BB94BE-BD64-4102-B1F1-FFF7F1601F6E}" destId="{55C66352-782C-47CB-BC03-E498C85ECDA5}" srcOrd="0" destOrd="0" presId="urn:microsoft.com/office/officeart/2005/8/layout/hierarchy6"/>
    <dgm:cxn modelId="{F15D2B8C-B0D3-4774-AB9D-B0AD11FA6BD2}" type="presOf" srcId="{F6FA8B0E-9D39-4C25-8FBE-AEDE17F4FE7F}" destId="{DBF5575E-9D9D-47FA-BB39-78CA5B4EFEB6}" srcOrd="0" destOrd="0" presId="urn:microsoft.com/office/officeart/2005/8/layout/hierarchy6"/>
    <dgm:cxn modelId="{576A34A6-ACAE-4684-9FDC-A87FE6C955F1}" type="presOf" srcId="{51C6B0B0-4F9B-48B4-A310-C556A819EA05}" destId="{5912380C-AAA4-4EA0-A359-F7577E5FE8EF}" srcOrd="0" destOrd="0" presId="urn:microsoft.com/office/officeart/2005/8/layout/hierarchy6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465904BD-D43F-4975-8599-916CE870F3B3}" type="presOf" srcId="{7DF2FC95-1B4E-41A6-BD31-25F523E64980}" destId="{E0E97CF9-D348-4D7A-A531-8FB45E860C51}" srcOrd="0" destOrd="0" presId="urn:microsoft.com/office/officeart/2005/8/layout/hierarchy6"/>
    <dgm:cxn modelId="{FC2824BD-06A7-4FB2-A223-3C50541D9D82}" type="presOf" srcId="{7487EFA1-ABD2-4939-B0B1-4A72BACD68B6}" destId="{C76890FC-4F7D-440B-A652-95EC32ECDA9A}" srcOrd="0" destOrd="0" presId="urn:microsoft.com/office/officeart/2005/8/layout/hierarchy6"/>
    <dgm:cxn modelId="{666297CF-AFD8-418F-A22D-ABA37E57529E}" type="presOf" srcId="{D96F5EC0-A0BD-49FC-B19B-6F6DD9210C7A}" destId="{6FA4598C-DD5B-4403-A198-601CCCE59561}" srcOrd="0" destOrd="0" presId="urn:microsoft.com/office/officeart/2005/8/layout/hierarchy6"/>
    <dgm:cxn modelId="{575552D2-0BEF-4B6B-902C-C32023846EB6}" srcId="{51C6B0B0-4F9B-48B4-A310-C556A819EA05}" destId="{7DF2FC95-1B4E-41A6-BD31-25F523E64980}" srcOrd="5" destOrd="0" parTransId="{20E3814E-4F22-447F-846F-859A15E79277}" sibTransId="{0ACC1349-9E70-4BDB-8255-DEF31BCA7285}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A9C58AE7-41C3-4F16-A7DF-440FC353568C}" type="presOf" srcId="{8551B037-2CAE-43A5-A06F-1E32378FE8EF}" destId="{ADEDFA1A-14D7-4FFD-AA13-0E072003B682}" srcOrd="0" destOrd="0" presId="urn:microsoft.com/office/officeart/2005/8/layout/hierarchy6"/>
    <dgm:cxn modelId="{56AC91FD-8299-4CAB-AFB5-989E8F064619}" type="presParOf" srcId="{ADEDFA1A-14D7-4FFD-AA13-0E072003B682}" destId="{7E7DD999-249D-4EE9-94CB-F3ABE96A9AB2}" srcOrd="0" destOrd="0" presId="urn:microsoft.com/office/officeart/2005/8/layout/hierarchy6"/>
    <dgm:cxn modelId="{D906C2CD-A7E3-4782-B4C6-7619A16DB9FB}" type="presParOf" srcId="{7E7DD999-249D-4EE9-94CB-F3ABE96A9AB2}" destId="{18D820C9-F4F9-4413-8154-341C6726988D}" srcOrd="0" destOrd="0" presId="urn:microsoft.com/office/officeart/2005/8/layout/hierarchy6"/>
    <dgm:cxn modelId="{F66F4A69-0EC4-4910-802C-9DE51A04F798}" type="presParOf" srcId="{18D820C9-F4F9-4413-8154-341C6726988D}" destId="{F352E3F6-2259-4C22-8299-16A1A6C67525}" srcOrd="0" destOrd="0" presId="urn:microsoft.com/office/officeart/2005/8/layout/hierarchy6"/>
    <dgm:cxn modelId="{C77F1E78-45F6-49AD-AD0E-A64961A8CC90}" type="presParOf" srcId="{F352E3F6-2259-4C22-8299-16A1A6C67525}" destId="{E6934374-0EAB-4159-A6DB-55DA461227C6}" srcOrd="0" destOrd="0" presId="urn:microsoft.com/office/officeart/2005/8/layout/hierarchy6"/>
    <dgm:cxn modelId="{1355BC65-BDF4-4FF9-902B-D1D0B95DFE63}" type="presParOf" srcId="{F352E3F6-2259-4C22-8299-16A1A6C67525}" destId="{7C6496FC-B06A-4B1C-AAF5-9D1EBB37528F}" srcOrd="1" destOrd="0" presId="urn:microsoft.com/office/officeart/2005/8/layout/hierarchy6"/>
    <dgm:cxn modelId="{1C0BC77F-4A95-456A-BA6F-B8401C292578}" type="presParOf" srcId="{7C6496FC-B06A-4B1C-AAF5-9D1EBB37528F}" destId="{5ACC861E-1B82-4B36-BE75-C4936DAC295E}" srcOrd="0" destOrd="0" presId="urn:microsoft.com/office/officeart/2005/8/layout/hierarchy6"/>
    <dgm:cxn modelId="{8F06A7EB-4451-4FE4-B0D9-7A0D93E57221}" type="presParOf" srcId="{7C6496FC-B06A-4B1C-AAF5-9D1EBB37528F}" destId="{CF8CBBB0-50DE-4544-BB30-483910B5032B}" srcOrd="1" destOrd="0" presId="urn:microsoft.com/office/officeart/2005/8/layout/hierarchy6"/>
    <dgm:cxn modelId="{F69FF792-421C-4F07-8088-A53689945EB4}" type="presParOf" srcId="{CF8CBBB0-50DE-4544-BB30-483910B5032B}" destId="{6347F2DA-76D7-4386-911B-B718CAA019D9}" srcOrd="0" destOrd="0" presId="urn:microsoft.com/office/officeart/2005/8/layout/hierarchy6"/>
    <dgm:cxn modelId="{AB0D223B-AE3A-4F19-876F-B8A3EB5BA692}" type="presParOf" srcId="{CF8CBBB0-50DE-4544-BB30-483910B5032B}" destId="{826ED6CC-DA99-407F-A308-45018A4C85E3}" srcOrd="1" destOrd="0" presId="urn:microsoft.com/office/officeart/2005/8/layout/hierarchy6"/>
    <dgm:cxn modelId="{5F3C7CDD-240C-4563-A793-C7FBAD15C397}" type="presParOf" srcId="{826ED6CC-DA99-407F-A308-45018A4C85E3}" destId="{6FA4598C-DD5B-4403-A198-601CCCE59561}" srcOrd="0" destOrd="0" presId="urn:microsoft.com/office/officeart/2005/8/layout/hierarchy6"/>
    <dgm:cxn modelId="{638AEF23-1419-4E74-B448-829979AC3D84}" type="presParOf" srcId="{826ED6CC-DA99-407F-A308-45018A4C85E3}" destId="{2935F5C6-A730-4FC9-B7EF-78542427125F}" srcOrd="1" destOrd="0" presId="urn:microsoft.com/office/officeart/2005/8/layout/hierarchy6"/>
    <dgm:cxn modelId="{80BEC732-F844-4324-980A-4194C9779CD2}" type="presParOf" srcId="{2935F5C6-A730-4FC9-B7EF-78542427125F}" destId="{5912380C-AAA4-4EA0-A359-F7577E5FE8EF}" srcOrd="0" destOrd="0" presId="urn:microsoft.com/office/officeart/2005/8/layout/hierarchy6"/>
    <dgm:cxn modelId="{34F8BC4E-0883-40A3-988E-254FBC8EB150}" type="presParOf" srcId="{2935F5C6-A730-4FC9-B7EF-78542427125F}" destId="{C6426554-5A29-4437-85D9-A73D5BDF4030}" srcOrd="1" destOrd="0" presId="urn:microsoft.com/office/officeart/2005/8/layout/hierarchy6"/>
    <dgm:cxn modelId="{476A02CD-148E-4315-B924-BC3CD646C3C3}" type="presParOf" srcId="{C6426554-5A29-4437-85D9-A73D5BDF4030}" destId="{8F030A25-AF22-4DDD-8364-EE03359215C1}" srcOrd="0" destOrd="0" presId="urn:microsoft.com/office/officeart/2005/8/layout/hierarchy6"/>
    <dgm:cxn modelId="{9AB509B5-BC70-4F07-890D-934ACCB53E92}" type="presParOf" srcId="{C6426554-5A29-4437-85D9-A73D5BDF4030}" destId="{656D0065-B76B-48A3-951A-ACFB065E5E41}" srcOrd="1" destOrd="0" presId="urn:microsoft.com/office/officeart/2005/8/layout/hierarchy6"/>
    <dgm:cxn modelId="{1FA58333-8F0A-4BB5-99F7-6EA88327C507}" type="presParOf" srcId="{656D0065-B76B-48A3-951A-ACFB065E5E41}" destId="{EAF09984-29D4-4DF4-AEE3-6B08877D28AC}" srcOrd="0" destOrd="0" presId="urn:microsoft.com/office/officeart/2005/8/layout/hierarchy6"/>
    <dgm:cxn modelId="{418CA0FA-B64F-491D-B330-D2504659BA2E}" type="presParOf" srcId="{656D0065-B76B-48A3-951A-ACFB065E5E41}" destId="{7031B1B6-4939-4ADB-9821-EAA8EF655A55}" srcOrd="1" destOrd="0" presId="urn:microsoft.com/office/officeart/2005/8/layout/hierarchy6"/>
    <dgm:cxn modelId="{1CC6FF9E-1822-4694-955B-BBC7F7BDA3AB}" type="presParOf" srcId="{C6426554-5A29-4437-85D9-A73D5BDF4030}" destId="{BA42F1AE-2341-47D3-B7C0-B0FAED23D005}" srcOrd="2" destOrd="0" presId="urn:microsoft.com/office/officeart/2005/8/layout/hierarchy6"/>
    <dgm:cxn modelId="{B31DD676-69C5-4511-9A78-BE0849CBEF64}" type="presParOf" srcId="{C6426554-5A29-4437-85D9-A73D5BDF4030}" destId="{4ACCDC4B-E088-4566-9BCA-DCDAD229339E}" srcOrd="3" destOrd="0" presId="urn:microsoft.com/office/officeart/2005/8/layout/hierarchy6"/>
    <dgm:cxn modelId="{E39B1C29-7C08-4524-AD4F-32A9BC4B08FD}" type="presParOf" srcId="{4ACCDC4B-E088-4566-9BCA-DCDAD229339E}" destId="{DB1BE9BD-FBC0-4317-9001-64493EBF98D6}" srcOrd="0" destOrd="0" presId="urn:microsoft.com/office/officeart/2005/8/layout/hierarchy6"/>
    <dgm:cxn modelId="{75880898-7D5C-4E60-A15A-9CAED6F6C22A}" type="presParOf" srcId="{4ACCDC4B-E088-4566-9BCA-DCDAD229339E}" destId="{049DB1A7-F271-4822-AE2C-911C630722E4}" srcOrd="1" destOrd="0" presId="urn:microsoft.com/office/officeart/2005/8/layout/hierarchy6"/>
    <dgm:cxn modelId="{262ED323-EAA1-4800-9413-86572DE28838}" type="presParOf" srcId="{C6426554-5A29-4437-85D9-A73D5BDF4030}" destId="{272D7742-7A80-4092-8B20-CA2DEEE1F787}" srcOrd="4" destOrd="0" presId="urn:microsoft.com/office/officeart/2005/8/layout/hierarchy6"/>
    <dgm:cxn modelId="{9E1AA196-99A1-46DE-9564-24BC808ACDCF}" type="presParOf" srcId="{C6426554-5A29-4437-85D9-A73D5BDF4030}" destId="{2BA50608-8A67-4087-BB5C-479D219CB590}" srcOrd="5" destOrd="0" presId="urn:microsoft.com/office/officeart/2005/8/layout/hierarchy6"/>
    <dgm:cxn modelId="{2C25A298-C0E2-41C6-939C-F5FAC109632F}" type="presParOf" srcId="{2BA50608-8A67-4087-BB5C-479D219CB590}" destId="{55C66352-782C-47CB-BC03-E498C85ECDA5}" srcOrd="0" destOrd="0" presId="urn:microsoft.com/office/officeart/2005/8/layout/hierarchy6"/>
    <dgm:cxn modelId="{B14E0D3C-C19E-40D1-939B-AEAA652141A2}" type="presParOf" srcId="{2BA50608-8A67-4087-BB5C-479D219CB590}" destId="{78E478C7-F71F-436C-92AF-B6973497E78B}" srcOrd="1" destOrd="0" presId="urn:microsoft.com/office/officeart/2005/8/layout/hierarchy6"/>
    <dgm:cxn modelId="{CF0CD55F-F73B-4C3D-B76E-72DA666CB42C}" type="presParOf" srcId="{C6426554-5A29-4437-85D9-A73D5BDF4030}" destId="{114ED783-1D9C-4ECF-8007-C549936432FA}" srcOrd="6" destOrd="0" presId="urn:microsoft.com/office/officeart/2005/8/layout/hierarchy6"/>
    <dgm:cxn modelId="{5E2EEC52-03C5-4BA4-BBD7-978D4CEB3FC8}" type="presParOf" srcId="{C6426554-5A29-4437-85D9-A73D5BDF4030}" destId="{25452030-0DB7-407E-BD8D-726FC4E49FD9}" srcOrd="7" destOrd="0" presId="urn:microsoft.com/office/officeart/2005/8/layout/hierarchy6"/>
    <dgm:cxn modelId="{AB416D34-F4E9-49F3-A5E0-7B25EAD48C61}" type="presParOf" srcId="{25452030-0DB7-407E-BD8D-726FC4E49FD9}" destId="{25ADB70D-A46A-4188-A98B-365304ECBC0C}" srcOrd="0" destOrd="0" presId="urn:microsoft.com/office/officeart/2005/8/layout/hierarchy6"/>
    <dgm:cxn modelId="{50B5EC2D-DEA1-49E5-80EA-7F3500DED37F}" type="presParOf" srcId="{25452030-0DB7-407E-BD8D-726FC4E49FD9}" destId="{A86D5B43-7CE2-4D7E-B496-415A936A5EE6}" srcOrd="1" destOrd="0" presId="urn:microsoft.com/office/officeart/2005/8/layout/hierarchy6"/>
    <dgm:cxn modelId="{45310072-3884-4E75-9BBB-8D7D9961AB14}" type="presParOf" srcId="{C6426554-5A29-4437-85D9-A73D5BDF4030}" destId="{C76890FC-4F7D-440B-A652-95EC32ECDA9A}" srcOrd="8" destOrd="0" presId="urn:microsoft.com/office/officeart/2005/8/layout/hierarchy6"/>
    <dgm:cxn modelId="{CA9CBEF2-E55D-423B-9EE2-D56570722E77}" type="presParOf" srcId="{C6426554-5A29-4437-85D9-A73D5BDF4030}" destId="{4A390AC1-6902-41E3-A03F-053FF3274B78}" srcOrd="9" destOrd="0" presId="urn:microsoft.com/office/officeart/2005/8/layout/hierarchy6"/>
    <dgm:cxn modelId="{C0239DF0-9EEE-400C-864B-442B699957F5}" type="presParOf" srcId="{4A390AC1-6902-41E3-A03F-053FF3274B78}" destId="{DBF5575E-9D9D-47FA-BB39-78CA5B4EFEB6}" srcOrd="0" destOrd="0" presId="urn:microsoft.com/office/officeart/2005/8/layout/hierarchy6"/>
    <dgm:cxn modelId="{887658F1-39FB-4EEA-8F19-6DB20B2B9352}" type="presParOf" srcId="{4A390AC1-6902-41E3-A03F-053FF3274B78}" destId="{3A08AF34-2112-43EB-A4E9-895B4FF903CC}" srcOrd="1" destOrd="0" presId="urn:microsoft.com/office/officeart/2005/8/layout/hierarchy6"/>
    <dgm:cxn modelId="{C4E715E6-B86B-4512-BD22-BFE01C118E1A}" type="presParOf" srcId="{C6426554-5A29-4437-85D9-A73D5BDF4030}" destId="{AE3D8D47-AA60-44A2-913E-46D3D98C9FC2}" srcOrd="10" destOrd="0" presId="urn:microsoft.com/office/officeart/2005/8/layout/hierarchy6"/>
    <dgm:cxn modelId="{051038EB-5FDB-4481-8EAB-B9710E68D18A}" type="presParOf" srcId="{C6426554-5A29-4437-85D9-A73D5BDF4030}" destId="{F18A2F64-E998-4984-87F1-BCF58F9822B7}" srcOrd="11" destOrd="0" presId="urn:microsoft.com/office/officeart/2005/8/layout/hierarchy6"/>
    <dgm:cxn modelId="{ED3F9C93-F62C-4818-9313-69424A1FAFC6}" type="presParOf" srcId="{F18A2F64-E998-4984-87F1-BCF58F9822B7}" destId="{E0E97CF9-D348-4D7A-A531-8FB45E860C51}" srcOrd="0" destOrd="0" presId="urn:microsoft.com/office/officeart/2005/8/layout/hierarchy6"/>
    <dgm:cxn modelId="{2A66FA9B-5A87-4494-AD17-13CE05103DA7}" type="presParOf" srcId="{F18A2F64-E998-4984-87F1-BCF58F9822B7}" destId="{B358A125-3600-4D3A-818F-E5B7D4AEDF3E}" srcOrd="1" destOrd="0" presId="urn:microsoft.com/office/officeart/2005/8/layout/hierarchy6"/>
    <dgm:cxn modelId="{A0F64620-D532-41C8-B38D-E66C9DC1DC38}" type="presParOf" srcId="{ADEDFA1A-14D7-4FFD-AA13-0E072003B682}" destId="{D8546B87-AF92-49D6-A0AE-89D73177C7F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934374-0EAB-4159-A6DB-55DA461227C6}">
      <dsp:nvSpPr>
        <dsp:cNvPr id="0" name=""/>
        <dsp:cNvSpPr/>
      </dsp:nvSpPr>
      <dsp:spPr>
        <a:xfrm>
          <a:off x="2674720" y="145509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90785" y="161574"/>
        <a:ext cx="790629" cy="516376"/>
      </dsp:txXfrm>
    </dsp:sp>
    <dsp:sp modelId="{5ACC861E-1B82-4B36-BE75-C4936DAC295E}">
      <dsp:nvSpPr>
        <dsp:cNvPr id="0" name=""/>
        <dsp:cNvSpPr/>
      </dsp:nvSpPr>
      <dsp:spPr>
        <a:xfrm>
          <a:off x="3040380" y="694015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7F2DA-76D7-4386-911B-B718CAA019D9}">
      <dsp:nvSpPr>
        <dsp:cNvPr id="0" name=""/>
        <dsp:cNvSpPr/>
      </dsp:nvSpPr>
      <dsp:spPr>
        <a:xfrm>
          <a:off x="2674720" y="913417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90785" y="929482"/>
        <a:ext cx="790629" cy="516376"/>
      </dsp:txXfrm>
    </dsp:sp>
    <dsp:sp modelId="{6FA4598C-DD5B-4403-A198-601CCCE59561}">
      <dsp:nvSpPr>
        <dsp:cNvPr id="0" name=""/>
        <dsp:cNvSpPr/>
      </dsp:nvSpPr>
      <dsp:spPr>
        <a:xfrm>
          <a:off x="3040380" y="1461923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12380C-AAA4-4EA0-A359-F7577E5FE8EF}">
      <dsp:nvSpPr>
        <dsp:cNvPr id="0" name=""/>
        <dsp:cNvSpPr/>
      </dsp:nvSpPr>
      <dsp:spPr>
        <a:xfrm>
          <a:off x="2674720" y="1681326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90785" y="1697391"/>
        <a:ext cx="790629" cy="516376"/>
      </dsp:txXfrm>
    </dsp:sp>
    <dsp:sp modelId="{8F030A25-AF22-4DDD-8364-EE03359215C1}">
      <dsp:nvSpPr>
        <dsp:cNvPr id="0" name=""/>
        <dsp:cNvSpPr/>
      </dsp:nvSpPr>
      <dsp:spPr>
        <a:xfrm>
          <a:off x="412132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2673967" y="0"/>
              </a:moveTo>
              <a:lnTo>
                <a:pt x="2673967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09984-29D4-4DF4-AEE3-6B08877D28AC}">
      <dsp:nvSpPr>
        <dsp:cNvPr id="0" name=""/>
        <dsp:cNvSpPr/>
      </dsp:nvSpPr>
      <dsp:spPr>
        <a:xfrm>
          <a:off x="75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16818" y="2465299"/>
        <a:ext cx="790629" cy="516376"/>
      </dsp:txXfrm>
    </dsp:sp>
    <dsp:sp modelId="{BA42F1AE-2341-47D3-B7C0-B0FAED23D005}">
      <dsp:nvSpPr>
        <dsp:cNvPr id="0" name=""/>
        <dsp:cNvSpPr/>
      </dsp:nvSpPr>
      <dsp:spPr>
        <a:xfrm>
          <a:off x="148171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1604380" y="0"/>
              </a:moveTo>
              <a:lnTo>
                <a:pt x="1604380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BE9BD-FBC0-4317-9001-64493EBF98D6}">
      <dsp:nvSpPr>
        <dsp:cNvPr id="0" name=""/>
        <dsp:cNvSpPr/>
      </dsp:nvSpPr>
      <dsp:spPr>
        <a:xfrm>
          <a:off x="107034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</a:t>
          </a:r>
          <a:endParaRPr lang="tr-TR" sz="900" b="1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)</a:t>
          </a:r>
        </a:p>
      </dsp:txBody>
      <dsp:txXfrm>
        <a:off x="1086405" y="2465299"/>
        <a:ext cx="790629" cy="516376"/>
      </dsp:txXfrm>
    </dsp:sp>
    <dsp:sp modelId="{272D7742-7A80-4092-8B20-CA2DEEE1F787}">
      <dsp:nvSpPr>
        <dsp:cNvPr id="0" name=""/>
        <dsp:cNvSpPr/>
      </dsp:nvSpPr>
      <dsp:spPr>
        <a:xfrm>
          <a:off x="2551306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66352-782C-47CB-BC03-E498C85ECDA5}">
      <dsp:nvSpPr>
        <dsp:cNvPr id="0" name=""/>
        <dsp:cNvSpPr/>
      </dsp:nvSpPr>
      <dsp:spPr>
        <a:xfrm>
          <a:off x="213992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2155992" y="2465299"/>
        <a:ext cx="790629" cy="516376"/>
      </dsp:txXfrm>
    </dsp:sp>
    <dsp:sp modelId="{114ED783-1D9C-4ECF-8007-C549936432FA}">
      <dsp:nvSpPr>
        <dsp:cNvPr id="0" name=""/>
        <dsp:cNvSpPr/>
      </dsp:nvSpPr>
      <dsp:spPr>
        <a:xfrm>
          <a:off x="3086099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DB70D-A46A-4188-A98B-365304ECBC0C}">
      <dsp:nvSpPr>
        <dsp:cNvPr id="0" name=""/>
        <dsp:cNvSpPr/>
      </dsp:nvSpPr>
      <dsp:spPr>
        <a:xfrm>
          <a:off x="320951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3225578" y="2465299"/>
        <a:ext cx="790629" cy="516376"/>
      </dsp:txXfrm>
    </dsp:sp>
    <dsp:sp modelId="{C76890FC-4F7D-440B-A652-95EC32ECDA9A}">
      <dsp:nvSpPr>
        <dsp:cNvPr id="0" name=""/>
        <dsp:cNvSpPr/>
      </dsp:nvSpPr>
      <dsp:spPr>
        <a:xfrm>
          <a:off x="308609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1604380" y="109701"/>
              </a:lnTo>
              <a:lnTo>
                <a:pt x="160438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5575E-9D9D-47FA-BB39-78CA5B4EFEB6}">
      <dsp:nvSpPr>
        <dsp:cNvPr id="0" name=""/>
        <dsp:cNvSpPr/>
      </dsp:nvSpPr>
      <dsp:spPr>
        <a:xfrm>
          <a:off x="427910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4295165" y="2465299"/>
        <a:ext cx="790629" cy="516376"/>
      </dsp:txXfrm>
    </dsp:sp>
    <dsp:sp modelId="{AE3D8D47-AA60-44A2-913E-46D3D98C9FC2}">
      <dsp:nvSpPr>
        <dsp:cNvPr id="0" name=""/>
        <dsp:cNvSpPr/>
      </dsp:nvSpPr>
      <dsp:spPr>
        <a:xfrm>
          <a:off x="3086099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2673967" y="109701"/>
              </a:lnTo>
              <a:lnTo>
                <a:pt x="2673967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97CF9-D348-4D7A-A531-8FB45E860C51}">
      <dsp:nvSpPr>
        <dsp:cNvPr id="0" name=""/>
        <dsp:cNvSpPr/>
      </dsp:nvSpPr>
      <dsp:spPr>
        <a:xfrm>
          <a:off x="534868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  <a:endParaRPr lang="tr-TR" sz="800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sp:txBody>
      <dsp:txXfrm>
        <a:off x="5364752" y="2465299"/>
        <a:ext cx="790629" cy="516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0986-CD89-423A-902F-DF686479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1</Pages>
  <Words>2038</Words>
  <Characters>11617</Characters>
  <Application>Microsoft Office Word</Application>
  <DocSecurity>0</DocSecurity>
  <Lines>96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80</cp:revision>
  <cp:lastPrinted>2019-05-03T12:20:00Z</cp:lastPrinted>
  <dcterms:created xsi:type="dcterms:W3CDTF">2018-12-13T15:29:00Z</dcterms:created>
  <dcterms:modified xsi:type="dcterms:W3CDTF">2020-08-11T07:35:00Z</dcterms:modified>
</cp:coreProperties>
</file>